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485"/>
        <w:tblW w:w="0" w:type="auto"/>
        <w:tblLayout w:type="fixed"/>
        <w:tblLook w:val="00A0" w:firstRow="1" w:lastRow="0" w:firstColumn="1" w:lastColumn="0" w:noHBand="0" w:noVBand="0"/>
      </w:tblPr>
      <w:tblGrid>
        <w:gridCol w:w="4380"/>
        <w:gridCol w:w="4948"/>
      </w:tblGrid>
      <w:tr w:rsidR="00DF7C1D" w:rsidRPr="00E0029B" w:rsidTr="005B0BBC">
        <w:trPr>
          <w:trHeight w:val="2157"/>
        </w:trPr>
        <w:tc>
          <w:tcPr>
            <w:tcW w:w="4380" w:type="dxa"/>
          </w:tcPr>
          <w:p w:rsidR="00DF7C1D" w:rsidRPr="00E0029B" w:rsidRDefault="00F71F3B" w:rsidP="00BC3F4B">
            <w:pPr>
              <w:spacing w:after="0" w:line="24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F3002AA" wp14:editId="6FE326D8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225</wp:posOffset>
                      </wp:positionV>
                      <wp:extent cx="2600325" cy="1200150"/>
                      <wp:effectExtent l="8255" t="12700" r="10795" b="635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5.15pt;margin-top:1.75pt;width:204.75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" strokeweight="1pt"/>
                  </w:pict>
                </mc:Fallback>
              </mc:AlternateContent>
            </w: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</w:pPr>
          </w:p>
          <w:p w:rsidR="00DF7C1D" w:rsidRPr="00E0029B" w:rsidRDefault="00DF7C1D" w:rsidP="00BC3F4B">
            <w:pPr>
              <w:spacing w:after="0" w:line="240" w:lineRule="auto"/>
              <w:rPr>
                <w:sz w:val="16"/>
              </w:rPr>
            </w:pPr>
          </w:p>
          <w:p w:rsidR="005B0BBC" w:rsidRDefault="005B0BBC" w:rsidP="005B0BBC">
            <w:pPr>
              <w:spacing w:after="0" w:line="240" w:lineRule="auto"/>
              <w:rPr>
                <w:sz w:val="12"/>
              </w:rPr>
            </w:pPr>
          </w:p>
          <w:p w:rsidR="00DF7C1D" w:rsidRDefault="00DF7C1D" w:rsidP="005B0BBC">
            <w:pPr>
              <w:spacing w:after="0" w:line="240" w:lineRule="auto"/>
              <w:jc w:val="center"/>
              <w:rPr>
                <w:sz w:val="16"/>
              </w:rPr>
            </w:pPr>
            <w:r w:rsidRPr="00E0029B">
              <w:rPr>
                <w:sz w:val="16"/>
              </w:rPr>
              <w:t>Miejsce na adnotacje urzędowe</w:t>
            </w:r>
          </w:p>
          <w:p w:rsidR="00293077" w:rsidRDefault="00293077" w:rsidP="005B0BBC">
            <w:pPr>
              <w:spacing w:after="0" w:line="240" w:lineRule="auto"/>
              <w:jc w:val="center"/>
              <w:rPr>
                <w:sz w:val="16"/>
              </w:rPr>
            </w:pPr>
          </w:p>
          <w:p w:rsidR="00293077" w:rsidRPr="00E0029B" w:rsidRDefault="00293077" w:rsidP="00293077">
            <w:pPr>
              <w:pStyle w:val="Bezodstpw2"/>
              <w:jc w:val="both"/>
            </w:pPr>
          </w:p>
        </w:tc>
        <w:tc>
          <w:tcPr>
            <w:tcW w:w="4948" w:type="dxa"/>
          </w:tcPr>
          <w:p w:rsidR="00DF7C1D" w:rsidRPr="00E0029B" w:rsidRDefault="00DF7C1D" w:rsidP="00BC3F4B">
            <w:pPr>
              <w:spacing w:after="0" w:line="240" w:lineRule="auto"/>
              <w:jc w:val="right"/>
            </w:pPr>
            <w:r w:rsidRPr="00E0029B">
              <w:t>……………………………………….., dnia ………………….. r.</w:t>
            </w:r>
          </w:p>
          <w:p w:rsidR="00DF7C1D" w:rsidRPr="00E0029B" w:rsidRDefault="00DF7C1D" w:rsidP="00BC3F4B">
            <w:pPr>
              <w:spacing w:after="0" w:line="240" w:lineRule="auto"/>
              <w:rPr>
                <w:sz w:val="16"/>
              </w:rPr>
            </w:pPr>
            <w:r w:rsidRPr="00E0029B">
              <w:rPr>
                <w:sz w:val="16"/>
              </w:rPr>
              <w:t xml:space="preserve">                            (miejscowość)                                                 (data)</w:t>
            </w:r>
          </w:p>
          <w:p w:rsidR="00DF7C1D" w:rsidRPr="00E0029B" w:rsidRDefault="00DF7C1D" w:rsidP="00BC3F4B">
            <w:pPr>
              <w:spacing w:after="0" w:line="360" w:lineRule="auto"/>
              <w:rPr>
                <w:b/>
                <w:sz w:val="24"/>
              </w:rPr>
            </w:pPr>
          </w:p>
          <w:p w:rsidR="00DF7C1D" w:rsidRPr="00E0029B" w:rsidRDefault="00DF7C1D" w:rsidP="00293077">
            <w:pPr>
              <w:spacing w:after="0" w:line="360" w:lineRule="auto"/>
              <w:rPr>
                <w:sz w:val="24"/>
              </w:rPr>
            </w:pPr>
            <w:r w:rsidRPr="00E0029B">
              <w:rPr>
                <w:b/>
                <w:sz w:val="24"/>
              </w:rPr>
              <w:t xml:space="preserve">Do Powiatowego Zespołu </w:t>
            </w:r>
            <w:r w:rsidRPr="00E0029B">
              <w:rPr>
                <w:b/>
                <w:sz w:val="24"/>
              </w:rPr>
              <w:br/>
              <w:t xml:space="preserve">do Spraw Orzekania o Niepełnosprawności </w:t>
            </w:r>
            <w:r w:rsidRPr="00E0029B">
              <w:rPr>
                <w:b/>
                <w:sz w:val="24"/>
              </w:rPr>
              <w:br/>
            </w:r>
            <w:r w:rsidRPr="00265615">
              <w:rPr>
                <w:b/>
                <w:sz w:val="24"/>
              </w:rPr>
              <w:t xml:space="preserve">w </w:t>
            </w:r>
            <w:r w:rsidR="008A041E" w:rsidRPr="00265615">
              <w:rPr>
                <w:b/>
              </w:rPr>
              <w:t>Nysie</w:t>
            </w:r>
          </w:p>
        </w:tc>
      </w:tr>
    </w:tbl>
    <w:p w:rsidR="00293077" w:rsidRDefault="00293077" w:rsidP="00293077">
      <w:pPr>
        <w:pStyle w:val="Bezodstpw2"/>
        <w:rPr>
          <w:sz w:val="30"/>
          <w:szCs w:val="30"/>
        </w:rPr>
      </w:pPr>
      <w:r>
        <w:rPr>
          <w:b/>
          <w:sz w:val="30"/>
          <w:szCs w:val="30"/>
        </w:rPr>
        <w:t>Nr sprawy: PCPR.ZO.4070.</w:t>
      </w:r>
      <w:r>
        <w:rPr>
          <w:sz w:val="30"/>
          <w:szCs w:val="30"/>
        </w:rPr>
        <w:t>……………………………..</w:t>
      </w:r>
    </w:p>
    <w:p w:rsidR="00DF7C1D" w:rsidRPr="00E0029B" w:rsidRDefault="00DF7C1D" w:rsidP="008328CA">
      <w:pPr>
        <w:pStyle w:val="Bezodstpw1"/>
        <w:jc w:val="center"/>
        <w:rPr>
          <w:b/>
          <w:sz w:val="30"/>
          <w:szCs w:val="30"/>
        </w:rPr>
      </w:pPr>
      <w:r w:rsidRPr="00E0029B">
        <w:rPr>
          <w:b/>
          <w:sz w:val="30"/>
          <w:szCs w:val="30"/>
        </w:rPr>
        <w:t>WNIOSEK O WYDANIE ORZECZENIA O STOPNIU NIEPEŁNOSPRAWNOŚCI</w:t>
      </w:r>
    </w:p>
    <w:p w:rsidR="00DF7C1D" w:rsidRDefault="006431BA" w:rsidP="00C41914">
      <w:pPr>
        <w:pStyle w:val="Bezodstpw1"/>
        <w:jc w:val="center"/>
        <w:rPr>
          <w:sz w:val="14"/>
          <w:szCs w:val="14"/>
        </w:rPr>
      </w:pPr>
      <w:r w:rsidRPr="00912F34">
        <w:rPr>
          <w:sz w:val="14"/>
          <w:szCs w:val="14"/>
        </w:rPr>
        <w:t>Na podstawie § 2 pkt</w:t>
      </w:r>
      <w:r w:rsidR="00DF7C1D" w:rsidRPr="00912F34">
        <w:rPr>
          <w:sz w:val="14"/>
          <w:szCs w:val="14"/>
        </w:rPr>
        <w:t xml:space="preserve"> 2 rozporządzenia Ministra Gospodarki, Pracy i Polityki Społecznej z dnia 15 lipca 2003 r. </w:t>
      </w:r>
      <w:r w:rsidR="00DF7C1D" w:rsidRPr="00912F34">
        <w:rPr>
          <w:sz w:val="14"/>
          <w:szCs w:val="14"/>
        </w:rPr>
        <w:br/>
        <w:t xml:space="preserve">w sprawie orzekania o niepełnosprawności i stopniu </w:t>
      </w:r>
      <w:r w:rsidR="00C27DB2">
        <w:rPr>
          <w:sz w:val="14"/>
          <w:szCs w:val="14"/>
        </w:rPr>
        <w:t>niepełnosprawności (</w:t>
      </w:r>
      <w:proofErr w:type="spellStart"/>
      <w:r w:rsidR="004E653F">
        <w:rPr>
          <w:sz w:val="14"/>
          <w:szCs w:val="14"/>
        </w:rPr>
        <w:t>t.j</w:t>
      </w:r>
      <w:proofErr w:type="spellEnd"/>
      <w:r w:rsidR="004E653F">
        <w:rPr>
          <w:sz w:val="14"/>
          <w:szCs w:val="14"/>
        </w:rPr>
        <w:t xml:space="preserve">. </w:t>
      </w:r>
      <w:r w:rsidR="0043577E">
        <w:rPr>
          <w:sz w:val="14"/>
          <w:szCs w:val="14"/>
        </w:rPr>
        <w:t>Dz. U. z 2018</w:t>
      </w:r>
      <w:r w:rsidR="00C27DB2">
        <w:rPr>
          <w:sz w:val="14"/>
          <w:szCs w:val="14"/>
        </w:rPr>
        <w:t xml:space="preserve"> r.</w:t>
      </w:r>
      <w:r w:rsidR="00C41914">
        <w:rPr>
          <w:sz w:val="14"/>
          <w:szCs w:val="14"/>
        </w:rPr>
        <w:t xml:space="preserve">, poz. </w:t>
      </w:r>
      <w:r w:rsidR="0043577E">
        <w:rPr>
          <w:sz w:val="14"/>
          <w:szCs w:val="14"/>
        </w:rPr>
        <w:t>2027)</w:t>
      </w:r>
    </w:p>
    <w:p w:rsidR="00C41914" w:rsidRDefault="00C41914" w:rsidP="00C41914">
      <w:pPr>
        <w:pStyle w:val="Bezodstpw1"/>
        <w:jc w:val="center"/>
        <w:rPr>
          <w:sz w:val="4"/>
          <w:szCs w:val="14"/>
        </w:rPr>
      </w:pPr>
    </w:p>
    <w:p w:rsidR="00C41914" w:rsidRPr="00C41914" w:rsidRDefault="00C41914" w:rsidP="00C41914">
      <w:pPr>
        <w:pStyle w:val="Bezodstpw1"/>
        <w:jc w:val="center"/>
        <w:rPr>
          <w:sz w:val="4"/>
          <w:szCs w:val="14"/>
        </w:rPr>
      </w:pPr>
    </w:p>
    <w:p w:rsidR="00DF7C1D" w:rsidRPr="00E0029B" w:rsidRDefault="00DF7C1D" w:rsidP="00801327">
      <w:pPr>
        <w:pStyle w:val="Bezodstpw1"/>
        <w:rPr>
          <w:b/>
          <w:sz w:val="24"/>
        </w:rPr>
      </w:pPr>
      <w:r w:rsidRPr="00E0029B">
        <w:rPr>
          <w:b/>
          <w:sz w:val="24"/>
        </w:rPr>
        <w:t>Wniosek składam</w:t>
      </w:r>
      <w:r w:rsidR="00BA2B0F">
        <w:rPr>
          <w:b/>
          <w:sz w:val="24"/>
        </w:rPr>
        <w:t xml:space="preserve"> </w:t>
      </w:r>
      <w:r w:rsidR="00BA2B0F">
        <w:rPr>
          <w:bCs/>
          <w:sz w:val="24"/>
        </w:rPr>
        <w:t>(właściwe zaznaczyć krzyżykiem)</w:t>
      </w:r>
      <w:r w:rsidRPr="00E0029B">
        <w:rPr>
          <w:b/>
          <w:sz w:val="24"/>
        </w:rPr>
        <w:t>:</w:t>
      </w:r>
    </w:p>
    <w:p w:rsidR="00DF7C1D" w:rsidRPr="00C41914" w:rsidRDefault="00DF7C1D" w:rsidP="00E0029B">
      <w:pPr>
        <w:pStyle w:val="Bezodstpw1"/>
        <w:numPr>
          <w:ilvl w:val="0"/>
          <w:numId w:val="21"/>
        </w:numPr>
        <w:rPr>
          <w:sz w:val="20"/>
        </w:rPr>
      </w:pPr>
      <w:r w:rsidRPr="00C41914">
        <w:rPr>
          <w:sz w:val="20"/>
        </w:rPr>
        <w:t>Po raz pierwszy</w:t>
      </w:r>
    </w:p>
    <w:p w:rsidR="00DF7C1D" w:rsidRPr="00C41914" w:rsidRDefault="00DF7C1D" w:rsidP="00E0029B">
      <w:pPr>
        <w:pStyle w:val="Bezodstpw1"/>
        <w:numPr>
          <w:ilvl w:val="0"/>
          <w:numId w:val="21"/>
        </w:numPr>
        <w:rPr>
          <w:sz w:val="20"/>
        </w:rPr>
      </w:pPr>
      <w:r w:rsidRPr="00C41914">
        <w:rPr>
          <w:sz w:val="20"/>
        </w:rPr>
        <w:t xml:space="preserve">W związku z wygaśnięciem terminu ważności poprzedniego orzeczenia </w:t>
      </w:r>
      <w:r w:rsidR="00561AB9" w:rsidRPr="00C41914">
        <w:rPr>
          <w:b/>
          <w:sz w:val="20"/>
        </w:rPr>
        <w:t>(nie wcześniej niż na 30 dni przed upływem ważności posiadanego orzeczenia)</w:t>
      </w:r>
      <w:r w:rsidRPr="00C41914">
        <w:rPr>
          <w:sz w:val="20"/>
        </w:rPr>
        <w:br/>
      </w:r>
      <w:r w:rsidRPr="00C41914">
        <w:rPr>
          <w:sz w:val="14"/>
          <w:szCs w:val="16"/>
        </w:rPr>
        <w:t xml:space="preserve">(na podstawie § 15 ust. 1 rozporządzenia Ministra Gospodarki, Pracy i Polityki Społecznej z dnia 15 lipca 2003 r. w sprawie orzekania </w:t>
      </w:r>
      <w:r w:rsidRPr="00C41914">
        <w:rPr>
          <w:sz w:val="14"/>
          <w:szCs w:val="16"/>
        </w:rPr>
        <w:br/>
        <w:t xml:space="preserve">o niepełnosprawności i stopniu niepełnosprawności-  </w:t>
      </w:r>
      <w:proofErr w:type="spellStart"/>
      <w:r w:rsidR="00B836DE">
        <w:rPr>
          <w:sz w:val="14"/>
          <w:szCs w:val="16"/>
        </w:rPr>
        <w:t>t.j</w:t>
      </w:r>
      <w:proofErr w:type="spellEnd"/>
      <w:r w:rsidR="00B836DE">
        <w:rPr>
          <w:sz w:val="14"/>
          <w:szCs w:val="16"/>
        </w:rPr>
        <w:t xml:space="preserve">. </w:t>
      </w:r>
      <w:r w:rsidRPr="00C41914">
        <w:rPr>
          <w:sz w:val="14"/>
          <w:szCs w:val="16"/>
        </w:rPr>
        <w:t xml:space="preserve">Dz. U. z </w:t>
      </w:r>
      <w:r w:rsidR="006C627A">
        <w:rPr>
          <w:sz w:val="14"/>
          <w:szCs w:val="16"/>
        </w:rPr>
        <w:t>2018 r., poz. 2027)</w:t>
      </w:r>
    </w:p>
    <w:p w:rsidR="00DF7C1D" w:rsidRPr="00C41914" w:rsidRDefault="00DF7C1D" w:rsidP="00E0029B">
      <w:pPr>
        <w:pStyle w:val="Bezodstpw1"/>
        <w:numPr>
          <w:ilvl w:val="0"/>
          <w:numId w:val="21"/>
        </w:numPr>
        <w:rPr>
          <w:sz w:val="20"/>
        </w:rPr>
      </w:pPr>
      <w:r w:rsidRPr="00C41914">
        <w:rPr>
          <w:sz w:val="20"/>
        </w:rPr>
        <w:t>W związku ze zmianą stanu zdrowia</w:t>
      </w:r>
      <w:r w:rsidRPr="00C41914">
        <w:rPr>
          <w:sz w:val="20"/>
        </w:rPr>
        <w:br/>
      </w:r>
      <w:r w:rsidRPr="00C41914">
        <w:rPr>
          <w:sz w:val="14"/>
          <w:szCs w:val="16"/>
        </w:rPr>
        <w:t xml:space="preserve">(na podstawie § 15 ust. 2 rozporządzenia Ministra Gospodarki, Pracy i Polityki Społecznej z dnia 15 lipca 2003 r. w sprawie orzekania </w:t>
      </w:r>
      <w:r w:rsidRPr="00C41914">
        <w:rPr>
          <w:sz w:val="14"/>
          <w:szCs w:val="16"/>
        </w:rPr>
        <w:br/>
        <w:t xml:space="preserve">o niepełnosprawności i stopniu niepełnosprawności - </w:t>
      </w:r>
      <w:proofErr w:type="spellStart"/>
      <w:r w:rsidR="00B836DE">
        <w:rPr>
          <w:sz w:val="14"/>
          <w:szCs w:val="16"/>
        </w:rPr>
        <w:t>t.j</w:t>
      </w:r>
      <w:proofErr w:type="spellEnd"/>
      <w:r w:rsidR="00B836DE">
        <w:rPr>
          <w:sz w:val="14"/>
          <w:szCs w:val="16"/>
        </w:rPr>
        <w:t xml:space="preserve">. </w:t>
      </w:r>
      <w:r w:rsidR="00B836DE" w:rsidRPr="00C41914">
        <w:rPr>
          <w:sz w:val="14"/>
          <w:szCs w:val="16"/>
        </w:rPr>
        <w:t xml:space="preserve">Dz. U. z </w:t>
      </w:r>
      <w:r w:rsidR="004A1E8F">
        <w:rPr>
          <w:sz w:val="14"/>
          <w:szCs w:val="16"/>
        </w:rPr>
        <w:t>2018 r., poz. 2027)</w:t>
      </w:r>
    </w:p>
    <w:p w:rsidR="00912F34" w:rsidRDefault="00912F34" w:rsidP="00E0029B">
      <w:pPr>
        <w:pStyle w:val="Bezodstpw1"/>
        <w:numPr>
          <w:ilvl w:val="0"/>
          <w:numId w:val="21"/>
        </w:numPr>
        <w:rPr>
          <w:sz w:val="20"/>
          <w:szCs w:val="21"/>
        </w:rPr>
      </w:pPr>
      <w:r w:rsidRPr="00C41914">
        <w:rPr>
          <w:sz w:val="20"/>
          <w:szCs w:val="21"/>
        </w:rPr>
        <w:t>Składałem wniosek o wydanie orzeczenia o stopniu niepełnosprawności – brak stopnia niepełnosprawności</w:t>
      </w:r>
    </w:p>
    <w:p w:rsidR="00DF7C1D" w:rsidRPr="00673735" w:rsidRDefault="00673735" w:rsidP="009A22E8">
      <w:pPr>
        <w:pStyle w:val="Bezodstpw1"/>
        <w:numPr>
          <w:ilvl w:val="0"/>
          <w:numId w:val="21"/>
        </w:numPr>
        <w:rPr>
          <w:sz w:val="20"/>
        </w:rPr>
      </w:pPr>
      <w:r w:rsidRPr="009210DB">
        <w:rPr>
          <w:b/>
          <w:sz w:val="20"/>
        </w:rPr>
        <w:t>W związku ze zmianą przepisów ustawy</w:t>
      </w:r>
      <w:r w:rsidRPr="00C41914">
        <w:rPr>
          <w:sz w:val="20"/>
        </w:rPr>
        <w:t xml:space="preserve"> z dnia 20 czerwca 1997 r. </w:t>
      </w:r>
      <w:r w:rsidRPr="009210DB">
        <w:rPr>
          <w:b/>
          <w:sz w:val="20"/>
        </w:rPr>
        <w:t>Prawo u ruchu drogowym</w:t>
      </w:r>
      <w:r w:rsidRPr="00C41914">
        <w:rPr>
          <w:sz w:val="20"/>
        </w:rPr>
        <w:t xml:space="preserve"> (</w:t>
      </w:r>
      <w:proofErr w:type="spellStart"/>
      <w:r w:rsidR="00B836DE">
        <w:rPr>
          <w:sz w:val="20"/>
        </w:rPr>
        <w:t>t.j</w:t>
      </w:r>
      <w:proofErr w:type="spellEnd"/>
      <w:r w:rsidR="00B836DE">
        <w:rPr>
          <w:sz w:val="20"/>
        </w:rPr>
        <w:t xml:space="preserve">. </w:t>
      </w:r>
      <w:r w:rsidRPr="00C41914">
        <w:rPr>
          <w:sz w:val="20"/>
        </w:rPr>
        <w:t>Dz. U. z 2</w:t>
      </w:r>
      <w:r w:rsidR="00DE6BA0">
        <w:rPr>
          <w:sz w:val="20"/>
        </w:rPr>
        <w:t>018 r., poz. 1990 z późn</w:t>
      </w:r>
      <w:r w:rsidRPr="00C41914">
        <w:rPr>
          <w:sz w:val="20"/>
        </w:rPr>
        <w:t>.</w:t>
      </w:r>
      <w:r w:rsidR="00DE6BA0">
        <w:rPr>
          <w:sz w:val="20"/>
        </w:rPr>
        <w:t>zm.</w:t>
      </w:r>
      <w:r w:rsidRPr="00C41914">
        <w:rPr>
          <w:sz w:val="20"/>
        </w:rPr>
        <w:t xml:space="preserve">) </w:t>
      </w:r>
    </w:p>
    <w:p w:rsidR="00DF7C1D" w:rsidRPr="00C41914" w:rsidRDefault="00DF7C1D" w:rsidP="009A22E8">
      <w:pPr>
        <w:pStyle w:val="Bezodstpw1"/>
        <w:spacing w:line="276" w:lineRule="auto"/>
        <w:rPr>
          <w:b/>
          <w:sz w:val="20"/>
        </w:rPr>
      </w:pPr>
      <w:r w:rsidRPr="00C41914">
        <w:rPr>
          <w:b/>
          <w:sz w:val="20"/>
        </w:rPr>
        <w:t>Dane osoby zainteresowanej:</w:t>
      </w:r>
    </w:p>
    <w:p w:rsidR="00DF7C1D" w:rsidRPr="00C41914" w:rsidRDefault="00DF7C1D" w:rsidP="009A22E8">
      <w:pPr>
        <w:pStyle w:val="Bezodstpw1"/>
        <w:spacing w:line="276" w:lineRule="auto"/>
        <w:rPr>
          <w:sz w:val="28"/>
          <w:szCs w:val="26"/>
        </w:rPr>
      </w:pPr>
      <w:r w:rsidRPr="00C41914">
        <w:t>IMIĘ</w:t>
      </w:r>
      <w:r w:rsidRPr="00C41914">
        <w:tab/>
        <w:t xml:space="preserve"> </w:t>
      </w:r>
      <w:r w:rsidRPr="00C41914">
        <w:tab/>
      </w:r>
      <w:r w:rsidRPr="00C41914">
        <w:tab/>
      </w:r>
      <w:r w:rsidRPr="00C41914">
        <w:rPr>
          <w:sz w:val="28"/>
          <w:szCs w:val="26"/>
        </w:rPr>
        <w:t>[__[__[__[__[__[__[__[__[__[__[__[__[__[__[__[__]</w:t>
      </w:r>
    </w:p>
    <w:p w:rsidR="00DF7C1D" w:rsidRPr="00C41914" w:rsidRDefault="00DF7C1D" w:rsidP="009A22E8">
      <w:pPr>
        <w:pStyle w:val="Bezodstpw1"/>
        <w:spacing w:line="276" w:lineRule="auto"/>
        <w:rPr>
          <w:sz w:val="28"/>
          <w:szCs w:val="26"/>
        </w:rPr>
      </w:pPr>
      <w:r w:rsidRPr="00C41914">
        <w:rPr>
          <w:szCs w:val="26"/>
        </w:rPr>
        <w:t>NAZWISKO</w:t>
      </w:r>
      <w:r w:rsidRPr="00C41914">
        <w:rPr>
          <w:sz w:val="24"/>
          <w:szCs w:val="26"/>
        </w:rPr>
        <w:t xml:space="preserve"> </w:t>
      </w:r>
      <w:r w:rsidRPr="00C41914">
        <w:rPr>
          <w:sz w:val="28"/>
          <w:szCs w:val="26"/>
        </w:rPr>
        <w:tab/>
      </w:r>
      <w:r w:rsidRPr="00C41914">
        <w:rPr>
          <w:sz w:val="28"/>
          <w:szCs w:val="26"/>
        </w:rPr>
        <w:tab/>
        <w:t>[__[__[__[__[__[__[__[__[__[__[__[__[__[__[__[__]</w:t>
      </w:r>
    </w:p>
    <w:p w:rsidR="00DF7C1D" w:rsidRPr="00C41914" w:rsidRDefault="00DF7C1D" w:rsidP="009A22E8">
      <w:pPr>
        <w:pStyle w:val="Bezodstpw1"/>
        <w:rPr>
          <w:sz w:val="18"/>
          <w:szCs w:val="26"/>
        </w:rPr>
      </w:pPr>
      <w:r w:rsidRPr="00C41914">
        <w:rPr>
          <w:szCs w:val="26"/>
        </w:rPr>
        <w:t>Data urodzenia</w:t>
      </w:r>
      <w:r w:rsidRPr="00C41914">
        <w:rPr>
          <w:sz w:val="28"/>
          <w:szCs w:val="26"/>
        </w:rPr>
        <w:t xml:space="preserve"> </w:t>
      </w:r>
      <w:r w:rsidRPr="00C41914">
        <w:rPr>
          <w:sz w:val="28"/>
          <w:szCs w:val="26"/>
        </w:rPr>
        <w:tab/>
        <w:t>[__[__</w:t>
      </w:r>
      <w:r w:rsidR="000F5EF3">
        <w:rPr>
          <w:sz w:val="28"/>
          <w:szCs w:val="26"/>
        </w:rPr>
        <w:t>]-</w:t>
      </w:r>
      <w:r w:rsidRPr="00C41914">
        <w:rPr>
          <w:sz w:val="28"/>
          <w:szCs w:val="26"/>
        </w:rPr>
        <w:t>[__[__</w:t>
      </w:r>
      <w:r w:rsidR="000F5EF3">
        <w:rPr>
          <w:sz w:val="28"/>
          <w:szCs w:val="26"/>
        </w:rPr>
        <w:t>]-[</w:t>
      </w:r>
      <w:r w:rsidRPr="00C41914">
        <w:rPr>
          <w:sz w:val="28"/>
          <w:szCs w:val="26"/>
        </w:rPr>
        <w:t xml:space="preserve">__[__[__[__] </w:t>
      </w:r>
      <w:r w:rsidR="000F5EF3">
        <w:rPr>
          <w:szCs w:val="26"/>
        </w:rPr>
        <w:t>Miejsce urodzenia………………..…</w:t>
      </w:r>
      <w:r w:rsidRPr="00C41914">
        <w:rPr>
          <w:szCs w:val="26"/>
        </w:rPr>
        <w:t>…………</w:t>
      </w:r>
      <w:r w:rsidR="00B836DE">
        <w:rPr>
          <w:szCs w:val="26"/>
        </w:rPr>
        <w:t>…………..</w:t>
      </w:r>
      <w:r w:rsidRPr="00C41914">
        <w:rPr>
          <w:sz w:val="24"/>
          <w:szCs w:val="26"/>
        </w:rPr>
        <w:br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16"/>
          <w:szCs w:val="26"/>
        </w:rPr>
        <w:t>dzień – miesiąc – rok</w:t>
      </w:r>
    </w:p>
    <w:p w:rsidR="00DF7C1D" w:rsidRPr="00C41914" w:rsidRDefault="00DF7C1D" w:rsidP="006F1922">
      <w:pPr>
        <w:pStyle w:val="Bezodstpw1"/>
        <w:spacing w:line="360" w:lineRule="auto"/>
        <w:rPr>
          <w:szCs w:val="26"/>
        </w:rPr>
      </w:pPr>
      <w:r w:rsidRPr="00C41914">
        <w:rPr>
          <w:szCs w:val="26"/>
        </w:rPr>
        <w:t>Numer PESEL</w:t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8"/>
          <w:szCs w:val="26"/>
        </w:rPr>
        <w:t xml:space="preserve">[__[__[__[__[__[__[__[__[__[__[__] </w:t>
      </w:r>
      <w:r w:rsidRPr="00C41914">
        <w:rPr>
          <w:szCs w:val="26"/>
        </w:rPr>
        <w:t>Obywatelstwo</w:t>
      </w:r>
      <w:r w:rsidR="004A1FCB" w:rsidRPr="00C41914">
        <w:rPr>
          <w:b/>
          <w:bCs/>
          <w:szCs w:val="26"/>
        </w:rPr>
        <w:t>*</w:t>
      </w:r>
      <w:r w:rsidRPr="00C41914">
        <w:rPr>
          <w:sz w:val="24"/>
          <w:szCs w:val="26"/>
        </w:rPr>
        <w:t xml:space="preserve"> </w:t>
      </w:r>
      <w:r w:rsidRPr="00C41914">
        <w:rPr>
          <w:szCs w:val="26"/>
        </w:rPr>
        <w:t>………………</w:t>
      </w:r>
      <w:r w:rsidR="00C41914" w:rsidRPr="00C41914">
        <w:rPr>
          <w:szCs w:val="26"/>
        </w:rPr>
        <w:t>…….</w:t>
      </w:r>
      <w:r w:rsidRPr="00C41914">
        <w:rPr>
          <w:szCs w:val="26"/>
        </w:rPr>
        <w:t>…………</w:t>
      </w:r>
    </w:p>
    <w:p w:rsidR="00DF7C1D" w:rsidRPr="00C41914" w:rsidRDefault="000C235B" w:rsidP="00EE1060">
      <w:pPr>
        <w:pStyle w:val="Bezodstpw1"/>
        <w:spacing w:line="360" w:lineRule="auto"/>
        <w:rPr>
          <w:szCs w:val="26"/>
        </w:rPr>
      </w:pPr>
      <w:r>
        <w:rPr>
          <w:szCs w:val="26"/>
        </w:rPr>
        <w:t>Nr dowodu osobistego  lub innego dokumentu potwierdzającego tożsamość</w:t>
      </w:r>
      <w:r w:rsidR="00DF7C1D" w:rsidRPr="00C41914">
        <w:rPr>
          <w:szCs w:val="26"/>
        </w:rPr>
        <w:t>:</w:t>
      </w:r>
      <w:r w:rsidR="00DF7C1D" w:rsidRPr="00C41914">
        <w:rPr>
          <w:szCs w:val="26"/>
        </w:rPr>
        <w:br/>
      </w:r>
      <w:r w:rsidR="00DF7C1D" w:rsidRPr="00C41914">
        <w:t>………………………………………………..……………….………..</w:t>
      </w:r>
      <w:r w:rsidR="00DF7C1D" w:rsidRPr="00C41914">
        <w:rPr>
          <w:sz w:val="24"/>
        </w:rPr>
        <w:t xml:space="preserve"> </w:t>
      </w:r>
      <w:r w:rsidR="00DF7C1D" w:rsidRPr="00C41914">
        <w:rPr>
          <w:sz w:val="28"/>
          <w:szCs w:val="26"/>
        </w:rPr>
        <w:t>[__[__[__[__[__[__[__[__[__]</w:t>
      </w:r>
    </w:p>
    <w:p w:rsidR="00DF7C1D" w:rsidRPr="00C41914" w:rsidRDefault="00DF7C1D" w:rsidP="00C56B8D">
      <w:pPr>
        <w:tabs>
          <w:tab w:val="left" w:pos="1980"/>
        </w:tabs>
        <w:spacing w:line="240" w:lineRule="auto"/>
      </w:pPr>
      <w:r w:rsidRPr="00C41914">
        <w:t>Adres z</w:t>
      </w:r>
      <w:r w:rsidR="00B836DE">
        <w:t>amieszkania</w:t>
      </w:r>
      <w:r w:rsidRPr="00C41914">
        <w:t xml:space="preserve"> ………………………………………………………….……………………………………………………………..…………….</w:t>
      </w:r>
    </w:p>
    <w:p w:rsidR="00DF7C1D" w:rsidRPr="00C41914" w:rsidRDefault="00DF7C1D" w:rsidP="00C56B8D">
      <w:pPr>
        <w:pStyle w:val="Bezodstpw1"/>
      </w:pPr>
      <w:r w:rsidRPr="00C41914">
        <w:t>Adres pobytu ………………………………………………</w:t>
      </w:r>
      <w:r w:rsidR="00B836DE">
        <w:t>…………………………….</w:t>
      </w:r>
      <w:r w:rsidRPr="00C41914">
        <w:t>……………………..……………………………………………..</w:t>
      </w:r>
    </w:p>
    <w:p w:rsidR="00DF7C1D" w:rsidRPr="00C41914" w:rsidRDefault="00DF7C1D" w:rsidP="00C56B8D">
      <w:pPr>
        <w:pStyle w:val="Bezodstpw1"/>
        <w:ind w:left="3540" w:firstLine="708"/>
        <w:rPr>
          <w:rFonts w:cs="Arial"/>
          <w:sz w:val="14"/>
          <w:szCs w:val="14"/>
        </w:rPr>
      </w:pPr>
      <w:r w:rsidRPr="00C41914">
        <w:rPr>
          <w:rFonts w:cs="Arial"/>
          <w:sz w:val="14"/>
          <w:szCs w:val="14"/>
        </w:rPr>
        <w:t>(wypełnić, jeśli jest inny niż adres z</w:t>
      </w:r>
      <w:r w:rsidR="00B836DE">
        <w:rPr>
          <w:rFonts w:cs="Arial"/>
          <w:sz w:val="14"/>
          <w:szCs w:val="14"/>
        </w:rPr>
        <w:t>amieszkania</w:t>
      </w:r>
      <w:r w:rsidRPr="00C41914">
        <w:rPr>
          <w:rFonts w:cs="Arial"/>
          <w:sz w:val="14"/>
          <w:szCs w:val="14"/>
        </w:rPr>
        <w:t>)</w:t>
      </w:r>
    </w:p>
    <w:p w:rsidR="000C235B" w:rsidRDefault="000C235B" w:rsidP="00C56B8D">
      <w:pPr>
        <w:pStyle w:val="Bezodstpw1"/>
        <w:rPr>
          <w:b/>
          <w:szCs w:val="26"/>
        </w:rPr>
      </w:pPr>
    </w:p>
    <w:p w:rsidR="005B0BBC" w:rsidRPr="00C41914" w:rsidRDefault="00DF7C1D" w:rsidP="00C56B8D">
      <w:pPr>
        <w:pStyle w:val="Bezodstpw1"/>
        <w:rPr>
          <w:sz w:val="20"/>
          <w:szCs w:val="26"/>
        </w:rPr>
      </w:pPr>
      <w:r w:rsidRPr="00C41914">
        <w:rPr>
          <w:b/>
          <w:szCs w:val="26"/>
        </w:rPr>
        <w:t xml:space="preserve">Dane przedstawiciela ustawowego </w:t>
      </w:r>
      <w:r w:rsidRPr="00C41914">
        <w:rPr>
          <w:sz w:val="18"/>
          <w:szCs w:val="26"/>
        </w:rPr>
        <w:t>(wypełnić w przypadku, gdy osobą zainteresowan</w:t>
      </w:r>
      <w:r w:rsidR="00490D67">
        <w:rPr>
          <w:sz w:val="18"/>
          <w:szCs w:val="26"/>
        </w:rPr>
        <w:t>ą jest</w:t>
      </w:r>
      <w:r w:rsidRPr="00C41914">
        <w:rPr>
          <w:sz w:val="18"/>
          <w:szCs w:val="26"/>
        </w:rPr>
        <w:t xml:space="preserve"> </w:t>
      </w:r>
      <w:r w:rsidR="00490D67">
        <w:rPr>
          <w:sz w:val="18"/>
          <w:szCs w:val="26"/>
        </w:rPr>
        <w:t>dziecko</w:t>
      </w:r>
      <w:r w:rsidRPr="00C41914">
        <w:rPr>
          <w:sz w:val="18"/>
          <w:szCs w:val="26"/>
        </w:rPr>
        <w:t xml:space="preserve"> w wieku od 16 do 18 lat lub osoba ubezwłasnowolniona – nale</w:t>
      </w:r>
      <w:r w:rsidR="00091883" w:rsidRPr="00C41914">
        <w:rPr>
          <w:sz w:val="18"/>
          <w:szCs w:val="26"/>
        </w:rPr>
        <w:t>ży potwierdzić ten fakt postanowieniem</w:t>
      </w:r>
      <w:r w:rsidRPr="00C41914">
        <w:rPr>
          <w:sz w:val="18"/>
          <w:szCs w:val="26"/>
        </w:rPr>
        <w:t xml:space="preserve"> sądu</w:t>
      </w:r>
      <w:r w:rsidRPr="00C41914">
        <w:rPr>
          <w:sz w:val="20"/>
          <w:szCs w:val="26"/>
        </w:rPr>
        <w:t>):</w:t>
      </w:r>
    </w:p>
    <w:p w:rsidR="00DF7C1D" w:rsidRPr="00C41914" w:rsidRDefault="00DF7C1D" w:rsidP="005B0BBC">
      <w:pPr>
        <w:pStyle w:val="Bezodstpw1"/>
        <w:spacing w:line="312" w:lineRule="auto"/>
        <w:rPr>
          <w:sz w:val="28"/>
          <w:szCs w:val="26"/>
        </w:rPr>
      </w:pPr>
      <w:r w:rsidRPr="00C41914">
        <w:t>IMIĘ</w:t>
      </w:r>
      <w:r w:rsidRPr="00C41914">
        <w:tab/>
        <w:t xml:space="preserve"> </w:t>
      </w:r>
      <w:r w:rsidRPr="00C41914">
        <w:tab/>
      </w:r>
      <w:r w:rsidRPr="00C41914">
        <w:tab/>
      </w:r>
      <w:r w:rsidRPr="00C41914">
        <w:rPr>
          <w:sz w:val="28"/>
          <w:szCs w:val="26"/>
        </w:rPr>
        <w:t>[__[__[__[__[__[__[__[__[__[__[__[__[__[__[__[__]</w:t>
      </w:r>
    </w:p>
    <w:p w:rsidR="00DF7C1D" w:rsidRPr="00C41914" w:rsidRDefault="00DF7C1D" w:rsidP="005B0BBC">
      <w:pPr>
        <w:pStyle w:val="Bezodstpw1"/>
        <w:spacing w:line="312" w:lineRule="auto"/>
        <w:rPr>
          <w:sz w:val="28"/>
          <w:szCs w:val="26"/>
        </w:rPr>
      </w:pPr>
      <w:r w:rsidRPr="00C41914">
        <w:rPr>
          <w:szCs w:val="26"/>
        </w:rPr>
        <w:t>NAZWISKO</w:t>
      </w:r>
      <w:r w:rsidRPr="00C41914">
        <w:rPr>
          <w:sz w:val="24"/>
          <w:szCs w:val="26"/>
        </w:rPr>
        <w:t xml:space="preserve"> </w:t>
      </w:r>
      <w:r w:rsidRPr="00C41914">
        <w:rPr>
          <w:sz w:val="28"/>
          <w:szCs w:val="26"/>
        </w:rPr>
        <w:tab/>
      </w:r>
      <w:r w:rsidRPr="00C41914">
        <w:rPr>
          <w:sz w:val="28"/>
          <w:szCs w:val="26"/>
        </w:rPr>
        <w:tab/>
        <w:t>[__[__[__[__[__[__[__[__[__[__[__[__[__[__[__[__]</w:t>
      </w:r>
    </w:p>
    <w:p w:rsidR="00DF7C1D" w:rsidRPr="00C41914" w:rsidRDefault="00DF7C1D" w:rsidP="005B0BBC">
      <w:pPr>
        <w:pStyle w:val="Bezodstpw1"/>
        <w:rPr>
          <w:sz w:val="18"/>
          <w:szCs w:val="26"/>
        </w:rPr>
      </w:pPr>
      <w:r w:rsidRPr="00C41914">
        <w:rPr>
          <w:sz w:val="20"/>
          <w:szCs w:val="26"/>
        </w:rPr>
        <w:t>Data urodzenia</w:t>
      </w:r>
      <w:r w:rsidRPr="00C41914">
        <w:rPr>
          <w:sz w:val="24"/>
          <w:szCs w:val="26"/>
        </w:rPr>
        <w:t xml:space="preserve"> </w:t>
      </w:r>
      <w:r w:rsidRPr="00C41914">
        <w:rPr>
          <w:sz w:val="24"/>
          <w:szCs w:val="26"/>
        </w:rPr>
        <w:tab/>
      </w:r>
      <w:r w:rsidR="000F5EF3" w:rsidRPr="000F5EF3">
        <w:rPr>
          <w:sz w:val="24"/>
          <w:szCs w:val="26"/>
        </w:rPr>
        <w:t>[__[__]-[__[__]-[__[__[__[__]</w:t>
      </w:r>
      <w:r w:rsidRPr="00C41914">
        <w:rPr>
          <w:sz w:val="20"/>
          <w:szCs w:val="26"/>
        </w:rPr>
        <w:t>Miejsce urodzenia………………..…………………………..…..</w:t>
      </w:r>
      <w:r w:rsidRPr="00C41914">
        <w:rPr>
          <w:sz w:val="24"/>
          <w:szCs w:val="26"/>
        </w:rPr>
        <w:br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24"/>
          <w:szCs w:val="26"/>
        </w:rPr>
        <w:tab/>
      </w:r>
      <w:r w:rsidRPr="00C41914">
        <w:rPr>
          <w:sz w:val="16"/>
          <w:szCs w:val="26"/>
        </w:rPr>
        <w:t>dzień – miesiąc – rok</w:t>
      </w:r>
    </w:p>
    <w:p w:rsidR="005B0BBC" w:rsidRPr="00C41914" w:rsidRDefault="005B0BBC" w:rsidP="005B0BBC">
      <w:pPr>
        <w:pStyle w:val="Bezodstpw1"/>
        <w:spacing w:line="312" w:lineRule="auto"/>
        <w:rPr>
          <w:sz w:val="20"/>
          <w:szCs w:val="26"/>
        </w:rPr>
      </w:pPr>
      <w:r w:rsidRPr="00C41914">
        <w:rPr>
          <w:sz w:val="20"/>
          <w:szCs w:val="26"/>
        </w:rPr>
        <w:t>Numer PESEL</w:t>
      </w:r>
      <w:r w:rsidRPr="00C41914">
        <w:rPr>
          <w:szCs w:val="26"/>
        </w:rPr>
        <w:tab/>
      </w:r>
      <w:r w:rsidRPr="00C41914">
        <w:rPr>
          <w:sz w:val="24"/>
          <w:szCs w:val="26"/>
        </w:rPr>
        <w:t xml:space="preserve">[__[__[__[__[__[__[__[__[__[__[__] </w:t>
      </w:r>
      <w:r w:rsidRPr="00C41914">
        <w:rPr>
          <w:sz w:val="20"/>
          <w:szCs w:val="26"/>
        </w:rPr>
        <w:t>Obywatelstwo</w:t>
      </w:r>
      <w:r w:rsidRPr="00C41914">
        <w:rPr>
          <w:b/>
          <w:bCs/>
          <w:sz w:val="20"/>
          <w:szCs w:val="26"/>
        </w:rPr>
        <w:t>*</w:t>
      </w:r>
      <w:r w:rsidRPr="00C41914">
        <w:rPr>
          <w:sz w:val="20"/>
          <w:szCs w:val="26"/>
        </w:rPr>
        <w:t xml:space="preserve"> </w:t>
      </w:r>
      <w:r w:rsidRPr="00C41914">
        <w:rPr>
          <w:szCs w:val="26"/>
        </w:rPr>
        <w:t xml:space="preserve"> </w:t>
      </w:r>
      <w:r w:rsidRPr="00C41914">
        <w:rPr>
          <w:sz w:val="20"/>
          <w:szCs w:val="26"/>
        </w:rPr>
        <w:t>……………….……………..…………..</w:t>
      </w:r>
    </w:p>
    <w:p w:rsidR="00DF7C1D" w:rsidRPr="00490D67" w:rsidRDefault="00490D67" w:rsidP="00490D67">
      <w:pPr>
        <w:pStyle w:val="Bezodstpw1"/>
        <w:spacing w:line="360" w:lineRule="auto"/>
        <w:rPr>
          <w:sz w:val="20"/>
          <w:szCs w:val="20"/>
        </w:rPr>
      </w:pPr>
      <w:r w:rsidRPr="00490D67">
        <w:rPr>
          <w:sz w:val="20"/>
          <w:szCs w:val="20"/>
        </w:rPr>
        <w:t>Nr dowodu osobistego  lub innego dokumentu potwierdzającego tożsamość:</w:t>
      </w:r>
      <w:r w:rsidRPr="00490D67">
        <w:rPr>
          <w:sz w:val="20"/>
          <w:szCs w:val="20"/>
        </w:rPr>
        <w:br/>
        <w:t>………………………………………………..……………….………..</w:t>
      </w:r>
      <w:r w:rsidRPr="00490D67">
        <w:rPr>
          <w:sz w:val="24"/>
          <w:szCs w:val="20"/>
        </w:rPr>
        <w:t xml:space="preserve"> [__[__[__[__[__[__[__[__[__]</w:t>
      </w:r>
    </w:p>
    <w:p w:rsidR="00DF7C1D" w:rsidRDefault="00DF7C1D" w:rsidP="005B0BBC">
      <w:pPr>
        <w:pStyle w:val="Bezodstpw1"/>
        <w:spacing w:line="312" w:lineRule="auto"/>
        <w:rPr>
          <w:sz w:val="20"/>
        </w:rPr>
      </w:pPr>
      <w:r w:rsidRPr="00C41914">
        <w:rPr>
          <w:sz w:val="20"/>
        </w:rPr>
        <w:t>Adres zam</w:t>
      </w:r>
      <w:r w:rsidR="000C235B">
        <w:rPr>
          <w:sz w:val="20"/>
        </w:rPr>
        <w:t xml:space="preserve">ieszkania </w:t>
      </w:r>
      <w:r w:rsidRPr="00C41914">
        <w:rPr>
          <w:sz w:val="20"/>
        </w:rPr>
        <w:t xml:space="preserve"> ………………………………………………………….…………………………………</w:t>
      </w:r>
      <w:r w:rsidR="000C235B">
        <w:rPr>
          <w:sz w:val="20"/>
        </w:rPr>
        <w:t>……………..</w:t>
      </w:r>
      <w:r w:rsidRPr="00C41914">
        <w:rPr>
          <w:sz w:val="20"/>
        </w:rPr>
        <w:t>…………………………..…………….</w:t>
      </w:r>
    </w:p>
    <w:p w:rsidR="00BB7647" w:rsidRDefault="00BB7647" w:rsidP="00BB7647">
      <w:pPr>
        <w:pStyle w:val="Bezodstpw1"/>
        <w:rPr>
          <w:rFonts w:cs="Arial"/>
          <w:sz w:val="14"/>
        </w:rPr>
      </w:pPr>
    </w:p>
    <w:p w:rsidR="00BB7647" w:rsidRPr="00BB7647" w:rsidRDefault="00BB7647" w:rsidP="00BB7647">
      <w:pPr>
        <w:pStyle w:val="Bezodstpw1"/>
        <w:rPr>
          <w:sz w:val="6"/>
          <w:szCs w:val="14"/>
        </w:rPr>
      </w:pPr>
      <w:r w:rsidRPr="00C41914">
        <w:rPr>
          <w:sz w:val="14"/>
          <w:szCs w:val="14"/>
        </w:rPr>
        <w:t xml:space="preserve">  </w:t>
      </w:r>
    </w:p>
    <w:p w:rsidR="00DF7C1D" w:rsidRPr="00C41914" w:rsidRDefault="00DF7C1D" w:rsidP="005B0BBC">
      <w:pPr>
        <w:pStyle w:val="Bezodstpw1"/>
        <w:rPr>
          <w:sz w:val="24"/>
          <w:szCs w:val="26"/>
        </w:rPr>
      </w:pPr>
      <w:r w:rsidRPr="00C41914">
        <w:rPr>
          <w:rFonts w:cs="Arial"/>
          <w:sz w:val="20"/>
        </w:rPr>
        <w:t xml:space="preserve">Adres </w:t>
      </w:r>
      <w:r w:rsidR="000C235B">
        <w:rPr>
          <w:rFonts w:cs="Arial"/>
          <w:sz w:val="20"/>
        </w:rPr>
        <w:t xml:space="preserve">pobytu </w:t>
      </w:r>
      <w:r w:rsidRPr="00C41914">
        <w:rPr>
          <w:rFonts w:cs="Arial"/>
          <w:sz w:val="20"/>
        </w:rPr>
        <w:t xml:space="preserve"> …………….………………………</w:t>
      </w:r>
      <w:r w:rsidR="000C235B">
        <w:rPr>
          <w:rFonts w:cs="Arial"/>
          <w:sz w:val="20"/>
        </w:rPr>
        <w:t>………………………………</w:t>
      </w:r>
      <w:r w:rsidRPr="00C41914">
        <w:rPr>
          <w:rFonts w:cs="Arial"/>
          <w:sz w:val="20"/>
        </w:rPr>
        <w:t>…………………………….…………………………………………………………….</w:t>
      </w:r>
      <w:r w:rsidRPr="00C41914">
        <w:rPr>
          <w:rFonts w:cs="Arial"/>
          <w:sz w:val="20"/>
        </w:rPr>
        <w:br/>
      </w:r>
      <w:r w:rsidRPr="00C41914">
        <w:rPr>
          <w:rFonts w:cs="Arial"/>
          <w:sz w:val="14"/>
        </w:rPr>
        <w:tab/>
      </w:r>
      <w:r w:rsidRPr="00C41914">
        <w:rPr>
          <w:rFonts w:cs="Arial"/>
          <w:sz w:val="16"/>
        </w:rPr>
        <w:tab/>
      </w:r>
      <w:r w:rsidRPr="00C41914">
        <w:rPr>
          <w:rFonts w:cs="Arial"/>
          <w:sz w:val="16"/>
        </w:rPr>
        <w:tab/>
        <w:t xml:space="preserve">               </w:t>
      </w:r>
      <w:r w:rsidRPr="00C41914">
        <w:rPr>
          <w:rFonts w:cs="Arial"/>
          <w:sz w:val="16"/>
        </w:rPr>
        <w:tab/>
        <w:t xml:space="preserve"> </w:t>
      </w:r>
      <w:r w:rsidRPr="00C41914">
        <w:rPr>
          <w:rFonts w:cs="Arial"/>
          <w:sz w:val="16"/>
        </w:rPr>
        <w:tab/>
      </w:r>
      <w:r w:rsidRPr="00C41914">
        <w:rPr>
          <w:rFonts w:cs="Arial"/>
          <w:sz w:val="14"/>
        </w:rPr>
        <w:t xml:space="preserve">(wypełnić jeśli </w:t>
      </w:r>
      <w:r w:rsidR="000C235B">
        <w:rPr>
          <w:rFonts w:cs="Arial"/>
          <w:sz w:val="14"/>
        </w:rPr>
        <w:t>jest inny niż adres zamieszkania</w:t>
      </w:r>
      <w:r w:rsidRPr="00C41914">
        <w:rPr>
          <w:rFonts w:cs="Arial"/>
          <w:sz w:val="14"/>
        </w:rPr>
        <w:t>)</w:t>
      </w:r>
    </w:p>
    <w:p w:rsidR="005B0BBC" w:rsidRPr="00C41914" w:rsidRDefault="005B0BBC" w:rsidP="005B0BBC">
      <w:pPr>
        <w:pStyle w:val="Bezodstpw1"/>
        <w:rPr>
          <w:sz w:val="6"/>
          <w:szCs w:val="14"/>
        </w:rPr>
      </w:pPr>
      <w:r w:rsidRPr="00C41914">
        <w:rPr>
          <w:sz w:val="14"/>
          <w:szCs w:val="14"/>
        </w:rPr>
        <w:t xml:space="preserve">  </w:t>
      </w:r>
    </w:p>
    <w:p w:rsidR="005B0BBC" w:rsidRPr="00C41914" w:rsidRDefault="005B0BBC" w:rsidP="005B0BBC">
      <w:pPr>
        <w:pStyle w:val="Bezodstpw1"/>
        <w:rPr>
          <w:sz w:val="20"/>
          <w:szCs w:val="20"/>
        </w:rPr>
      </w:pPr>
      <w:r w:rsidRPr="00C41914">
        <w:rPr>
          <w:b/>
          <w:bCs/>
          <w:sz w:val="20"/>
          <w:szCs w:val="20"/>
        </w:rPr>
        <w:t>*</w:t>
      </w:r>
      <w:r w:rsidRPr="00C41914">
        <w:rPr>
          <w:sz w:val="18"/>
          <w:szCs w:val="18"/>
        </w:rPr>
        <w:t>obywatelstwo w przypadku cudzoziemca nieposiadającego numeru PESEL</w:t>
      </w:r>
    </w:p>
    <w:p w:rsidR="00DF7C1D" w:rsidRPr="00E0029B" w:rsidRDefault="000C235B" w:rsidP="009A22E8">
      <w:pPr>
        <w:pStyle w:val="Bezodstpw1"/>
        <w:rPr>
          <w:b/>
          <w:szCs w:val="26"/>
        </w:rPr>
      </w:pPr>
      <w:r>
        <w:rPr>
          <w:b/>
          <w:sz w:val="24"/>
          <w:szCs w:val="26"/>
        </w:rPr>
        <w:br w:type="page"/>
      </w:r>
      <w:r w:rsidR="00DF7C1D" w:rsidRPr="00E0029B">
        <w:rPr>
          <w:b/>
          <w:sz w:val="24"/>
          <w:szCs w:val="26"/>
        </w:rPr>
        <w:lastRenderedPageBreak/>
        <w:t>Wniosek składam dla celów (naj</w:t>
      </w:r>
      <w:r w:rsidR="007A1FDE">
        <w:rPr>
          <w:b/>
          <w:sz w:val="24"/>
          <w:szCs w:val="26"/>
        </w:rPr>
        <w:t>ważniejszy cel zaznaczyć krzyżykiem</w:t>
      </w:r>
      <w:r w:rsidR="00DF7C1D" w:rsidRPr="00E0029B">
        <w:rPr>
          <w:b/>
          <w:sz w:val="24"/>
          <w:szCs w:val="26"/>
        </w:rPr>
        <w:t>):</w:t>
      </w:r>
    </w:p>
    <w:p w:rsidR="00DF7C1D" w:rsidRPr="00E0029B" w:rsidRDefault="00DF7C1D" w:rsidP="00266A7A">
      <w:pPr>
        <w:pStyle w:val="Bezodstpw1"/>
        <w:numPr>
          <w:ilvl w:val="0"/>
          <w:numId w:val="3"/>
        </w:numPr>
        <w:rPr>
          <w:rFonts w:cs="Arial"/>
          <w:szCs w:val="26"/>
        </w:rPr>
        <w:sectPr w:rsidR="00DF7C1D" w:rsidRPr="00E0029B" w:rsidSect="00EE1060"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lastRenderedPageBreak/>
        <w:t>Odpowiedniego zatrudnienia</w:t>
      </w:r>
    </w:p>
    <w:p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Szkolenia</w:t>
      </w:r>
    </w:p>
    <w:p w:rsidR="00DF7C1D" w:rsidRPr="00E0029B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 xml:space="preserve">Uczestnictwa w </w:t>
      </w:r>
      <w:r w:rsidR="00DF7C1D" w:rsidRPr="00E0029B">
        <w:rPr>
          <w:rFonts w:cs="Arial"/>
          <w:szCs w:val="26"/>
        </w:rPr>
        <w:t>terapii zajęciowej</w:t>
      </w:r>
    </w:p>
    <w:p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Konieczności zaopatrzenia w przedmioty ortopedyczne i środki pomocnicze,</w:t>
      </w:r>
    </w:p>
    <w:p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 xml:space="preserve">Korzystania z systemu środowiskowego wsparcia w samodzielnej egzystencji </w:t>
      </w:r>
    </w:p>
    <w:p w:rsidR="00DF7C1D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>Korzystania z karty parkingowej</w:t>
      </w:r>
    </w:p>
    <w:p w:rsidR="00073A1E" w:rsidRPr="00E0029B" w:rsidRDefault="00073A1E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>
        <w:rPr>
          <w:rFonts w:cs="Arial"/>
          <w:szCs w:val="26"/>
        </w:rPr>
        <w:t>Korzystania ze świadczeń pomocy społecznej</w:t>
      </w:r>
    </w:p>
    <w:p w:rsidR="005B0BBC" w:rsidRPr="00E0029B" w:rsidRDefault="00DF7C1D" w:rsidP="005B0BBC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a zasiłku pielęgnacyjnego</w:t>
      </w:r>
    </w:p>
    <w:p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lastRenderedPageBreak/>
        <w:t>Uzyskanie przez opiekuna świadczenia pielęgnacyjnego</w:t>
      </w:r>
    </w:p>
    <w:p w:rsidR="00073A1E" w:rsidRPr="00E0029B" w:rsidRDefault="00073A1E" w:rsidP="00073A1E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Zamieszkiwanie w oddzielnym pokoju</w:t>
      </w:r>
    </w:p>
    <w:p w:rsidR="00DF7C1D" w:rsidRPr="00E0029B" w:rsidRDefault="00DF7C1D" w:rsidP="00073A1E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Uzyskanie przez opiekuna urlopu wychowawczego w dodatkowym wymiarze</w:t>
      </w:r>
    </w:p>
    <w:p w:rsidR="00DF7C1D" w:rsidRPr="00E0029B" w:rsidRDefault="00DF7C1D" w:rsidP="00CA6030">
      <w:pPr>
        <w:pStyle w:val="Bezodstpw1"/>
        <w:numPr>
          <w:ilvl w:val="0"/>
          <w:numId w:val="3"/>
        </w:numPr>
        <w:rPr>
          <w:rFonts w:cs="Arial"/>
          <w:szCs w:val="26"/>
        </w:rPr>
      </w:pPr>
      <w:r w:rsidRPr="00E0029B">
        <w:rPr>
          <w:rFonts w:cs="Arial"/>
          <w:szCs w:val="26"/>
        </w:rPr>
        <w:t>Korzystanie z ulg i uprawnień na podstawie innych przepisów</w:t>
      </w:r>
    </w:p>
    <w:p w:rsidR="00DF7C1D" w:rsidRPr="005B0BBC" w:rsidRDefault="00DF7C1D" w:rsidP="005B0BBC">
      <w:pPr>
        <w:pStyle w:val="Bezodstpw1"/>
        <w:numPr>
          <w:ilvl w:val="0"/>
          <w:numId w:val="3"/>
        </w:numPr>
        <w:rPr>
          <w:rFonts w:cs="Arial"/>
          <w:szCs w:val="26"/>
        </w:rPr>
        <w:sectPr w:rsidR="00DF7C1D" w:rsidRPr="005B0BBC" w:rsidSect="00266A7A">
          <w:type w:val="continuous"/>
          <w:pgSz w:w="11906" w:h="16838"/>
          <w:pgMar w:top="851" w:right="1077" w:bottom="851" w:left="1077" w:header="709" w:footer="709" w:gutter="0"/>
          <w:cols w:num="2" w:space="709"/>
          <w:docGrid w:linePitch="360"/>
        </w:sectPr>
      </w:pPr>
      <w:r w:rsidRPr="00E0029B">
        <w:t>Inne (wymienić</w:t>
      </w:r>
      <w:r w:rsidR="00073A1E">
        <w:t xml:space="preserve"> jakie): ………………………</w:t>
      </w:r>
      <w:r w:rsidRPr="00E0029B">
        <w:t>…………..</w:t>
      </w:r>
      <w:r w:rsidRPr="00E0029B">
        <w:br/>
        <w:t>………………………………………………………………………</w:t>
      </w:r>
      <w:r w:rsidR="005B0BBC">
        <w:t>……………………………………………………………………</w:t>
      </w:r>
    </w:p>
    <w:p w:rsidR="00DF7C1D" w:rsidRPr="00E0029B" w:rsidRDefault="00490D67" w:rsidP="005B0BBC">
      <w:pPr>
        <w:spacing w:line="240" w:lineRule="auto"/>
        <w:rPr>
          <w:rFonts w:cs="Arial"/>
          <w:b/>
          <w:sz w:val="24"/>
          <w:szCs w:val="26"/>
        </w:rPr>
      </w:pPr>
      <w:r>
        <w:rPr>
          <w:rFonts w:cs="Arial"/>
          <w:b/>
          <w:sz w:val="24"/>
          <w:szCs w:val="26"/>
        </w:rPr>
        <w:lastRenderedPageBreak/>
        <w:br/>
      </w:r>
      <w:r w:rsidR="00DF7C1D" w:rsidRPr="00E0029B">
        <w:rPr>
          <w:rFonts w:cs="Arial"/>
          <w:b/>
          <w:sz w:val="24"/>
          <w:szCs w:val="26"/>
        </w:rPr>
        <w:t>Sytuacja społeczna i zawodowa osoby zainteresowanej</w:t>
      </w:r>
      <w:r w:rsidR="007A1FDE">
        <w:rPr>
          <w:rFonts w:cs="Arial"/>
          <w:b/>
          <w:sz w:val="24"/>
          <w:szCs w:val="26"/>
        </w:rPr>
        <w:t xml:space="preserve"> (właściwe zaznaczyć krzyżykiem)</w:t>
      </w:r>
      <w:r w:rsidR="00DF7C1D" w:rsidRPr="00E0029B">
        <w:rPr>
          <w:rFonts w:cs="Arial"/>
          <w:b/>
          <w:sz w:val="24"/>
          <w:szCs w:val="26"/>
        </w:rPr>
        <w:t>:</w:t>
      </w:r>
    </w:p>
    <w:tbl>
      <w:tblPr>
        <w:tblW w:w="10126" w:type="dxa"/>
        <w:tblLayout w:type="fixed"/>
        <w:tblLook w:val="00A0" w:firstRow="1" w:lastRow="0" w:firstColumn="1" w:lastColumn="0" w:noHBand="0" w:noVBand="0"/>
      </w:tblPr>
      <w:tblGrid>
        <w:gridCol w:w="1526"/>
        <w:gridCol w:w="3654"/>
        <w:gridCol w:w="1048"/>
        <w:gridCol w:w="635"/>
        <w:gridCol w:w="985"/>
        <w:gridCol w:w="574"/>
        <w:gridCol w:w="1704"/>
      </w:tblGrid>
      <w:tr w:rsidR="00DF7C1D" w:rsidRPr="00E0029B" w:rsidTr="00533056">
        <w:trPr>
          <w:trHeight w:val="261"/>
        </w:trPr>
        <w:tc>
          <w:tcPr>
            <w:tcW w:w="5180" w:type="dxa"/>
            <w:gridSpan w:val="2"/>
          </w:tcPr>
          <w:p w:rsidR="00DF7C1D" w:rsidRPr="00E0029B" w:rsidRDefault="00DF7C1D" w:rsidP="005B0BB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E0029B">
              <w:rPr>
                <w:rFonts w:cs="Arial"/>
                <w:b/>
                <w:szCs w:val="26"/>
              </w:rPr>
              <w:t>Stan cywilny</w:t>
            </w:r>
            <w:r w:rsidR="007A1FDE">
              <w:rPr>
                <w:rFonts w:cs="Arial"/>
                <w:b/>
                <w:szCs w:val="26"/>
              </w:rPr>
              <w:t>:</w:t>
            </w:r>
          </w:p>
        </w:tc>
        <w:tc>
          <w:tcPr>
            <w:tcW w:w="4946" w:type="dxa"/>
            <w:gridSpan w:val="5"/>
          </w:tcPr>
          <w:p w:rsidR="00DF7C1D" w:rsidRPr="00E0029B" w:rsidRDefault="00DF7C1D" w:rsidP="005B0BB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>Wy</w:t>
            </w:r>
            <w:r w:rsidR="007A1FDE">
              <w:rPr>
                <w:rFonts w:cs="Arial"/>
                <w:b/>
                <w:sz w:val="24"/>
                <w:szCs w:val="26"/>
              </w:rPr>
              <w:t>kształcenie</w:t>
            </w:r>
            <w:r w:rsidRPr="00E0029B">
              <w:rPr>
                <w:rFonts w:cs="Arial"/>
                <w:b/>
                <w:sz w:val="24"/>
                <w:szCs w:val="26"/>
              </w:rPr>
              <w:t>:</w:t>
            </w:r>
          </w:p>
        </w:tc>
      </w:tr>
      <w:tr w:rsidR="002A42AC" w:rsidRPr="00E0029B" w:rsidTr="00733A46">
        <w:tc>
          <w:tcPr>
            <w:tcW w:w="5180" w:type="dxa"/>
            <w:gridSpan w:val="2"/>
          </w:tcPr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anna/ kawaler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mężna</w:t>
            </w:r>
            <w:r>
              <w:rPr>
                <w:rFonts w:cs="Arial"/>
              </w:rPr>
              <w:t>/ żonaty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 separacji</w:t>
            </w:r>
          </w:p>
          <w:p w:rsidR="002A42AC" w:rsidRDefault="002A42AC" w:rsidP="002A42AC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rozwiedziona</w:t>
            </w:r>
            <w:r>
              <w:rPr>
                <w:rFonts w:cs="Arial"/>
              </w:rPr>
              <w:t>/ rozwiedziony</w:t>
            </w:r>
          </w:p>
          <w:p w:rsidR="002A42AC" w:rsidRPr="002A42AC" w:rsidRDefault="002A42AC" w:rsidP="002A42AC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2A42AC">
              <w:rPr>
                <w:rFonts w:cs="Arial"/>
              </w:rPr>
              <w:t>wdowa/ wdowiec</w:t>
            </w:r>
          </w:p>
        </w:tc>
        <w:tc>
          <w:tcPr>
            <w:tcW w:w="4946" w:type="dxa"/>
            <w:gridSpan w:val="5"/>
          </w:tcPr>
          <w:p w:rsidR="002A42AC" w:rsidRPr="005B0BBC" w:rsidRDefault="00490D67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niej niż podstawowe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podstawowe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sadnicze zawodowe</w:t>
            </w:r>
          </w:p>
          <w:p w:rsidR="002A42AC" w:rsidRPr="005B0BBC" w:rsidRDefault="002A42AC" w:rsidP="00BC3F4B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średnie</w:t>
            </w:r>
          </w:p>
          <w:p w:rsidR="002A42AC" w:rsidRPr="005B0BBC" w:rsidRDefault="002A42AC" w:rsidP="00D52B79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yższe</w:t>
            </w:r>
            <w:r w:rsidRPr="005B0BBC">
              <w:rPr>
                <w:rFonts w:cs="Arial"/>
              </w:rPr>
              <w:br/>
            </w:r>
          </w:p>
        </w:tc>
      </w:tr>
      <w:tr w:rsidR="00DF7C1D" w:rsidRPr="00E0029B" w:rsidTr="00533056">
        <w:tc>
          <w:tcPr>
            <w:tcW w:w="10126" w:type="dxa"/>
            <w:gridSpan w:val="7"/>
          </w:tcPr>
          <w:p w:rsidR="00DF7C1D" w:rsidRPr="00E0029B" w:rsidRDefault="007A1FDE" w:rsidP="00BC3F4B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>
              <w:rPr>
                <w:rFonts w:cs="Arial"/>
                <w:b/>
                <w:sz w:val="24"/>
                <w:szCs w:val="26"/>
              </w:rPr>
              <w:t xml:space="preserve">Źródła dochodu </w:t>
            </w:r>
            <w:r w:rsidR="00DF7C1D" w:rsidRPr="00E0029B">
              <w:rPr>
                <w:rFonts w:cs="Arial"/>
                <w:b/>
                <w:sz w:val="24"/>
                <w:szCs w:val="26"/>
              </w:rPr>
              <w:t xml:space="preserve"> </w:t>
            </w:r>
          </w:p>
        </w:tc>
      </w:tr>
      <w:tr w:rsidR="00DF7C1D" w:rsidRPr="00E0029B" w:rsidTr="00533056">
        <w:tc>
          <w:tcPr>
            <w:tcW w:w="5180" w:type="dxa"/>
            <w:gridSpan w:val="2"/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wynagrodzenie</w:t>
            </w:r>
          </w:p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na utrzymaniu rodziny</w:t>
            </w:r>
          </w:p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pomoc społeczna</w:t>
            </w:r>
          </w:p>
          <w:p w:rsidR="00D52B79" w:rsidRPr="005B0BBC" w:rsidRDefault="00D52B79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zasiłek dla bezrobotnych</w:t>
            </w:r>
          </w:p>
        </w:tc>
        <w:tc>
          <w:tcPr>
            <w:tcW w:w="4946" w:type="dxa"/>
            <w:gridSpan w:val="5"/>
          </w:tcPr>
          <w:p w:rsidR="0042705B" w:rsidRPr="005B0BBC" w:rsidRDefault="0042705B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emerytura</w:t>
            </w:r>
            <w:r w:rsidR="00DF7C1D" w:rsidRPr="005B0BBC">
              <w:rPr>
                <w:rFonts w:cs="Arial"/>
              </w:rPr>
              <w:t xml:space="preserve"> </w:t>
            </w:r>
          </w:p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renta</w:t>
            </w:r>
            <w:r w:rsidR="0042705B" w:rsidRPr="005B0BBC">
              <w:rPr>
                <w:rFonts w:cs="Arial"/>
              </w:rPr>
              <w:t xml:space="preserve"> z tytułu ………………………………………..</w:t>
            </w:r>
          </w:p>
          <w:p w:rsidR="00DF7C1D" w:rsidRPr="005B0BBC" w:rsidRDefault="00DF7C1D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brak</w:t>
            </w:r>
          </w:p>
          <w:p w:rsidR="00D52B79" w:rsidRPr="005B0BBC" w:rsidRDefault="00D52B79" w:rsidP="005B0BB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inne ……………………………………………………….</w:t>
            </w:r>
          </w:p>
          <w:p w:rsidR="00D52B79" w:rsidRPr="005B0BBC" w:rsidRDefault="00D52B79" w:rsidP="005B0BBC">
            <w:pPr>
              <w:pStyle w:val="Akapitzlist1"/>
              <w:spacing w:after="0" w:line="240" w:lineRule="auto"/>
              <w:ind w:left="284"/>
              <w:rPr>
                <w:rFonts w:cs="Arial"/>
              </w:rPr>
            </w:pPr>
          </w:p>
        </w:tc>
      </w:tr>
      <w:tr w:rsidR="00DF7C1D" w:rsidRPr="00E0029B" w:rsidTr="00533056">
        <w:tc>
          <w:tcPr>
            <w:tcW w:w="10126" w:type="dxa"/>
            <w:gridSpan w:val="7"/>
          </w:tcPr>
          <w:p w:rsidR="00DF7C1D" w:rsidRPr="00E0029B" w:rsidRDefault="00DF7C1D" w:rsidP="00BC3F4B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 xml:space="preserve">Korzystanie ze sprzętu rehabilitacyjnego: </w:t>
            </w:r>
          </w:p>
        </w:tc>
      </w:tr>
      <w:tr w:rsidR="00DF7C1D" w:rsidRPr="00E0029B" w:rsidTr="00533056">
        <w:tc>
          <w:tcPr>
            <w:tcW w:w="1526" w:type="dxa"/>
          </w:tcPr>
          <w:p w:rsidR="00DF7C1D" w:rsidRPr="005B0BBC" w:rsidRDefault="00DF7C1D" w:rsidP="00BC3F4B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nie</w:t>
            </w:r>
          </w:p>
        </w:tc>
        <w:tc>
          <w:tcPr>
            <w:tcW w:w="8600" w:type="dxa"/>
            <w:gridSpan w:val="6"/>
          </w:tcPr>
          <w:p w:rsidR="00DF7C1D" w:rsidRPr="005B0BBC" w:rsidRDefault="00DF7C1D" w:rsidP="00BC3F4B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</w:rPr>
            </w:pPr>
            <w:r w:rsidRPr="005B0BBC">
              <w:rPr>
                <w:rFonts w:cs="Arial"/>
              </w:rPr>
              <w:t>tak, jakiego: …………………………………………………………………………</w:t>
            </w:r>
            <w:r w:rsidR="005B0BBC">
              <w:rPr>
                <w:rFonts w:cs="Arial"/>
              </w:rPr>
              <w:t>…………..</w:t>
            </w:r>
            <w:r w:rsidRPr="005B0BBC">
              <w:rPr>
                <w:rFonts w:cs="Arial"/>
              </w:rPr>
              <w:t>……………………….</w:t>
            </w:r>
          </w:p>
          <w:p w:rsidR="00DF7C1D" w:rsidRPr="005B0BBC" w:rsidRDefault="00DF7C1D" w:rsidP="00BC3F4B">
            <w:pPr>
              <w:pStyle w:val="Akapitzlist1"/>
              <w:spacing w:after="0" w:line="240" w:lineRule="auto"/>
              <w:rPr>
                <w:rFonts w:cs="Arial"/>
              </w:rPr>
            </w:pPr>
          </w:p>
        </w:tc>
      </w:tr>
      <w:tr w:rsidR="00533056" w:rsidRPr="00E0029B" w:rsidTr="00533056">
        <w:tc>
          <w:tcPr>
            <w:tcW w:w="6228" w:type="dxa"/>
            <w:gridSpan w:val="3"/>
            <w:vAlign w:val="center"/>
          </w:tcPr>
          <w:p w:rsidR="00533056" w:rsidRPr="00112ACB" w:rsidRDefault="00533056" w:rsidP="000C235B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112ACB">
              <w:rPr>
                <w:rFonts w:cs="Arial"/>
                <w:b/>
                <w:sz w:val="24"/>
                <w:szCs w:val="26"/>
              </w:rPr>
              <w:t>Czy aktualnie wykonuje Pan</w:t>
            </w:r>
            <w:r w:rsidR="000C235B">
              <w:rPr>
                <w:rFonts w:cs="Arial"/>
                <w:b/>
                <w:sz w:val="24"/>
                <w:szCs w:val="26"/>
              </w:rPr>
              <w:t>i</w:t>
            </w:r>
            <w:r w:rsidRPr="00112ACB">
              <w:rPr>
                <w:rFonts w:cs="Arial"/>
                <w:b/>
                <w:sz w:val="24"/>
                <w:szCs w:val="26"/>
              </w:rPr>
              <w:t>/Pan pracę zarobkową ?</w:t>
            </w:r>
          </w:p>
        </w:tc>
        <w:tc>
          <w:tcPr>
            <w:tcW w:w="1620" w:type="dxa"/>
            <w:gridSpan w:val="2"/>
            <w:vAlign w:val="center"/>
          </w:tcPr>
          <w:p w:rsidR="00533056" w:rsidRPr="00112ACB" w:rsidRDefault="00533056" w:rsidP="0053305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6"/>
              </w:rPr>
            </w:pPr>
            <w:r w:rsidRPr="00112ACB">
              <w:rPr>
                <w:rFonts w:cs="Arial"/>
                <w:sz w:val="24"/>
                <w:szCs w:val="26"/>
              </w:rPr>
              <w:t>tak</w:t>
            </w:r>
          </w:p>
        </w:tc>
        <w:tc>
          <w:tcPr>
            <w:tcW w:w="2278" w:type="dxa"/>
            <w:gridSpan w:val="2"/>
            <w:vAlign w:val="center"/>
          </w:tcPr>
          <w:p w:rsidR="00533056" w:rsidRPr="00112ACB" w:rsidRDefault="00533056" w:rsidP="00533056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rFonts w:cs="Arial"/>
                <w:sz w:val="24"/>
                <w:szCs w:val="26"/>
              </w:rPr>
            </w:pPr>
            <w:r w:rsidRPr="00112ACB">
              <w:rPr>
                <w:rFonts w:cs="Arial"/>
                <w:sz w:val="24"/>
                <w:szCs w:val="26"/>
              </w:rPr>
              <w:t>nie</w:t>
            </w:r>
          </w:p>
        </w:tc>
      </w:tr>
      <w:tr w:rsidR="000F75BC" w:rsidRPr="00E0029B" w:rsidTr="00533056">
        <w:tc>
          <w:tcPr>
            <w:tcW w:w="10126" w:type="dxa"/>
            <w:gridSpan w:val="7"/>
          </w:tcPr>
          <w:p w:rsidR="000F75BC" w:rsidRPr="000F75BC" w:rsidRDefault="000F75BC" w:rsidP="00D4314E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0F75BC">
              <w:rPr>
                <w:rFonts w:cs="Arial"/>
                <w:b/>
                <w:sz w:val="24"/>
                <w:szCs w:val="26"/>
              </w:rPr>
              <w:t>Zawód</w:t>
            </w:r>
            <w:r w:rsidRPr="00B4760F">
              <w:rPr>
                <w:rFonts w:cs="Arial"/>
                <w:b/>
                <w:bCs/>
                <w:sz w:val="24"/>
                <w:szCs w:val="26"/>
              </w:rPr>
              <w:t xml:space="preserve"> wyuczony</w:t>
            </w:r>
            <w:r w:rsidRPr="000F75BC">
              <w:rPr>
                <w:rFonts w:cs="Arial"/>
                <w:sz w:val="24"/>
                <w:szCs w:val="26"/>
              </w:rPr>
              <w:t>…………………………………………………………………………………………………………..……………</w:t>
            </w:r>
            <w:r w:rsidRPr="000F75BC">
              <w:rPr>
                <w:rFonts w:cs="Arial"/>
                <w:sz w:val="16"/>
                <w:szCs w:val="16"/>
              </w:rPr>
              <w:t xml:space="preserve">     </w:t>
            </w:r>
          </w:p>
          <w:p w:rsidR="000F75BC" w:rsidRPr="000F75BC" w:rsidRDefault="000F75BC" w:rsidP="00D52B79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0F75BC">
              <w:rPr>
                <w:rFonts w:cs="Arial"/>
                <w:b/>
                <w:sz w:val="24"/>
                <w:szCs w:val="26"/>
              </w:rPr>
              <w:t xml:space="preserve">Zawód wykonywany </w:t>
            </w:r>
            <w:r w:rsidRPr="000F75BC">
              <w:rPr>
                <w:rFonts w:cs="Arial"/>
                <w:bCs/>
                <w:sz w:val="24"/>
                <w:szCs w:val="26"/>
              </w:rPr>
              <w:t>………………………………………………………………………………………………………………….</w:t>
            </w:r>
            <w:r w:rsidRPr="000F75BC">
              <w:rPr>
                <w:rFonts w:cs="Arial"/>
                <w:b/>
                <w:sz w:val="24"/>
                <w:szCs w:val="26"/>
              </w:rPr>
              <w:t xml:space="preserve"> </w:t>
            </w:r>
          </w:p>
        </w:tc>
      </w:tr>
      <w:tr w:rsidR="00DF7C1D" w:rsidRPr="00E0029B" w:rsidTr="00533056">
        <w:tc>
          <w:tcPr>
            <w:tcW w:w="10126" w:type="dxa"/>
            <w:gridSpan w:val="7"/>
          </w:tcPr>
          <w:p w:rsidR="00DF7C1D" w:rsidRPr="00E0029B" w:rsidRDefault="00DF7C1D" w:rsidP="00D4314E">
            <w:pPr>
              <w:pStyle w:val="Akapitzlist1"/>
              <w:numPr>
                <w:ilvl w:val="0"/>
                <w:numId w:val="39"/>
              </w:numPr>
              <w:spacing w:after="0" w:line="240" w:lineRule="auto"/>
              <w:rPr>
                <w:rFonts w:cs="Arial"/>
                <w:b/>
                <w:sz w:val="24"/>
                <w:szCs w:val="26"/>
              </w:rPr>
            </w:pPr>
            <w:r w:rsidRPr="00E0029B">
              <w:rPr>
                <w:rFonts w:cs="Arial"/>
                <w:b/>
                <w:sz w:val="24"/>
                <w:szCs w:val="26"/>
              </w:rPr>
              <w:t>Zdolność do samodzielnego fu</w:t>
            </w:r>
            <w:r w:rsidR="00F26636">
              <w:rPr>
                <w:rFonts w:cs="Arial"/>
                <w:b/>
                <w:sz w:val="24"/>
                <w:szCs w:val="26"/>
              </w:rPr>
              <w:t>nkcjonowania</w:t>
            </w:r>
            <w:r w:rsidRPr="00E0029B">
              <w:rPr>
                <w:rFonts w:cs="Arial"/>
                <w:b/>
                <w:sz w:val="24"/>
                <w:szCs w:val="26"/>
              </w:rPr>
              <w:t>:</w:t>
            </w:r>
          </w:p>
        </w:tc>
      </w:tr>
      <w:tr w:rsidR="00DF7C1D" w:rsidRPr="00E0029B" w:rsidTr="00533056">
        <w:tc>
          <w:tcPr>
            <w:tcW w:w="5180" w:type="dxa"/>
            <w:gridSpan w:val="2"/>
          </w:tcPr>
          <w:p w:rsidR="00DF7C1D" w:rsidRPr="00E0029B" w:rsidRDefault="00DF7C1D" w:rsidP="00BC3F4B">
            <w:pPr>
              <w:pStyle w:val="Akapitzlist1"/>
              <w:spacing w:after="0" w:line="240" w:lineRule="auto"/>
              <w:ind w:left="360"/>
              <w:rPr>
                <w:rFonts w:cs="Arial"/>
                <w:sz w:val="24"/>
                <w:szCs w:val="26"/>
              </w:rPr>
            </w:pPr>
          </w:p>
        </w:tc>
        <w:tc>
          <w:tcPr>
            <w:tcW w:w="1683" w:type="dxa"/>
            <w:gridSpan w:val="2"/>
          </w:tcPr>
          <w:p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samodzielnie</w:t>
            </w:r>
          </w:p>
        </w:tc>
        <w:tc>
          <w:tcPr>
            <w:tcW w:w="1559" w:type="dxa"/>
            <w:gridSpan w:val="2"/>
          </w:tcPr>
          <w:p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z pomocą</w:t>
            </w:r>
          </w:p>
        </w:tc>
        <w:tc>
          <w:tcPr>
            <w:tcW w:w="1704" w:type="dxa"/>
          </w:tcPr>
          <w:p w:rsidR="00DF7C1D" w:rsidRPr="005B0BBC" w:rsidRDefault="00DF7C1D" w:rsidP="00BC3F4B">
            <w:pPr>
              <w:spacing w:after="0" w:line="240" w:lineRule="auto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>pod opieką</w:t>
            </w:r>
          </w:p>
        </w:tc>
      </w:tr>
      <w:tr w:rsidR="00DF7C1D" w:rsidRPr="00E0029B" w:rsidTr="00533056">
        <w:tc>
          <w:tcPr>
            <w:tcW w:w="5180" w:type="dxa"/>
            <w:gridSpan w:val="2"/>
            <w:tcBorders>
              <w:bottom w:val="single" w:sz="4" w:space="0" w:color="auto"/>
            </w:tcBorders>
          </w:tcPr>
          <w:p w:rsidR="00DF7C1D" w:rsidRPr="00E0029B" w:rsidRDefault="00DF7C1D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  <w:sz w:val="24"/>
                <w:szCs w:val="26"/>
              </w:rPr>
            </w:pPr>
            <w:r w:rsidRPr="005B0BBC">
              <w:rPr>
                <w:rFonts w:cs="Arial"/>
              </w:rPr>
              <w:t>wykonywanie czynności samoobsługowych</w:t>
            </w:r>
            <w:r w:rsidRPr="00E0029B">
              <w:rPr>
                <w:rFonts w:cs="Arial"/>
                <w:sz w:val="24"/>
                <w:szCs w:val="26"/>
              </w:rPr>
              <w:br/>
            </w:r>
            <w:r>
              <w:rPr>
                <w:rFonts w:cs="Arial"/>
                <w:sz w:val="16"/>
                <w:szCs w:val="26"/>
              </w:rPr>
              <w:t xml:space="preserve">(np. mycie się, ubieranie i rozbieranie się, spożywanie </w:t>
            </w:r>
            <w:r w:rsidRPr="00E0029B">
              <w:rPr>
                <w:rFonts w:cs="Arial"/>
                <w:sz w:val="16"/>
                <w:szCs w:val="26"/>
              </w:rPr>
              <w:t>posiłków)</w:t>
            </w: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7C1D" w:rsidRPr="0042705B" w:rsidTr="00533056">
        <w:tc>
          <w:tcPr>
            <w:tcW w:w="51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75BC" w:rsidRPr="005B0BBC" w:rsidRDefault="000F75BC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</w:rPr>
            </w:pPr>
            <w:r w:rsidRPr="005B0BBC">
              <w:rPr>
                <w:rFonts w:cs="Arial"/>
              </w:rPr>
              <w:t xml:space="preserve">poruszanie się w środowisku </w:t>
            </w:r>
          </w:p>
          <w:p w:rsidR="00DF7C1D" w:rsidRPr="000F75BC" w:rsidRDefault="000F5EF3" w:rsidP="005B0BBC">
            <w:pPr>
              <w:pStyle w:val="Akapitzlist1"/>
              <w:spacing w:after="0" w:line="240" w:lineRule="auto"/>
              <w:ind w:left="0"/>
              <w:jc w:val="center"/>
              <w:rPr>
                <w:rFonts w:cs="Arial"/>
                <w:sz w:val="24"/>
                <w:szCs w:val="26"/>
              </w:rPr>
            </w:pPr>
            <w:r>
              <w:rPr>
                <w:rFonts w:cs="Arial"/>
                <w:sz w:val="16"/>
                <w:szCs w:val="16"/>
              </w:rPr>
              <w:t xml:space="preserve"> (np. przemieszczanie się, </w:t>
            </w:r>
            <w:r w:rsidR="000F75BC" w:rsidRPr="000F75BC">
              <w:rPr>
                <w:rFonts w:cs="Arial"/>
                <w:sz w:val="16"/>
                <w:szCs w:val="16"/>
              </w:rPr>
              <w:t>komunikowanie się)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7C1D" w:rsidRPr="0042705B" w:rsidTr="00533056">
        <w:tc>
          <w:tcPr>
            <w:tcW w:w="5180" w:type="dxa"/>
            <w:gridSpan w:val="2"/>
            <w:tcBorders>
              <w:top w:val="single" w:sz="4" w:space="0" w:color="auto"/>
            </w:tcBorders>
          </w:tcPr>
          <w:p w:rsidR="00DF7C1D" w:rsidRPr="000F75BC" w:rsidRDefault="000F75BC" w:rsidP="005B0BBC">
            <w:pPr>
              <w:pStyle w:val="Akapitzlist1"/>
              <w:spacing w:after="0" w:line="240" w:lineRule="auto"/>
              <w:ind w:left="360"/>
              <w:jc w:val="center"/>
              <w:rPr>
                <w:rFonts w:cs="Arial"/>
                <w:sz w:val="24"/>
                <w:szCs w:val="26"/>
              </w:rPr>
            </w:pPr>
            <w:r w:rsidRPr="005B0BBC">
              <w:rPr>
                <w:rFonts w:cs="Arial"/>
              </w:rPr>
              <w:t>prowadzenie gospodarstwa domowego</w:t>
            </w:r>
            <w:r w:rsidR="00DF7C1D" w:rsidRPr="000F75BC">
              <w:rPr>
                <w:rFonts w:cs="Arial"/>
                <w:sz w:val="24"/>
                <w:szCs w:val="26"/>
              </w:rPr>
              <w:br/>
            </w:r>
            <w:r w:rsidRPr="000F75BC">
              <w:rPr>
                <w:rFonts w:cs="Arial"/>
                <w:sz w:val="16"/>
                <w:szCs w:val="26"/>
              </w:rPr>
              <w:t>(np. pranie, sprzątanie, gotowanie)</w:t>
            </w:r>
            <w:r w:rsidRPr="000F75B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DF7C1D" w:rsidRPr="005B0BBC" w:rsidRDefault="00DF7C1D" w:rsidP="005B0BBC">
            <w:pPr>
              <w:pStyle w:val="Akapitzlist1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:rsidR="00DF7C1D" w:rsidRPr="0042705B" w:rsidRDefault="00DF7C1D" w:rsidP="00CA6030">
      <w:pPr>
        <w:spacing w:line="240" w:lineRule="auto"/>
        <w:rPr>
          <w:rFonts w:cs="Arial"/>
          <w:b/>
          <w:color w:val="FF0000"/>
          <w:sz w:val="24"/>
          <w:szCs w:val="26"/>
        </w:rPr>
        <w:sectPr w:rsidR="00DF7C1D" w:rsidRPr="0042705B" w:rsidSect="00CA6030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p w:rsidR="00DF7C1D" w:rsidRDefault="00DF7C1D" w:rsidP="00266A7A">
      <w:pPr>
        <w:rPr>
          <w:rFonts w:cs="Arial"/>
          <w:b/>
          <w:sz w:val="24"/>
          <w:szCs w:val="26"/>
        </w:rPr>
        <w:sectPr w:rsidR="00DF7C1D" w:rsidSect="00266A7A">
          <w:type w:val="continuous"/>
          <w:pgSz w:w="11906" w:h="16838"/>
          <w:pgMar w:top="851" w:right="1077" w:bottom="851" w:left="1077" w:header="709" w:footer="709" w:gutter="0"/>
          <w:cols w:num="2" w:space="708"/>
          <w:docGrid w:linePitch="360"/>
        </w:sectPr>
      </w:pPr>
    </w:p>
    <w:p w:rsidR="007A1FDE" w:rsidRPr="007A1FDE" w:rsidRDefault="008C43E0" w:rsidP="007A1FDE">
      <w:pPr>
        <w:jc w:val="center"/>
        <w:rPr>
          <w:b/>
          <w:sz w:val="28"/>
          <w:szCs w:val="28"/>
        </w:rPr>
      </w:pPr>
      <w:r w:rsidRPr="007A1FDE">
        <w:rPr>
          <w:b/>
          <w:sz w:val="28"/>
          <w:szCs w:val="28"/>
          <w:u w:val="single"/>
        </w:rPr>
        <w:lastRenderedPageBreak/>
        <w:t>Oświadczam</w:t>
      </w:r>
      <w:r w:rsidR="00DF7C1D" w:rsidRPr="007A1FDE">
        <w:rPr>
          <w:b/>
          <w:sz w:val="28"/>
          <w:szCs w:val="28"/>
          <w:u w:val="single"/>
        </w:rPr>
        <w:t>, ż</w:t>
      </w:r>
      <w:r w:rsidR="007A1FDE" w:rsidRPr="007A1FDE">
        <w:rPr>
          <w:b/>
          <w:sz w:val="28"/>
          <w:szCs w:val="28"/>
          <w:u w:val="single"/>
        </w:rPr>
        <w:t>e:</w:t>
      </w:r>
    </w:p>
    <w:tbl>
      <w:tblPr>
        <w:tblW w:w="10072" w:type="dxa"/>
        <w:tblLook w:val="00A0" w:firstRow="1" w:lastRow="0" w:firstColumn="1" w:lastColumn="0" w:noHBand="0" w:noVBand="0"/>
      </w:tblPr>
      <w:tblGrid>
        <w:gridCol w:w="616"/>
        <w:gridCol w:w="1920"/>
        <w:gridCol w:w="176"/>
        <w:gridCol w:w="98"/>
        <w:gridCol w:w="7262"/>
      </w:tblGrid>
      <w:tr w:rsidR="00DF7C1D" w:rsidRPr="00E0029B" w:rsidTr="002A42AC">
        <w:trPr>
          <w:trHeight w:val="255"/>
        </w:trPr>
        <w:tc>
          <w:tcPr>
            <w:tcW w:w="616" w:type="dxa"/>
            <w:vAlign w:val="center"/>
          </w:tcPr>
          <w:p w:rsidR="00DF7C1D" w:rsidRPr="00E0029B" w:rsidRDefault="003617FA" w:rsidP="00740857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1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2096" w:type="dxa"/>
            <w:gridSpan w:val="2"/>
            <w:vAlign w:val="center"/>
          </w:tcPr>
          <w:p w:rsidR="00740857" w:rsidRPr="00E0029B" w:rsidRDefault="003617FA" w:rsidP="00740857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ie p</w:t>
            </w:r>
            <w:r w:rsidR="00DF7C1D" w:rsidRPr="00E0029B">
              <w:rPr>
                <w:rFonts w:cs="Arial"/>
                <w:szCs w:val="26"/>
              </w:rPr>
              <w:t>osiadam</w:t>
            </w:r>
            <w:r w:rsidR="00DF7C1D">
              <w:rPr>
                <w:rFonts w:cs="Arial"/>
                <w:szCs w:val="26"/>
              </w:rPr>
              <w:t xml:space="preserve"> </w:t>
            </w:r>
            <w:r w:rsidR="00DF7C1D" w:rsidRPr="00E0029B">
              <w:rPr>
                <w:rFonts w:cs="Arial"/>
                <w:szCs w:val="26"/>
              </w:rPr>
              <w:t>/</w:t>
            </w:r>
          </w:p>
        </w:tc>
        <w:tc>
          <w:tcPr>
            <w:tcW w:w="7360" w:type="dxa"/>
            <w:gridSpan w:val="2"/>
            <w:vAlign w:val="center"/>
          </w:tcPr>
          <w:p w:rsidR="00DF7C1D" w:rsidRPr="00E0029B" w:rsidRDefault="003617FA" w:rsidP="00740857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Posiadam orzeczeni</w:t>
            </w:r>
            <w:r w:rsidR="00740857">
              <w:rPr>
                <w:rFonts w:cs="Arial"/>
                <w:szCs w:val="26"/>
              </w:rPr>
              <w:t>e</w:t>
            </w:r>
            <w:r>
              <w:rPr>
                <w:rFonts w:cs="Arial"/>
                <w:szCs w:val="26"/>
              </w:rPr>
              <w:t xml:space="preserve"> o ………………………………….………………………</w:t>
            </w:r>
            <w:r w:rsidR="004A1FCB">
              <w:rPr>
                <w:rFonts w:cs="Arial"/>
                <w:szCs w:val="26"/>
              </w:rPr>
              <w:t>…..…</w:t>
            </w:r>
            <w:r w:rsidR="00DF7C1D" w:rsidRPr="00E0029B">
              <w:rPr>
                <w:rFonts w:cs="Arial"/>
                <w:szCs w:val="26"/>
              </w:rPr>
              <w:t xml:space="preserve">  stopniu 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vAlign w:val="bottom"/>
          </w:tcPr>
          <w:p w:rsidR="00DF7C1D" w:rsidRPr="00E0029B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:rsidR="003617FA" w:rsidRPr="00740857" w:rsidRDefault="00740857" w:rsidP="00BC3F4B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  <w:r w:rsidRPr="00740857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</w:t>
            </w:r>
            <w:r w:rsidR="009A17D8">
              <w:rPr>
                <w:rFonts w:cs="Arial"/>
                <w:sz w:val="14"/>
                <w:szCs w:val="14"/>
              </w:rPr>
              <w:t xml:space="preserve">   </w:t>
            </w:r>
            <w:r w:rsidRPr="00740857">
              <w:rPr>
                <w:rFonts w:cs="Arial"/>
                <w:sz w:val="14"/>
                <w:szCs w:val="14"/>
              </w:rPr>
              <w:t xml:space="preserve"> (lekkim, umiarkowanym, znacznym)</w:t>
            </w:r>
          </w:p>
          <w:p w:rsidR="00740857" w:rsidRPr="00E0029B" w:rsidRDefault="00490D67" w:rsidP="00490D67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niepełnosprawności </w:t>
            </w:r>
            <w:r w:rsidR="00DF7C1D" w:rsidRPr="00E0029B">
              <w:rPr>
                <w:rFonts w:cs="Arial"/>
                <w:szCs w:val="26"/>
              </w:rPr>
              <w:t>ważne do dnia ………………</w:t>
            </w:r>
            <w:r w:rsidR="00740857">
              <w:rPr>
                <w:rFonts w:cs="Arial"/>
                <w:szCs w:val="26"/>
              </w:rPr>
              <w:t>…</w:t>
            </w:r>
            <w:r w:rsidR="00DF7C1D" w:rsidRPr="00E0029B">
              <w:rPr>
                <w:rFonts w:cs="Arial"/>
                <w:szCs w:val="26"/>
              </w:rPr>
              <w:t>……………</w:t>
            </w:r>
            <w:r>
              <w:rPr>
                <w:rFonts w:cs="Arial"/>
                <w:szCs w:val="26"/>
              </w:rPr>
              <w:t>.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vAlign w:val="bottom"/>
          </w:tcPr>
          <w:p w:rsidR="00DF7C1D" w:rsidRPr="00E0029B" w:rsidRDefault="003617FA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2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1920" w:type="dxa"/>
            <w:vAlign w:val="center"/>
          </w:tcPr>
          <w:p w:rsidR="00DF7C1D" w:rsidRPr="00E0029B" w:rsidRDefault="00DF7C1D" w:rsidP="00BC3F4B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E0029B">
              <w:rPr>
                <w:rFonts w:cs="Arial"/>
                <w:szCs w:val="26"/>
              </w:rPr>
              <w:t>Mogę</w:t>
            </w:r>
            <w:r>
              <w:rPr>
                <w:rFonts w:cs="Arial"/>
                <w:szCs w:val="26"/>
              </w:rPr>
              <w:t xml:space="preserve"> </w:t>
            </w:r>
            <w:r w:rsidRPr="00E0029B">
              <w:rPr>
                <w:rFonts w:cs="Arial"/>
                <w:szCs w:val="26"/>
              </w:rPr>
              <w:t>/</w:t>
            </w:r>
          </w:p>
        </w:tc>
        <w:tc>
          <w:tcPr>
            <w:tcW w:w="7536" w:type="dxa"/>
            <w:gridSpan w:val="3"/>
            <w:vAlign w:val="center"/>
          </w:tcPr>
          <w:p w:rsidR="00DF7C1D" w:rsidRPr="00E0029B" w:rsidRDefault="00DF7C1D" w:rsidP="00BC3F4B">
            <w:pPr>
              <w:pStyle w:val="Akapitzlist1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E0029B">
              <w:rPr>
                <w:rFonts w:cs="Arial"/>
                <w:szCs w:val="26"/>
              </w:rPr>
              <w:t>Nie mogę przybyć na posiedzenie składu orzekającego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vAlign w:val="bottom"/>
          </w:tcPr>
          <w:p w:rsidR="00DF7C1D" w:rsidRPr="00E0029B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:rsidR="00DF7C1D" w:rsidRDefault="00DF7C1D" w:rsidP="00490D67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 w:rsidRPr="00490D67">
              <w:rPr>
                <w:rFonts w:cs="Arial"/>
                <w:b/>
                <w:bCs/>
                <w:sz w:val="20"/>
                <w:szCs w:val="26"/>
              </w:rPr>
              <w:t>Jeżeli nie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 - należy do</w:t>
            </w:r>
            <w:r w:rsidRPr="00490D67">
              <w:rPr>
                <w:rFonts w:cs="Arial"/>
                <w:sz w:val="20"/>
                <w:szCs w:val="26"/>
              </w:rPr>
              <w:t xml:space="preserve">łączyć 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do wniosku </w:t>
            </w:r>
            <w:r w:rsidRPr="00490D67">
              <w:rPr>
                <w:rFonts w:cs="Arial"/>
                <w:sz w:val="20"/>
                <w:szCs w:val="26"/>
              </w:rPr>
              <w:t>zaświadczenie lekarskie potwierdzaj</w:t>
            </w:r>
            <w:r w:rsidR="00490D67" w:rsidRPr="00490D67">
              <w:rPr>
                <w:rFonts w:cs="Arial"/>
                <w:sz w:val="20"/>
                <w:szCs w:val="26"/>
              </w:rPr>
              <w:t xml:space="preserve">ące niemożność wzięcia udziału </w:t>
            </w:r>
            <w:r w:rsidR="00F320D6">
              <w:rPr>
                <w:rFonts w:cs="Arial"/>
                <w:sz w:val="20"/>
                <w:szCs w:val="26"/>
              </w:rPr>
              <w:br/>
            </w:r>
            <w:r w:rsidRPr="00490D67">
              <w:rPr>
                <w:rFonts w:cs="Arial"/>
                <w:sz w:val="20"/>
                <w:szCs w:val="26"/>
              </w:rPr>
              <w:t xml:space="preserve">w </w:t>
            </w:r>
            <w:r w:rsidR="0042705B" w:rsidRPr="00490D67">
              <w:rPr>
                <w:rFonts w:cs="Arial"/>
                <w:sz w:val="20"/>
                <w:szCs w:val="26"/>
              </w:rPr>
              <w:t xml:space="preserve">posiedzeniu </w:t>
            </w:r>
            <w:r w:rsidR="00B4760F" w:rsidRPr="00490D67">
              <w:rPr>
                <w:rFonts w:cs="Arial"/>
                <w:sz w:val="20"/>
                <w:szCs w:val="26"/>
              </w:rPr>
              <w:t xml:space="preserve">składu orzekającego </w:t>
            </w:r>
            <w:r w:rsidR="00490D67" w:rsidRPr="00490D67">
              <w:rPr>
                <w:rFonts w:cs="Arial"/>
                <w:sz w:val="20"/>
                <w:szCs w:val="26"/>
              </w:rPr>
              <w:t>z powodu długotrwałej i nierokującej poprawy choroby, uniemożliwiającej osobiste stawiennictwo</w:t>
            </w:r>
          </w:p>
          <w:p w:rsidR="008C43E0" w:rsidRPr="00B4760F" w:rsidRDefault="008C43E0" w:rsidP="00BC3F4B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vAlign w:val="bottom"/>
          </w:tcPr>
          <w:p w:rsidR="00DF7C1D" w:rsidRPr="00E0029B" w:rsidRDefault="003617FA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3</w:t>
            </w:r>
            <w:r w:rsidR="00DF7C1D">
              <w:rPr>
                <w:rFonts w:cs="Arial"/>
                <w:b/>
                <w:szCs w:val="26"/>
              </w:rPr>
              <w:t>)</w:t>
            </w:r>
            <w:r w:rsidR="007A1FDE">
              <w:rPr>
                <w:rFonts w:cs="Arial"/>
                <w:b/>
                <w:szCs w:val="26"/>
              </w:rPr>
              <w:t>*</w:t>
            </w:r>
            <w:r w:rsidR="004A1FCB">
              <w:rPr>
                <w:rFonts w:cs="Arial"/>
                <w:b/>
                <w:szCs w:val="26"/>
              </w:rPr>
              <w:t>*</w:t>
            </w:r>
          </w:p>
        </w:tc>
        <w:tc>
          <w:tcPr>
            <w:tcW w:w="2194" w:type="dxa"/>
            <w:gridSpan w:val="3"/>
            <w:vAlign w:val="center"/>
          </w:tcPr>
          <w:p w:rsidR="00DF7C1D" w:rsidRPr="00E0029B" w:rsidRDefault="00DF7C1D" w:rsidP="00352955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Aktualnie toczy /</w:t>
            </w:r>
          </w:p>
        </w:tc>
        <w:tc>
          <w:tcPr>
            <w:tcW w:w="7262" w:type="dxa"/>
            <w:vAlign w:val="center"/>
          </w:tcPr>
          <w:p w:rsidR="00DF7C1D" w:rsidRPr="00E0029B" w:rsidRDefault="00DF7C1D" w:rsidP="00A766AA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 Nie toczy się w mojej sprawie postępowanie przed sądem powszechnym  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  <w:vAlign w:val="bottom"/>
          </w:tcPr>
          <w:p w:rsidR="00DF7C1D" w:rsidRDefault="00DF7C1D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9456" w:type="dxa"/>
            <w:gridSpan w:val="4"/>
            <w:vAlign w:val="center"/>
          </w:tcPr>
          <w:p w:rsidR="008C43E0" w:rsidRDefault="00DF7C1D" w:rsidP="00A766AA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w sprawie ustalenia stopnia niepełnosprawności</w:t>
            </w:r>
          </w:p>
          <w:p w:rsidR="00490D67" w:rsidRDefault="00490D67" w:rsidP="00A766AA">
            <w:pPr>
              <w:spacing w:after="0" w:line="240" w:lineRule="auto"/>
              <w:jc w:val="both"/>
              <w:rPr>
                <w:rFonts w:cs="Arial"/>
                <w:szCs w:val="26"/>
              </w:rPr>
            </w:pPr>
          </w:p>
        </w:tc>
      </w:tr>
      <w:tr w:rsidR="008225B4" w:rsidRPr="00E0029B" w:rsidTr="002A42AC">
        <w:trPr>
          <w:trHeight w:val="255"/>
        </w:trPr>
        <w:tc>
          <w:tcPr>
            <w:tcW w:w="616" w:type="dxa"/>
          </w:tcPr>
          <w:p w:rsidR="008225B4" w:rsidRDefault="002A42AC" w:rsidP="008C43E0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4</w:t>
            </w:r>
            <w:r w:rsidR="008225B4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:rsidR="00490D67" w:rsidRPr="008225B4" w:rsidRDefault="002A42AC" w:rsidP="00F320D6">
            <w:pPr>
              <w:spacing w:after="0" w:line="240" w:lineRule="auto"/>
              <w:jc w:val="both"/>
            </w:pPr>
            <w:r>
              <w:t xml:space="preserve">W razie stwierdzenia </w:t>
            </w:r>
            <w:r w:rsidR="00F320D6">
              <w:t xml:space="preserve">przez </w:t>
            </w:r>
            <w:r>
              <w:t xml:space="preserve">zespół ds. orzekania o niepełnosprawności konieczności uzupełnienie dokumentacji medycznej m.in. poprzez wykonanie: badań dodatkowych, konsultacji specjalistycznych, dostarczenie historii choroby z poradni specjalistycznych, </w:t>
            </w:r>
            <w:r>
              <w:rPr>
                <w:b/>
                <w:bCs/>
              </w:rPr>
              <w:t xml:space="preserve">jestem świadomy ponoszenia </w:t>
            </w:r>
            <w:r w:rsidR="008225B4" w:rsidRPr="008225B4">
              <w:rPr>
                <w:b/>
                <w:bCs/>
              </w:rPr>
              <w:t xml:space="preserve">kosztów </w:t>
            </w:r>
            <w:r>
              <w:rPr>
                <w:b/>
                <w:bCs/>
              </w:rPr>
              <w:t xml:space="preserve">ich wykonania </w:t>
            </w:r>
            <w:r w:rsidR="008225B4" w:rsidRPr="008225B4">
              <w:rPr>
                <w:b/>
                <w:bCs/>
              </w:rPr>
              <w:t>we własnym zakresie</w:t>
            </w:r>
            <w:r w:rsidR="008225B4">
              <w:t>.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</w:tcPr>
          <w:p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6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:rsidR="008C43E0" w:rsidRPr="008C43E0" w:rsidRDefault="00DF7C1D" w:rsidP="00BC3F4B">
            <w:pPr>
              <w:spacing w:after="0" w:line="240" w:lineRule="auto"/>
              <w:jc w:val="both"/>
              <w:rPr>
                <w:rFonts w:cs="Arial"/>
                <w:b/>
                <w:bCs/>
                <w:szCs w:val="26"/>
              </w:rPr>
            </w:pPr>
            <w:r w:rsidRPr="008C43E0">
              <w:rPr>
                <w:rFonts w:cs="Arial"/>
                <w:b/>
                <w:bCs/>
                <w:szCs w:val="26"/>
              </w:rPr>
              <w:t xml:space="preserve">Zobowiązuję się powiadomić Zespół o każdej zmianie adresu </w:t>
            </w:r>
            <w:r w:rsidR="0042705B" w:rsidRPr="008C43E0">
              <w:rPr>
                <w:rFonts w:cs="Arial"/>
                <w:b/>
                <w:bCs/>
                <w:szCs w:val="26"/>
              </w:rPr>
              <w:t xml:space="preserve">pobytu </w:t>
            </w:r>
            <w:r w:rsidRPr="008C43E0">
              <w:rPr>
                <w:rFonts w:cs="Arial"/>
                <w:b/>
                <w:bCs/>
                <w:szCs w:val="26"/>
              </w:rPr>
              <w:t>do momentu zak</w:t>
            </w:r>
            <w:r w:rsidR="00490D67">
              <w:rPr>
                <w:rFonts w:cs="Arial"/>
                <w:b/>
                <w:bCs/>
                <w:szCs w:val="26"/>
              </w:rPr>
              <w:t>ończenia postępowania w sprawie.</w:t>
            </w:r>
          </w:p>
          <w:p w:rsidR="00DF7C1D" w:rsidRPr="008C43E0" w:rsidRDefault="008C43E0" w:rsidP="00BC3F4B">
            <w:pPr>
              <w:spacing w:after="0" w:line="240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C43E0">
              <w:rPr>
                <w:rFonts w:cs="Arial"/>
                <w:b/>
                <w:bCs/>
                <w:sz w:val="18"/>
                <w:szCs w:val="18"/>
              </w:rPr>
              <w:t>A</w:t>
            </w:r>
            <w:r w:rsidR="00DF7C1D" w:rsidRPr="008C43E0">
              <w:rPr>
                <w:rFonts w:cs="Arial"/>
                <w:b/>
                <w:bCs/>
                <w:sz w:val="18"/>
                <w:szCs w:val="18"/>
              </w:rPr>
              <w:t xml:space="preserve">rt. 41 </w:t>
            </w:r>
            <w:r w:rsidRPr="008C43E0">
              <w:rPr>
                <w:rFonts w:cs="Arial"/>
                <w:b/>
                <w:bCs/>
                <w:sz w:val="18"/>
                <w:szCs w:val="18"/>
              </w:rPr>
              <w:t>ustawy z dnia 14 czerwca 1960 r. Kodeks</w:t>
            </w:r>
            <w:r w:rsidR="00DF7C1D" w:rsidRPr="008C43E0">
              <w:rPr>
                <w:rFonts w:cs="Arial"/>
                <w:b/>
                <w:bCs/>
                <w:sz w:val="18"/>
                <w:szCs w:val="18"/>
              </w:rPr>
              <w:t xml:space="preserve"> postępowania administracyjnego</w:t>
            </w:r>
            <w:r w:rsidRPr="008C43E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2A42AC">
              <w:rPr>
                <w:rFonts w:cs="Arial"/>
                <w:b/>
                <w:bCs/>
                <w:sz w:val="16"/>
                <w:szCs w:val="18"/>
              </w:rPr>
              <w:t>(</w:t>
            </w:r>
            <w:proofErr w:type="spellStart"/>
            <w:r w:rsidR="000C235B" w:rsidRPr="002A42AC">
              <w:rPr>
                <w:rFonts w:cs="Arial"/>
                <w:b/>
                <w:bCs/>
                <w:sz w:val="16"/>
                <w:szCs w:val="18"/>
              </w:rPr>
              <w:t>t.j</w:t>
            </w:r>
            <w:proofErr w:type="spellEnd"/>
            <w:r w:rsidR="000C235B" w:rsidRPr="002A42AC">
              <w:rPr>
                <w:rFonts w:cs="Arial"/>
                <w:b/>
                <w:bCs/>
                <w:sz w:val="16"/>
                <w:szCs w:val="18"/>
              </w:rPr>
              <w:t xml:space="preserve">. Dz. U. z </w:t>
            </w:r>
            <w:r w:rsidR="007B0931">
              <w:rPr>
                <w:rFonts w:cs="Arial"/>
                <w:b/>
                <w:bCs/>
                <w:sz w:val="16"/>
                <w:szCs w:val="18"/>
              </w:rPr>
              <w:t>2018 r., poz. 2096</w:t>
            </w:r>
            <w:r w:rsidRPr="002A42AC">
              <w:rPr>
                <w:b/>
                <w:bCs/>
                <w:sz w:val="16"/>
                <w:szCs w:val="18"/>
              </w:rPr>
              <w:t>)</w:t>
            </w:r>
          </w:p>
          <w:p w:rsidR="000C235B" w:rsidRPr="000C235B" w:rsidRDefault="000C235B" w:rsidP="000C235B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0C235B">
              <w:rPr>
                <w:rFonts w:cs="Arial"/>
                <w:sz w:val="16"/>
                <w:szCs w:val="16"/>
              </w:rPr>
              <w:t xml:space="preserve">§ 1. W toku postępowania strony oraz ich przedstawiciele i pełnomocnicy </w:t>
            </w:r>
            <w:r>
              <w:rPr>
                <w:rFonts w:cs="Arial"/>
                <w:sz w:val="16"/>
                <w:szCs w:val="16"/>
              </w:rPr>
              <w:t xml:space="preserve">mają obowiązek zawiadomić organ </w:t>
            </w:r>
            <w:r w:rsidRPr="000C235B">
              <w:rPr>
                <w:rFonts w:cs="Arial"/>
                <w:sz w:val="16"/>
                <w:szCs w:val="16"/>
              </w:rPr>
              <w:t>administracji publicznej o każdej zmianie swojego adresu, w tym adresu elektronicznego.</w:t>
            </w:r>
          </w:p>
          <w:p w:rsidR="008C43E0" w:rsidRPr="000C235B" w:rsidRDefault="000C235B" w:rsidP="000C235B">
            <w:pPr>
              <w:spacing w:after="0" w:line="240" w:lineRule="auto"/>
              <w:jc w:val="both"/>
              <w:rPr>
                <w:rFonts w:cs="Arial"/>
                <w:sz w:val="16"/>
                <w:szCs w:val="16"/>
              </w:rPr>
            </w:pPr>
            <w:r w:rsidRPr="000C235B">
              <w:rPr>
                <w:rFonts w:cs="Arial"/>
                <w:sz w:val="16"/>
                <w:szCs w:val="16"/>
              </w:rPr>
              <w:t>§ 2. W razie zaniedbania obowiązku określonego w § 1 doręczenie pisma pod d</w:t>
            </w:r>
            <w:r>
              <w:rPr>
                <w:rFonts w:cs="Arial"/>
                <w:sz w:val="16"/>
                <w:szCs w:val="16"/>
              </w:rPr>
              <w:t xml:space="preserve">otychczasowym adresem ma skutek </w:t>
            </w:r>
            <w:r w:rsidRPr="000C235B">
              <w:rPr>
                <w:rFonts w:cs="Arial"/>
                <w:sz w:val="16"/>
                <w:szCs w:val="16"/>
              </w:rPr>
              <w:t>prawny.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</w:tcPr>
          <w:p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7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:rsidR="008C43E0" w:rsidRPr="00B4760F" w:rsidRDefault="00237C5D" w:rsidP="00237C5D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Dane zawarte we wniosku są prawdziwe</w:t>
            </w:r>
            <w:r w:rsidR="00490D67">
              <w:rPr>
                <w:rFonts w:cs="Arial"/>
                <w:b/>
                <w:szCs w:val="26"/>
              </w:rPr>
              <w:t>.</w:t>
            </w:r>
          </w:p>
        </w:tc>
      </w:tr>
      <w:tr w:rsidR="00DF7C1D" w:rsidRPr="00E0029B" w:rsidTr="002A42AC">
        <w:trPr>
          <w:trHeight w:val="255"/>
        </w:trPr>
        <w:tc>
          <w:tcPr>
            <w:tcW w:w="616" w:type="dxa"/>
          </w:tcPr>
          <w:p w:rsidR="00DF7C1D" w:rsidRPr="00E0029B" w:rsidRDefault="008225B4" w:rsidP="00BC3F4B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8</w:t>
            </w:r>
            <w:r w:rsidR="00DF7C1D"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456" w:type="dxa"/>
            <w:gridSpan w:val="4"/>
            <w:vAlign w:val="center"/>
          </w:tcPr>
          <w:p w:rsidR="003617FA" w:rsidRDefault="00DF7C1D" w:rsidP="00BC3F4B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A822A6">
              <w:rPr>
                <w:rFonts w:cs="Arial"/>
                <w:b/>
                <w:szCs w:val="26"/>
              </w:rPr>
              <w:t>Wszelka dokumentacja złożona w postępowaniu w sprawie ustalenia stopnia niepełnosprawności jest autentyczna i jestem świadomy odpowiedzialności karnej za przestępstwa prz</w:t>
            </w:r>
            <w:r w:rsidR="00490D67">
              <w:rPr>
                <w:rFonts w:cs="Arial"/>
                <w:b/>
                <w:szCs w:val="26"/>
              </w:rPr>
              <w:t>eciwko wiarygodności dokumentów.</w:t>
            </w:r>
          </w:p>
          <w:p w:rsidR="00DF7C1D" w:rsidRPr="00237C5D" w:rsidRDefault="003617FA" w:rsidP="00BC3F4B">
            <w:pPr>
              <w:spacing w:after="0" w:line="240" w:lineRule="auto"/>
              <w:jc w:val="both"/>
            </w:pPr>
            <w:r w:rsidRPr="003617FA">
              <w:rPr>
                <w:rFonts w:cs="Arial"/>
                <w:b/>
                <w:sz w:val="18"/>
                <w:szCs w:val="18"/>
              </w:rPr>
              <w:t>A</w:t>
            </w:r>
            <w:r w:rsidR="00DF7C1D" w:rsidRPr="003617FA">
              <w:rPr>
                <w:rFonts w:cs="Arial"/>
                <w:b/>
                <w:sz w:val="18"/>
                <w:szCs w:val="18"/>
              </w:rPr>
              <w:t xml:space="preserve">rt. 270 </w:t>
            </w:r>
            <w:r>
              <w:rPr>
                <w:rFonts w:cs="Arial"/>
                <w:b/>
                <w:sz w:val="18"/>
                <w:szCs w:val="18"/>
              </w:rPr>
              <w:t>ustawy z dnia 6 czerwca 1997 r. Kodeks karny</w:t>
            </w:r>
            <w:r w:rsidRPr="000F75BC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F7C1D" w:rsidRPr="003617FA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(</w:t>
            </w:r>
            <w:proofErr w:type="spellStart"/>
            <w:r w:rsidR="00237C5D">
              <w:rPr>
                <w:rFonts w:cs="Arial"/>
                <w:b/>
                <w:sz w:val="18"/>
                <w:szCs w:val="18"/>
              </w:rPr>
              <w:t>t.j</w:t>
            </w:r>
            <w:proofErr w:type="spellEnd"/>
            <w:r w:rsidR="00237C5D">
              <w:rPr>
                <w:rFonts w:cs="Arial"/>
                <w:b/>
                <w:sz w:val="18"/>
                <w:szCs w:val="18"/>
              </w:rPr>
              <w:t>. Dz. U. z</w:t>
            </w:r>
            <w:r w:rsidR="00237C5D">
              <w:t xml:space="preserve"> </w:t>
            </w:r>
            <w:r w:rsidR="005051B3">
              <w:rPr>
                <w:rFonts w:cs="Arial"/>
                <w:b/>
                <w:sz w:val="18"/>
                <w:szCs w:val="18"/>
              </w:rPr>
              <w:t>2018 r., poz. 1600)</w:t>
            </w:r>
          </w:p>
          <w:p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1. Kto, w celu użycia za autentyczny, podrabia lub przerabia dokument lub takie</w:t>
            </w:r>
            <w:r>
              <w:rPr>
                <w:rFonts w:cs="Arial"/>
                <w:bCs/>
                <w:sz w:val="16"/>
                <w:szCs w:val="16"/>
              </w:rPr>
              <w:t xml:space="preserve">go dokumentu jako autentycznego używa, 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od 3 miesięcy do lat 5.</w:t>
            </w:r>
          </w:p>
          <w:p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2. Tej samej karze podlega, kto wypełnia blankiet, opatrzony cudzym podpisem, nie</w:t>
            </w:r>
            <w:r>
              <w:rPr>
                <w:rFonts w:cs="Arial"/>
                <w:bCs/>
                <w:sz w:val="16"/>
                <w:szCs w:val="16"/>
              </w:rPr>
              <w:t xml:space="preserve">zgodnie z wolą podpisanego i na </w:t>
            </w:r>
            <w:r w:rsidRPr="00237C5D">
              <w:rPr>
                <w:rFonts w:cs="Arial"/>
                <w:bCs/>
                <w:sz w:val="16"/>
                <w:szCs w:val="16"/>
              </w:rPr>
              <w:t>jego szkodę albo takiego dokumentu używa.</w:t>
            </w:r>
          </w:p>
          <w:p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>§ 2a. W wypadku mniejszej</w:t>
            </w:r>
            <w:r>
              <w:rPr>
                <w:rFonts w:cs="Arial"/>
                <w:bCs/>
                <w:sz w:val="16"/>
                <w:szCs w:val="16"/>
              </w:rPr>
              <w:t xml:space="preserve"> wagi, sprawca 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do lat 2.</w:t>
            </w:r>
          </w:p>
          <w:p w:rsid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237C5D">
              <w:rPr>
                <w:rFonts w:cs="Arial"/>
                <w:bCs/>
                <w:sz w:val="16"/>
                <w:szCs w:val="16"/>
              </w:rPr>
              <w:t xml:space="preserve">§ 3. Kto czyni przygotowania do </w:t>
            </w:r>
            <w:r>
              <w:rPr>
                <w:rFonts w:cs="Arial"/>
                <w:bCs/>
                <w:sz w:val="16"/>
                <w:szCs w:val="16"/>
              </w:rPr>
              <w:t>przestępstwa określonego w § 1,</w:t>
            </w:r>
            <w:r w:rsidRPr="00237C5D">
              <w:rPr>
                <w:rFonts w:cs="Arial"/>
                <w:bCs/>
                <w:sz w:val="16"/>
                <w:szCs w:val="16"/>
              </w:rPr>
              <w:t>podlega grzywnie, karze ograniczenia wolności albo pozbawienia wolności do lat 2.</w:t>
            </w:r>
          </w:p>
          <w:p w:rsidR="00237C5D" w:rsidRPr="00237C5D" w:rsidRDefault="00237C5D" w:rsidP="00237C5D">
            <w:pPr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</w:p>
        </w:tc>
      </w:tr>
    </w:tbl>
    <w:p w:rsidR="00DF7C1D" w:rsidRPr="00E0029B" w:rsidRDefault="00DF7C1D" w:rsidP="00266A7A">
      <w:pPr>
        <w:rPr>
          <w:rFonts w:cs="Arial"/>
          <w:b/>
          <w:szCs w:val="26"/>
        </w:rPr>
        <w:sectPr w:rsidR="00DF7C1D" w:rsidRPr="00E0029B" w:rsidSect="000E00A4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tbl>
      <w:tblPr>
        <w:tblW w:w="10072" w:type="dxa"/>
        <w:tblLook w:val="00A0" w:firstRow="1" w:lastRow="0" w:firstColumn="1" w:lastColumn="0" w:noHBand="0" w:noVBand="0"/>
      </w:tblPr>
      <w:tblGrid>
        <w:gridCol w:w="508"/>
        <w:gridCol w:w="9564"/>
      </w:tblGrid>
      <w:tr w:rsidR="00237C5D" w:rsidRPr="00B4760F" w:rsidTr="00D14074">
        <w:trPr>
          <w:trHeight w:val="255"/>
        </w:trPr>
        <w:tc>
          <w:tcPr>
            <w:tcW w:w="508" w:type="dxa"/>
          </w:tcPr>
          <w:p w:rsidR="00237C5D" w:rsidRPr="00E0029B" w:rsidRDefault="00237C5D" w:rsidP="00D14074">
            <w:pPr>
              <w:spacing w:after="0" w:line="240" w:lineRule="auto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lastRenderedPageBreak/>
              <w:t>9</w:t>
            </w:r>
            <w:r w:rsidRPr="00E0029B">
              <w:rPr>
                <w:rFonts w:cs="Arial"/>
                <w:b/>
                <w:szCs w:val="26"/>
              </w:rPr>
              <w:t>)</w:t>
            </w:r>
          </w:p>
        </w:tc>
        <w:tc>
          <w:tcPr>
            <w:tcW w:w="9564" w:type="dxa"/>
            <w:vAlign w:val="center"/>
          </w:tcPr>
          <w:p w:rsidR="00237C5D" w:rsidRDefault="00490D67" w:rsidP="00237C5D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>
              <w:rPr>
                <w:rFonts w:cs="Arial"/>
                <w:b/>
                <w:szCs w:val="26"/>
              </w:rPr>
              <w:t>Z</w:t>
            </w:r>
            <w:r w:rsidR="002A42AC">
              <w:rPr>
                <w:rFonts w:cs="Arial"/>
                <w:b/>
                <w:szCs w:val="26"/>
              </w:rPr>
              <w:t>apoznał</w:t>
            </w:r>
            <w:r w:rsidR="00237C5D">
              <w:rPr>
                <w:rFonts w:cs="Arial"/>
                <w:b/>
                <w:szCs w:val="26"/>
              </w:rPr>
              <w:t>e</w:t>
            </w:r>
            <w:r w:rsidR="00237C5D" w:rsidRPr="00237C5D">
              <w:rPr>
                <w:rFonts w:cs="Arial"/>
                <w:b/>
                <w:szCs w:val="26"/>
              </w:rPr>
              <w:t>m się z treścią kl</w:t>
            </w:r>
            <w:r w:rsidR="00237C5D">
              <w:rPr>
                <w:rFonts w:cs="Arial"/>
                <w:b/>
                <w:szCs w:val="26"/>
              </w:rPr>
              <w:t xml:space="preserve">auzuli informacyjnej </w:t>
            </w:r>
            <w:r w:rsidR="00C27F91">
              <w:rPr>
                <w:rFonts w:cs="Arial"/>
                <w:b/>
                <w:szCs w:val="26"/>
              </w:rPr>
              <w:t>(</w:t>
            </w:r>
            <w:r w:rsidR="00C27DB2">
              <w:rPr>
                <w:rFonts w:cs="Arial"/>
                <w:b/>
                <w:szCs w:val="26"/>
                <w:u w:val="single"/>
              </w:rPr>
              <w:t>załącznik nr 2</w:t>
            </w:r>
            <w:r w:rsidR="00237C5D" w:rsidRPr="002A42AC">
              <w:rPr>
                <w:rFonts w:cs="Arial"/>
                <w:b/>
                <w:szCs w:val="26"/>
                <w:u w:val="single"/>
              </w:rPr>
              <w:t xml:space="preserve"> do wniosku</w:t>
            </w:r>
            <w:r w:rsidR="00237C5D">
              <w:rPr>
                <w:rFonts w:cs="Arial"/>
                <w:b/>
                <w:szCs w:val="26"/>
              </w:rPr>
              <w:t xml:space="preserve">) dotyczącej </w:t>
            </w:r>
            <w:r w:rsidR="00237C5D" w:rsidRPr="00237C5D">
              <w:rPr>
                <w:rFonts w:cs="Arial"/>
                <w:b/>
                <w:szCs w:val="26"/>
              </w:rPr>
              <w:t xml:space="preserve">przetwarzania danych osobowych w celu </w:t>
            </w:r>
            <w:r w:rsidR="00237C5D">
              <w:rPr>
                <w:rFonts w:cs="Arial"/>
                <w:b/>
                <w:szCs w:val="26"/>
              </w:rPr>
              <w:t>wydania orzeczenia o stopniu niepełnosprawności</w:t>
            </w:r>
            <w:r w:rsidR="00237C5D" w:rsidRPr="00237C5D">
              <w:rPr>
                <w:rFonts w:cs="Arial"/>
                <w:b/>
                <w:szCs w:val="26"/>
              </w:rPr>
              <w:t xml:space="preserve">, w tym z informacją </w:t>
            </w:r>
            <w:r>
              <w:rPr>
                <w:rFonts w:cs="Arial"/>
                <w:b/>
                <w:szCs w:val="26"/>
              </w:rPr>
              <w:br/>
            </w:r>
            <w:r w:rsidR="00237C5D" w:rsidRPr="00237C5D">
              <w:rPr>
                <w:rFonts w:cs="Arial"/>
                <w:b/>
                <w:szCs w:val="26"/>
              </w:rPr>
              <w:t>o celu i sposobach</w:t>
            </w:r>
            <w:r w:rsidR="00237C5D">
              <w:rPr>
                <w:rFonts w:cs="Arial"/>
                <w:b/>
                <w:szCs w:val="26"/>
              </w:rPr>
              <w:t xml:space="preserve"> przetwarzania danych osobowych </w:t>
            </w:r>
            <w:r w:rsidR="00237C5D" w:rsidRPr="00237C5D">
              <w:rPr>
                <w:rFonts w:cs="Arial"/>
                <w:b/>
                <w:szCs w:val="26"/>
              </w:rPr>
              <w:t>oraz o przysługujących mi prawach.</w:t>
            </w:r>
          </w:p>
          <w:p w:rsidR="00237C5D" w:rsidRPr="00B4760F" w:rsidRDefault="00237C5D" w:rsidP="00D14074">
            <w:pPr>
              <w:spacing w:after="0" w:line="240" w:lineRule="auto"/>
              <w:jc w:val="both"/>
              <w:rPr>
                <w:rFonts w:cs="Arial"/>
                <w:b/>
                <w:szCs w:val="26"/>
              </w:rPr>
            </w:pPr>
            <w:r w:rsidRPr="00A822A6">
              <w:rPr>
                <w:rFonts w:cs="Arial"/>
                <w:b/>
                <w:szCs w:val="26"/>
              </w:rPr>
              <w:t xml:space="preserve"> </w:t>
            </w:r>
          </w:p>
        </w:tc>
      </w:tr>
    </w:tbl>
    <w:p w:rsidR="007A1FDE" w:rsidRPr="0071199B" w:rsidRDefault="004A1FCB" w:rsidP="007A1FDE">
      <w:pPr>
        <w:rPr>
          <w:sz w:val="20"/>
          <w:szCs w:val="20"/>
        </w:rPr>
      </w:pPr>
      <w:r w:rsidRPr="0071199B">
        <w:rPr>
          <w:sz w:val="20"/>
          <w:szCs w:val="20"/>
        </w:rPr>
        <w:t>*</w:t>
      </w:r>
      <w:r w:rsidR="007A1FDE" w:rsidRPr="0071199B">
        <w:rPr>
          <w:sz w:val="20"/>
          <w:szCs w:val="20"/>
        </w:rPr>
        <w:t>*właściwe zaznaczyć krzyż</w:t>
      </w:r>
      <w:r w:rsidR="008225B4" w:rsidRPr="0071199B">
        <w:rPr>
          <w:sz w:val="20"/>
          <w:szCs w:val="20"/>
        </w:rPr>
        <w:t>ykiem</w:t>
      </w:r>
    </w:p>
    <w:p w:rsidR="008225B4" w:rsidRPr="008225B4" w:rsidRDefault="008225B4" w:rsidP="007A1FDE">
      <w:pPr>
        <w:rPr>
          <w:b/>
          <w:sz w:val="20"/>
          <w:szCs w:val="20"/>
          <w:u w:val="single"/>
        </w:rPr>
        <w:sectPr w:rsidR="008225B4" w:rsidRPr="008225B4" w:rsidSect="008B3BE2">
          <w:type w:val="continuous"/>
          <w:pgSz w:w="11906" w:h="16838"/>
          <w:pgMar w:top="851" w:right="1077" w:bottom="851" w:left="1077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14"/>
        <w:tblW w:w="0" w:type="auto"/>
        <w:tblLook w:val="00A0" w:firstRow="1" w:lastRow="0" w:firstColumn="1" w:lastColumn="0" w:noHBand="0" w:noVBand="0"/>
      </w:tblPr>
      <w:tblGrid>
        <w:gridCol w:w="4946"/>
        <w:gridCol w:w="4946"/>
      </w:tblGrid>
      <w:tr w:rsidR="008225B4" w:rsidRPr="00E0029B" w:rsidTr="008225B4">
        <w:tc>
          <w:tcPr>
            <w:tcW w:w="4946" w:type="dxa"/>
          </w:tcPr>
          <w:p w:rsidR="008225B4" w:rsidRPr="00E0029B" w:rsidRDefault="008225B4" w:rsidP="008225B4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4946" w:type="dxa"/>
          </w:tcPr>
          <w:p w:rsidR="008225B4" w:rsidRPr="00E0029B" w:rsidRDefault="008225B4" w:rsidP="008225B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</w:rPr>
            </w:pPr>
            <w:r w:rsidRPr="00E0029B">
              <w:rPr>
                <w:rFonts w:cs="Arial"/>
              </w:rPr>
              <w:t>………………………………………………………</w:t>
            </w:r>
            <w:r>
              <w:rPr>
                <w:rFonts w:cs="Arial"/>
              </w:rPr>
              <w:t>……….</w:t>
            </w:r>
            <w:r w:rsidRPr="00E0029B">
              <w:rPr>
                <w:rFonts w:cs="Arial"/>
              </w:rPr>
              <w:t>……</w:t>
            </w:r>
          </w:p>
          <w:p w:rsidR="008225B4" w:rsidRPr="00E0029B" w:rsidRDefault="008225B4" w:rsidP="008225B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vertAlign w:val="superscript"/>
              </w:rPr>
            </w:pPr>
            <w:r w:rsidRPr="00E0029B">
              <w:rPr>
                <w:rFonts w:cs="Arial"/>
                <w:sz w:val="18"/>
                <w:szCs w:val="20"/>
              </w:rPr>
              <w:t xml:space="preserve">podpis osoby zainteresowanej </w:t>
            </w:r>
            <w:r w:rsidRPr="00E0029B">
              <w:rPr>
                <w:rFonts w:cs="Arial"/>
                <w:sz w:val="18"/>
                <w:szCs w:val="20"/>
              </w:rPr>
              <w:br/>
              <w:t>lub jej przedstawiciela ustawowego</w:t>
            </w:r>
          </w:p>
        </w:tc>
      </w:tr>
    </w:tbl>
    <w:p w:rsidR="008225B4" w:rsidRDefault="008225B4" w:rsidP="0071199B">
      <w:pPr>
        <w:pStyle w:val="Tekstpodstawowy3"/>
        <w:pBdr>
          <w:bottom w:val="single" w:sz="12" w:space="0" w:color="auto"/>
        </w:pBdr>
        <w:rPr>
          <w:rFonts w:ascii="Calibri" w:hAnsi="Calibri" w:cs="Arial"/>
          <w:b/>
          <w:sz w:val="24"/>
          <w:szCs w:val="20"/>
        </w:rPr>
      </w:pPr>
    </w:p>
    <w:p w:rsidR="00DF7C1D" w:rsidRPr="00E0029B" w:rsidRDefault="00DF7C1D" w:rsidP="004D4F81">
      <w:pPr>
        <w:pStyle w:val="Tekstpodstawowy3"/>
        <w:rPr>
          <w:rFonts w:ascii="Calibri" w:hAnsi="Calibri" w:cs="Arial"/>
          <w:b/>
          <w:sz w:val="24"/>
          <w:szCs w:val="20"/>
        </w:rPr>
      </w:pPr>
      <w:r w:rsidRPr="00E0029B">
        <w:rPr>
          <w:rFonts w:ascii="Calibri" w:hAnsi="Calibri" w:cs="Arial"/>
          <w:b/>
          <w:sz w:val="24"/>
          <w:szCs w:val="20"/>
        </w:rPr>
        <w:t>UWAGA: Przy ubieganiu się o wydanie orzeczenia o stopniu niepełnosprawności należy złożyć:</w:t>
      </w:r>
    </w:p>
    <w:p w:rsidR="00DF7C1D" w:rsidRPr="00E0029B" w:rsidRDefault="00DF7C1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 w:rsidRPr="00E0029B">
        <w:rPr>
          <w:rFonts w:cs="Arial"/>
          <w:sz w:val="20"/>
          <w:szCs w:val="20"/>
        </w:rPr>
        <w:t xml:space="preserve">Oryginał wniosku </w:t>
      </w:r>
      <w:r w:rsidRPr="00E0029B">
        <w:rPr>
          <w:rFonts w:cs="Arial"/>
          <w:b/>
          <w:sz w:val="20"/>
          <w:szCs w:val="20"/>
        </w:rPr>
        <w:t>(dokładnie wypełnić każdą rubrykę)</w:t>
      </w:r>
      <w:r w:rsidRPr="00E0029B">
        <w:rPr>
          <w:rFonts w:cs="Arial"/>
          <w:sz w:val="20"/>
          <w:szCs w:val="20"/>
        </w:rPr>
        <w:t>,</w:t>
      </w:r>
    </w:p>
    <w:p w:rsidR="00DF7C1D" w:rsidRPr="00E0029B" w:rsidRDefault="00DF7C1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 w:rsidRPr="00E0029B">
        <w:rPr>
          <w:rFonts w:cs="Arial"/>
          <w:sz w:val="20"/>
          <w:szCs w:val="20"/>
        </w:rPr>
        <w:t>Oryginał zaświadczenia lekarskiego (</w:t>
      </w:r>
      <w:r w:rsidR="00237C5D">
        <w:rPr>
          <w:rFonts w:cs="Arial"/>
          <w:b/>
          <w:bCs/>
          <w:sz w:val="20"/>
          <w:szCs w:val="20"/>
        </w:rPr>
        <w:t>ważny 30 dni od daty wystawienia</w:t>
      </w:r>
      <w:r w:rsidRPr="00E0029B">
        <w:rPr>
          <w:rFonts w:cs="Arial"/>
          <w:b/>
          <w:bCs/>
          <w:sz w:val="20"/>
          <w:szCs w:val="20"/>
        </w:rPr>
        <w:t xml:space="preserve"> przez lekarza)</w:t>
      </w:r>
      <w:r w:rsidRPr="00E0029B">
        <w:rPr>
          <w:rFonts w:cs="Arial"/>
          <w:sz w:val="20"/>
          <w:szCs w:val="20"/>
        </w:rPr>
        <w:t>,</w:t>
      </w:r>
    </w:p>
    <w:p w:rsidR="00DF7C1D" w:rsidRDefault="00237C5D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wierzytelnioną kserokopię </w:t>
      </w:r>
      <w:r w:rsidR="00DF7C1D">
        <w:rPr>
          <w:rFonts w:cs="Arial"/>
          <w:sz w:val="20"/>
          <w:szCs w:val="20"/>
        </w:rPr>
        <w:t xml:space="preserve">wszelkiej dokumentacji potwierdzającej </w:t>
      </w:r>
      <w:r w:rsidR="00DF7C1D" w:rsidRPr="00E0029B">
        <w:rPr>
          <w:rFonts w:cs="Arial"/>
          <w:sz w:val="20"/>
          <w:szCs w:val="20"/>
        </w:rPr>
        <w:t>niepełnosprawność i mogącej mieć wpływ na ustalenie stopnia niepełnosprawności, np.: karty info</w:t>
      </w:r>
      <w:r w:rsidR="008C43E0">
        <w:rPr>
          <w:rFonts w:cs="Arial"/>
          <w:sz w:val="20"/>
          <w:szCs w:val="20"/>
        </w:rPr>
        <w:t>rmacyjne z leczenia szpitalnego</w:t>
      </w:r>
      <w:r w:rsidR="00DF7C1D" w:rsidRPr="00E0029B">
        <w:rPr>
          <w:rFonts w:cs="Arial"/>
          <w:sz w:val="20"/>
          <w:szCs w:val="20"/>
        </w:rPr>
        <w:t>, historia choroby, badania dodatkowe, opinie, konsul</w:t>
      </w:r>
      <w:r w:rsidR="0071199B">
        <w:rPr>
          <w:rFonts w:cs="Arial"/>
          <w:sz w:val="20"/>
          <w:szCs w:val="20"/>
        </w:rPr>
        <w:t>tacje i zaświadczenia lekarskie.</w:t>
      </w:r>
    </w:p>
    <w:p w:rsidR="0071199B" w:rsidRPr="00E0029B" w:rsidRDefault="0071199B" w:rsidP="004D4F81">
      <w:pPr>
        <w:pStyle w:val="Akapitzlist1"/>
        <w:numPr>
          <w:ilvl w:val="0"/>
          <w:numId w:val="19"/>
        </w:numPr>
        <w:autoSpaceDE w:val="0"/>
        <w:autoSpaceDN w:val="0"/>
        <w:spacing w:after="0" w:line="240" w:lineRule="auto"/>
        <w:ind w:right="-15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serokopie poprzednich orzeczeń (jeśli były) </w:t>
      </w:r>
    </w:p>
    <w:p w:rsidR="0071199B" w:rsidRDefault="0071199B" w:rsidP="0071199B">
      <w:pPr>
        <w:pStyle w:val="Akapitzlist1"/>
        <w:pBdr>
          <w:bottom w:val="single" w:sz="12" w:space="1" w:color="auto"/>
        </w:pBdr>
        <w:spacing w:after="0" w:line="240" w:lineRule="auto"/>
        <w:ind w:left="0" w:right="-157"/>
        <w:outlineLvl w:val="0"/>
        <w:rPr>
          <w:rFonts w:cs="Arial"/>
          <w:b/>
          <w:sz w:val="20"/>
          <w:szCs w:val="20"/>
        </w:rPr>
      </w:pPr>
    </w:p>
    <w:p w:rsidR="0071199B" w:rsidRDefault="0071199B" w:rsidP="0071199B">
      <w:pPr>
        <w:pStyle w:val="Akapitzlist1"/>
        <w:spacing w:after="0" w:line="240" w:lineRule="auto"/>
        <w:ind w:left="0" w:right="-157"/>
        <w:outlineLvl w:val="0"/>
        <w:rPr>
          <w:rFonts w:cs="Arial"/>
          <w:sz w:val="20"/>
          <w:szCs w:val="20"/>
        </w:rPr>
      </w:pPr>
      <w:r w:rsidRPr="0071199B">
        <w:rPr>
          <w:rFonts w:cs="Arial"/>
          <w:b/>
          <w:sz w:val="20"/>
          <w:szCs w:val="20"/>
        </w:rPr>
        <w:t>Załączniki:</w:t>
      </w:r>
      <w:r>
        <w:rPr>
          <w:rFonts w:cs="Arial"/>
          <w:sz w:val="20"/>
          <w:szCs w:val="20"/>
        </w:rPr>
        <w:br/>
        <w:t xml:space="preserve">Nr 1 – </w:t>
      </w:r>
      <w:r w:rsidR="00C27DB2">
        <w:rPr>
          <w:rFonts w:cs="Arial"/>
          <w:sz w:val="20"/>
          <w:szCs w:val="20"/>
        </w:rPr>
        <w:t xml:space="preserve">Zgoda na przetwarzanie dodatkowych danych </w:t>
      </w:r>
    </w:p>
    <w:p w:rsidR="0071199B" w:rsidRDefault="0071199B" w:rsidP="0071199B">
      <w:pPr>
        <w:pStyle w:val="Akapitzlist1"/>
        <w:spacing w:after="0" w:line="240" w:lineRule="auto"/>
        <w:ind w:left="0" w:right="-157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r 2 – </w:t>
      </w:r>
      <w:r w:rsidR="00C27DB2">
        <w:rPr>
          <w:rFonts w:cs="Arial"/>
          <w:sz w:val="20"/>
          <w:szCs w:val="20"/>
        </w:rPr>
        <w:t>Klauzula informacyjna</w:t>
      </w:r>
    </w:p>
    <w:p w:rsidR="00C27DB2" w:rsidRDefault="0071199B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C27DB2">
        <w:rPr>
          <w:rFonts w:cs="Arial"/>
          <w:sz w:val="20"/>
          <w:szCs w:val="20"/>
        </w:rPr>
        <w:lastRenderedPageBreak/>
        <w:t xml:space="preserve">Załącznik nr 1 – Zgoda na przetwarzanie dodatkowych danych </w:t>
      </w:r>
    </w:p>
    <w:p w:rsidR="00C27DB2" w:rsidRDefault="00C27DB2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:rsidR="00C27DB2" w:rsidRP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4"/>
          <w:szCs w:val="20"/>
        </w:rPr>
      </w:pPr>
      <w:r w:rsidRPr="00C27DB2">
        <w:rPr>
          <w:rFonts w:cs="Arial"/>
          <w:b/>
          <w:sz w:val="24"/>
          <w:szCs w:val="20"/>
        </w:rPr>
        <w:t>Zgoda na przetwarzanie dodatkowych danych osobowych</w:t>
      </w:r>
      <w:r w:rsidRPr="00C27DB2">
        <w:rPr>
          <w:rFonts w:cs="Arial"/>
          <w:sz w:val="24"/>
          <w:szCs w:val="20"/>
        </w:rPr>
        <w:t xml:space="preserve"> </w:t>
      </w:r>
    </w:p>
    <w:p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:rsidR="00C27DB2" w:rsidRPr="0051307D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sz w:val="20"/>
          <w:szCs w:val="20"/>
        </w:rPr>
      </w:pPr>
    </w:p>
    <w:p w:rsidR="00BB7647" w:rsidRDefault="00BB7647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Cs w:val="20"/>
        </w:rPr>
      </w:pPr>
      <w:r>
        <w:rPr>
          <w:rFonts w:cs="Arial"/>
          <w:szCs w:val="20"/>
        </w:rPr>
        <w:t>Zgodnie z obowiązującym</w:t>
      </w:r>
      <w:r w:rsidR="00C27DB2" w:rsidRPr="00C27DB2">
        <w:rPr>
          <w:rFonts w:cs="Arial"/>
          <w:szCs w:val="20"/>
        </w:rPr>
        <w:t xml:space="preserve"> </w:t>
      </w:r>
      <w:r>
        <w:t xml:space="preserve">Rozporządzeniem Parlamentu Europejskiego i Rady (UE) 2016/679 </w:t>
      </w:r>
      <w: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="00C27DB2" w:rsidRPr="00C27DB2">
        <w:rPr>
          <w:rFonts w:cs="Arial"/>
          <w:szCs w:val="20"/>
        </w:rPr>
        <w:t xml:space="preserve">ustawą o ochronie danych osobowych, </w:t>
      </w:r>
      <w:r w:rsidR="00C27DB2" w:rsidRPr="00BB7647">
        <w:rPr>
          <w:rFonts w:cs="Arial"/>
          <w:b/>
          <w:szCs w:val="20"/>
          <w:u w:val="single"/>
        </w:rPr>
        <w:t>wyrażam zgodę</w:t>
      </w:r>
      <w:r w:rsidR="00C27DB2" w:rsidRPr="00C27DB2">
        <w:rPr>
          <w:rFonts w:cs="Arial"/>
          <w:szCs w:val="20"/>
        </w:rPr>
        <w:t xml:space="preserve"> na podanie mojego numeru telefonu w celu ułatwienia kontaktowania się Zespołu ze mną w sytuacjach, gdy jest to niezbędne. </w:t>
      </w:r>
    </w:p>
    <w:p w:rsidR="00BB7647" w:rsidRDefault="00BB7647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Cs w:val="20"/>
        </w:rPr>
      </w:pPr>
    </w:p>
    <w:p w:rsidR="00C27DB2" w:rsidRPr="00C27DB2" w:rsidRDefault="00C27DB2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Cs w:val="20"/>
        </w:rPr>
      </w:pPr>
      <w:r w:rsidRPr="00C27DB2">
        <w:rPr>
          <w:rFonts w:cs="Arial"/>
          <w:szCs w:val="20"/>
        </w:rPr>
        <w:t>Podanie numeru jest świadomie wyrażoną i dobrowolną zgodą.</w:t>
      </w:r>
    </w:p>
    <w:p w:rsidR="00C27DB2" w:rsidRDefault="00C27DB2" w:rsidP="00C27DB2">
      <w:pPr>
        <w:pStyle w:val="Akapitzlist1"/>
        <w:spacing w:after="0" w:line="360" w:lineRule="auto"/>
        <w:ind w:left="0" w:right="-157" w:firstLine="708"/>
        <w:jc w:val="both"/>
        <w:outlineLvl w:val="0"/>
        <w:rPr>
          <w:rFonts w:cs="Arial"/>
          <w:sz w:val="20"/>
          <w:szCs w:val="20"/>
        </w:rPr>
      </w:pPr>
    </w:p>
    <w:p w:rsidR="00C27DB2" w:rsidRPr="00C27DB2" w:rsidRDefault="00C27DB2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32"/>
          <w:szCs w:val="26"/>
        </w:rPr>
      </w:pPr>
      <w:r w:rsidRPr="00C27DB2">
        <w:rPr>
          <w:rFonts w:cs="Arial"/>
          <w:szCs w:val="20"/>
        </w:rPr>
        <w:t xml:space="preserve">Nr telefonu </w:t>
      </w:r>
      <w:r w:rsidRPr="00C27DB2">
        <w:rPr>
          <w:sz w:val="32"/>
          <w:szCs w:val="26"/>
        </w:rPr>
        <w:t>[__[__[__[__[__[__[__[__[__]</w:t>
      </w:r>
    </w:p>
    <w:p w:rsidR="00C27DB2" w:rsidRDefault="00C27DB2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28"/>
          <w:szCs w:val="26"/>
        </w:rPr>
      </w:pPr>
    </w:p>
    <w:p w:rsidR="00C27DB2" w:rsidRDefault="00C27DB2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28"/>
          <w:szCs w:val="26"/>
        </w:rPr>
      </w:pPr>
    </w:p>
    <w:tbl>
      <w:tblPr>
        <w:tblpPr w:leftFromText="141" w:rightFromText="141" w:vertAnchor="text" w:horzAnchor="margin" w:tblpY="14"/>
        <w:tblW w:w="0" w:type="auto"/>
        <w:tblLook w:val="00A0" w:firstRow="1" w:lastRow="0" w:firstColumn="1" w:lastColumn="0" w:noHBand="0" w:noVBand="0"/>
      </w:tblPr>
      <w:tblGrid>
        <w:gridCol w:w="4946"/>
        <w:gridCol w:w="4946"/>
      </w:tblGrid>
      <w:tr w:rsidR="00C27DB2" w:rsidRPr="00E0029B" w:rsidTr="00D14074">
        <w:trPr>
          <w:trHeight w:val="87"/>
        </w:trPr>
        <w:tc>
          <w:tcPr>
            <w:tcW w:w="4946" w:type="dxa"/>
          </w:tcPr>
          <w:p w:rsidR="00C27DB2" w:rsidRPr="00E0029B" w:rsidRDefault="00C27DB2" w:rsidP="00D14074">
            <w:pPr>
              <w:spacing w:after="0" w:line="240" w:lineRule="auto"/>
              <w:rPr>
                <w:rFonts w:cs="Arial"/>
                <w:b/>
                <w:szCs w:val="26"/>
              </w:rPr>
            </w:pPr>
          </w:p>
        </w:tc>
        <w:tc>
          <w:tcPr>
            <w:tcW w:w="4946" w:type="dxa"/>
          </w:tcPr>
          <w:p w:rsidR="00C27DB2" w:rsidRPr="00E0029B" w:rsidRDefault="00C27DB2" w:rsidP="00D1407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</w:rPr>
            </w:pPr>
            <w:r w:rsidRPr="00E0029B">
              <w:rPr>
                <w:rFonts w:cs="Arial"/>
              </w:rPr>
              <w:t>………………………………………………………</w:t>
            </w:r>
            <w:r>
              <w:rPr>
                <w:rFonts w:cs="Arial"/>
              </w:rPr>
              <w:t>……….</w:t>
            </w:r>
            <w:r w:rsidRPr="00E0029B">
              <w:rPr>
                <w:rFonts w:cs="Arial"/>
              </w:rPr>
              <w:t>……</w:t>
            </w:r>
          </w:p>
          <w:p w:rsidR="00C27DB2" w:rsidRPr="00E0029B" w:rsidRDefault="00C27DB2" w:rsidP="00D14074">
            <w:pPr>
              <w:tabs>
                <w:tab w:val="left" w:pos="1980"/>
              </w:tabs>
              <w:spacing w:after="0" w:line="240" w:lineRule="auto"/>
              <w:jc w:val="center"/>
              <w:rPr>
                <w:rFonts w:cs="Arial"/>
                <w:sz w:val="28"/>
                <w:szCs w:val="28"/>
                <w:vertAlign w:val="superscript"/>
              </w:rPr>
            </w:pPr>
            <w:r w:rsidRPr="00E0029B">
              <w:rPr>
                <w:rFonts w:cs="Arial"/>
                <w:sz w:val="18"/>
                <w:szCs w:val="20"/>
              </w:rPr>
              <w:t xml:space="preserve">podpis osoby zainteresowanej </w:t>
            </w:r>
            <w:r w:rsidRPr="00E0029B">
              <w:rPr>
                <w:rFonts w:cs="Arial"/>
                <w:sz w:val="18"/>
                <w:szCs w:val="20"/>
              </w:rPr>
              <w:br/>
              <w:t>lub jej przedstawiciela ustawowego</w:t>
            </w:r>
          </w:p>
        </w:tc>
      </w:tr>
    </w:tbl>
    <w:p w:rsidR="00C27DB2" w:rsidRDefault="00C27DB2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>
        <w:rPr>
          <w:rFonts w:cs="Arial"/>
          <w:sz w:val="20"/>
          <w:szCs w:val="20"/>
        </w:rPr>
        <w:lastRenderedPageBreak/>
        <w:t xml:space="preserve">Załącznik nr 2 – Klauzula informacyjna </w:t>
      </w:r>
    </w:p>
    <w:p w:rsidR="008A041E" w:rsidRDefault="008A041E" w:rsidP="008A041E">
      <w:pPr>
        <w:spacing w:after="0" w:line="240" w:lineRule="auto"/>
        <w:jc w:val="center"/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</w:pPr>
      <w:r w:rsidRPr="009103EE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t xml:space="preserve">KLAUZULA INFORMACYJNA </w:t>
      </w:r>
    </w:p>
    <w:p w:rsidR="008A041E" w:rsidRDefault="008A041E" w:rsidP="008A041E">
      <w:pPr>
        <w:spacing w:after="0" w:line="240" w:lineRule="auto"/>
        <w:jc w:val="center"/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</w:pPr>
      <w:r w:rsidRPr="009103EE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t xml:space="preserve">O PRZETWARZANIU DANYCH OSOBOWYCH </w:t>
      </w:r>
      <w:r w:rsidRPr="009103EE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br/>
        <w:t>W POWIATOWYM ZESPOLE DS. ORZEKANIA</w:t>
      </w:r>
    </w:p>
    <w:p w:rsidR="008A041E" w:rsidRDefault="008A041E" w:rsidP="008A041E">
      <w:pPr>
        <w:spacing w:after="0" w:line="240" w:lineRule="auto"/>
        <w:jc w:val="center"/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</w:pPr>
      <w:r w:rsidRPr="009103EE">
        <w:rPr>
          <w:rFonts w:ascii="Source Sans Pro" w:hAnsi="Source Sans Pro" w:cs="Helvetica"/>
          <w:b/>
          <w:bCs/>
          <w:color w:val="333333"/>
          <w:sz w:val="28"/>
          <w:szCs w:val="28"/>
          <w:lang w:eastAsia="pl-PL"/>
        </w:rPr>
        <w:t xml:space="preserve"> O NIEPEŁNOSPRAWNOŚCI W NYSIE</w:t>
      </w:r>
    </w:p>
    <w:p w:rsidR="008A041E" w:rsidRPr="009103EE" w:rsidRDefault="008A041E" w:rsidP="008A041E">
      <w:pPr>
        <w:spacing w:after="0" w:line="240" w:lineRule="auto"/>
        <w:jc w:val="center"/>
        <w:rPr>
          <w:rFonts w:ascii="Source Sans Pro" w:hAnsi="Source Sans Pro" w:cs="Helvetica"/>
          <w:color w:val="333333"/>
          <w:sz w:val="28"/>
          <w:szCs w:val="28"/>
          <w:lang w:eastAsia="pl-PL"/>
        </w:rPr>
      </w:pPr>
    </w:p>
    <w:p w:rsidR="008A041E" w:rsidRPr="009103EE" w:rsidRDefault="008A041E" w:rsidP="008A041E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Informacja zgodna z art. 13 Rozporządzenia Parlamentu Europejskiego i Rady (UE) 2016/679 z dnia 27.04.2016r. w sprawie ochrony osób fizycznych w związku z przetwarzaniem danych osobowych i w sprawie swobodnego przepływu takich danych oraz uchylenia dyrektywy 95/46/WE (ogólne rozporządzenie o ochronie danych), zwanego dalej RODO.</w:t>
      </w:r>
    </w:p>
    <w:p w:rsidR="008A041E" w:rsidRPr="009103EE" w:rsidRDefault="008A041E" w:rsidP="008A041E">
      <w:pPr>
        <w:numPr>
          <w:ilvl w:val="0"/>
          <w:numId w:val="44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Administratorem danych osobowych jest Powiatowy Zespół ds. Orzekania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br/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o Niepełnosprawności w Nysie przy Powiatowym Centrum Pomocy Rodzinie (PCPR)  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br/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w Nysie (zwany dalej jako „Administrator”). Adres siedziby: ul. Piastowska 33A, 48-300 Nysa</w:t>
      </w:r>
    </w:p>
    <w:p w:rsidR="008A041E" w:rsidRPr="009103EE" w:rsidRDefault="008A041E" w:rsidP="008A041E">
      <w:pPr>
        <w:numPr>
          <w:ilvl w:val="0"/>
          <w:numId w:val="44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Z Administratorem można skontaktować się poprzez adres e-mail: pzon@pcprnysa.pl, telefonicznie pod numerem 77 448-25-72, lub pisemnie na adres siedziby Administratora.</w:t>
      </w:r>
    </w:p>
    <w:p w:rsidR="008A041E" w:rsidRPr="009103EE" w:rsidRDefault="001F51A4" w:rsidP="008A041E">
      <w:pPr>
        <w:numPr>
          <w:ilvl w:val="0"/>
          <w:numId w:val="44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t>W Powiatowym Centrum został powołany</w:t>
      </w:r>
      <w:r w:rsidR="008A041E"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Inspektor</w:t>
      </w:r>
      <w:r w:rsidR="008A041E"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O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chrony Danych Osobowych, z którym</w:t>
      </w:r>
      <w:r w:rsidR="008A041E"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można się skontaktować pod następującym adresem poczty elektronicznej: iod@pcprnysa.pl   </w:t>
      </w:r>
      <w:r w:rsidR="00455F4A">
        <w:rPr>
          <w:rFonts w:ascii="Times New Roman" w:hAnsi="Times New Roman"/>
          <w:color w:val="333333"/>
          <w:sz w:val="24"/>
          <w:szCs w:val="24"/>
          <w:lang w:eastAsia="pl-PL"/>
        </w:rPr>
        <w:br/>
      </w:r>
      <w:r w:rsidR="008A041E" w:rsidRPr="009103EE">
        <w:rPr>
          <w:rFonts w:ascii="Times New Roman" w:hAnsi="Times New Roman"/>
          <w:color w:val="333333"/>
          <w:sz w:val="24"/>
          <w:szCs w:val="24"/>
          <w:lang w:eastAsia="pl-PL"/>
        </w:rPr>
        <w:t>lub numerem telefonu 77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t> 448-25-52</w:t>
      </w:r>
      <w:r w:rsidR="008A041E" w:rsidRPr="009103EE">
        <w:rPr>
          <w:rFonts w:ascii="Times New Roman" w:hAnsi="Times New Roman"/>
          <w:color w:val="333333"/>
          <w:sz w:val="24"/>
          <w:szCs w:val="24"/>
          <w:lang w:eastAsia="pl-PL"/>
        </w:rPr>
        <w:t>.</w:t>
      </w:r>
    </w:p>
    <w:p w:rsidR="008A041E" w:rsidRPr="009103EE" w:rsidRDefault="008A041E" w:rsidP="008A041E">
      <w:pPr>
        <w:numPr>
          <w:ilvl w:val="0"/>
          <w:numId w:val="44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Dane osobowe przetwarzane będą w celu realizacji ustawowych zadań Powiatowego Zespołu art. Orzekania o Niepełnosprawności w Nysie na podstawie art. 6 ust. 1 lit. C) RODO, wynikających </w:t>
      </w:r>
      <w:r w:rsidR="00C11E2C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  </w:t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z aktów prawnych:</w:t>
      </w:r>
    </w:p>
    <w:p w:rsidR="008A041E" w:rsidRPr="009103EE" w:rsidRDefault="008A041E" w:rsidP="008A041E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-Ustawa o rehabilitacji zawodowej i społecznej oraz zatrudnianiu osób niepełnosprawnych</w:t>
      </w:r>
    </w:p>
    <w:p w:rsidR="008A041E" w:rsidRPr="009103EE" w:rsidRDefault="00C11E2C" w:rsidP="008A041E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   </w:t>
      </w:r>
      <w:r w:rsidR="008A041E" w:rsidRPr="009103EE">
        <w:rPr>
          <w:rFonts w:ascii="Times New Roman" w:hAnsi="Times New Roman"/>
          <w:color w:val="333333"/>
          <w:sz w:val="24"/>
          <w:szCs w:val="24"/>
          <w:lang w:eastAsia="pl-PL"/>
        </w:rPr>
        <w:t>oraz aktów wykonawczych do tej ustawy;</w:t>
      </w:r>
    </w:p>
    <w:p w:rsidR="00C11E2C" w:rsidRDefault="008A041E" w:rsidP="008A041E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- Ustawa z dnia 20 czerwca 1997 r. Prawo o ruchu drogowym oraz aktów wykonawczych </w:t>
      </w:r>
    </w:p>
    <w:p w:rsidR="008A041E" w:rsidRPr="009103EE" w:rsidRDefault="00C11E2C" w:rsidP="008A041E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/>
          <w:color w:val="333333"/>
          <w:sz w:val="24"/>
          <w:szCs w:val="24"/>
          <w:lang w:eastAsia="pl-PL"/>
        </w:rPr>
        <w:t xml:space="preserve">  </w:t>
      </w:r>
      <w:r w:rsidR="008A041E" w:rsidRPr="009103EE">
        <w:rPr>
          <w:rFonts w:ascii="Times New Roman" w:hAnsi="Times New Roman"/>
          <w:color w:val="333333"/>
          <w:sz w:val="24"/>
          <w:szCs w:val="24"/>
          <w:lang w:eastAsia="pl-PL"/>
        </w:rPr>
        <w:t>do tej ustawy.</w:t>
      </w:r>
    </w:p>
    <w:p w:rsidR="008A041E" w:rsidRPr="009103EE" w:rsidRDefault="008A041E" w:rsidP="008A041E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Dane osobowe nie będą przekazywane podmiotom innym niż podmioty działające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br/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w oparciu o przepisy prawa. W każdym przypadku udostępnienia lub powierzenia danych takim podmiotom Administrator zapewnia, że odbywa się ono zgodnie z prawem.</w:t>
      </w:r>
    </w:p>
    <w:p w:rsidR="008A041E" w:rsidRPr="009103EE" w:rsidRDefault="008A041E" w:rsidP="008A041E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Dane osobowe nie będą przekazywane do państwa trzeciego/organizacji międzynarodowej;</w:t>
      </w:r>
    </w:p>
    <w:p w:rsidR="008A041E" w:rsidRPr="009103EE" w:rsidRDefault="008A041E" w:rsidP="008A041E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Dane osobowe będą przechowywane w czasie określonym przepisami prawa oraz zgodnie </w:t>
      </w:r>
      <w:r w:rsidR="00C11E2C">
        <w:rPr>
          <w:rFonts w:ascii="Times New Roman" w:hAnsi="Times New Roman"/>
          <w:color w:val="333333"/>
          <w:sz w:val="24"/>
          <w:szCs w:val="24"/>
          <w:lang w:eastAsia="pl-PL"/>
        </w:rPr>
        <w:t xml:space="preserve"> </w:t>
      </w:r>
      <w:r w:rsidR="00C11E2C">
        <w:rPr>
          <w:rFonts w:ascii="Times New Roman" w:hAnsi="Times New Roman"/>
          <w:color w:val="333333"/>
          <w:sz w:val="24"/>
          <w:szCs w:val="24"/>
          <w:lang w:eastAsia="pl-PL"/>
        </w:rPr>
        <w:br/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z rzeczowym wykazem akt PCPR w Nysie</w:t>
      </w:r>
    </w:p>
    <w:p w:rsidR="008A041E" w:rsidRPr="009103EE" w:rsidRDefault="008A041E" w:rsidP="008A041E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Osoba, której dane dotyczą ma prawo dostępu do danych osobowych, ich sprostowania, usunięcia lub ograniczenia przetwarzania, prawo do wniesienia sprzeciwu wobec przetwarzania, prawo </w:t>
      </w:r>
      <w:r w:rsidR="00C11E2C">
        <w:rPr>
          <w:rFonts w:ascii="Times New Roman" w:hAnsi="Times New Roman"/>
          <w:color w:val="333333"/>
          <w:sz w:val="24"/>
          <w:szCs w:val="24"/>
          <w:lang w:eastAsia="pl-PL"/>
        </w:rPr>
        <w:br/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do przenoszenia danych.</w:t>
      </w:r>
    </w:p>
    <w:p w:rsidR="008A041E" w:rsidRPr="009103EE" w:rsidRDefault="008A041E" w:rsidP="008A041E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Osoba, której dane dotyczą ma prawo wniesienia skargi do organu nadzorczego zajmującego się ochroną danych osobowych., gdy stwierdzono, że dane osobowe są przetwarzane niezgodnie </w:t>
      </w:r>
      <w:r w:rsidR="00C11E2C">
        <w:rPr>
          <w:rFonts w:ascii="Times New Roman" w:hAnsi="Times New Roman"/>
          <w:color w:val="333333"/>
          <w:sz w:val="24"/>
          <w:szCs w:val="24"/>
          <w:lang w:eastAsia="pl-PL"/>
        </w:rPr>
        <w:br/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z przepisami prawa.</w:t>
      </w:r>
    </w:p>
    <w:p w:rsidR="008A041E" w:rsidRPr="009103EE" w:rsidRDefault="008A041E" w:rsidP="008A041E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 xml:space="preserve">Podanie danych jest dobrowolne, jednakże odmowa ich podania jest równoznaczna </w:t>
      </w:r>
      <w:r>
        <w:rPr>
          <w:rFonts w:ascii="Times New Roman" w:hAnsi="Times New Roman"/>
          <w:color w:val="333333"/>
          <w:sz w:val="24"/>
          <w:szCs w:val="24"/>
          <w:lang w:eastAsia="pl-PL"/>
        </w:rPr>
        <w:br/>
      </w: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z brakiem możliwości rozpatrzenia sprawy.</w:t>
      </w:r>
    </w:p>
    <w:p w:rsidR="008A041E" w:rsidRPr="009103EE" w:rsidRDefault="008A041E" w:rsidP="008A041E">
      <w:pPr>
        <w:numPr>
          <w:ilvl w:val="0"/>
          <w:numId w:val="45"/>
        </w:numPr>
        <w:spacing w:before="100" w:beforeAutospacing="1" w:after="100" w:afterAutospacing="1" w:line="240" w:lineRule="auto"/>
        <w:ind w:left="270"/>
        <w:jc w:val="both"/>
        <w:rPr>
          <w:rFonts w:ascii="Times New Roman" w:hAnsi="Times New Roman"/>
          <w:color w:val="333333"/>
          <w:sz w:val="24"/>
          <w:szCs w:val="24"/>
          <w:lang w:eastAsia="pl-PL"/>
        </w:rPr>
      </w:pPr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Dane osobowe nie podlegają zautomatyzowanemu podejmowaniu decyzji, w tym również </w:t>
      </w:r>
      <w:r w:rsidR="00C11E2C">
        <w:rPr>
          <w:rFonts w:ascii="Times New Roman" w:hAnsi="Times New Roman"/>
          <w:color w:val="333333"/>
          <w:sz w:val="24"/>
          <w:szCs w:val="24"/>
          <w:lang w:eastAsia="pl-PL"/>
        </w:rPr>
        <w:br/>
      </w:r>
      <w:bookmarkStart w:id="0" w:name="_GoBack"/>
      <w:bookmarkEnd w:id="0"/>
      <w:r w:rsidRPr="009103EE">
        <w:rPr>
          <w:rFonts w:ascii="Times New Roman" w:hAnsi="Times New Roman"/>
          <w:color w:val="333333"/>
          <w:sz w:val="24"/>
          <w:szCs w:val="24"/>
          <w:lang w:eastAsia="pl-PL"/>
        </w:rPr>
        <w:t>w formie profilowania.</w:t>
      </w:r>
    </w:p>
    <w:p w:rsidR="008A041E" w:rsidRPr="009103EE" w:rsidRDefault="008A041E" w:rsidP="008A041E">
      <w:pPr>
        <w:rPr>
          <w:rFonts w:ascii="Times New Roman" w:hAnsi="Times New Roman"/>
          <w:sz w:val="24"/>
          <w:szCs w:val="24"/>
        </w:rPr>
      </w:pPr>
    </w:p>
    <w:p w:rsidR="008A041E" w:rsidRDefault="008A041E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:rsidR="00C27DB2" w:rsidRDefault="00C27DB2" w:rsidP="00C27DB2">
      <w:pPr>
        <w:pStyle w:val="Akapitzlist1"/>
        <w:spacing w:after="0" w:line="240" w:lineRule="auto"/>
        <w:ind w:left="0" w:right="-157"/>
        <w:jc w:val="right"/>
        <w:outlineLvl w:val="0"/>
        <w:rPr>
          <w:rFonts w:cs="Arial"/>
          <w:sz w:val="20"/>
          <w:szCs w:val="20"/>
        </w:rPr>
      </w:pPr>
    </w:p>
    <w:p w:rsidR="00C27DB2" w:rsidRDefault="00C27DB2" w:rsidP="00C27DB2">
      <w:pPr>
        <w:pStyle w:val="Akapitzlist1"/>
        <w:spacing w:after="0" w:line="240" w:lineRule="auto"/>
        <w:ind w:right="-157"/>
        <w:jc w:val="center"/>
        <w:outlineLvl w:val="0"/>
        <w:rPr>
          <w:rFonts w:cs="Arial"/>
          <w:b/>
          <w:sz w:val="20"/>
          <w:szCs w:val="20"/>
        </w:rPr>
      </w:pPr>
    </w:p>
    <w:p w:rsidR="00C27DB2" w:rsidRDefault="00C27DB2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28"/>
          <w:szCs w:val="26"/>
        </w:rPr>
      </w:pPr>
    </w:p>
    <w:p w:rsidR="00C27DB2" w:rsidRDefault="00C27DB2" w:rsidP="00C27DB2">
      <w:pPr>
        <w:pStyle w:val="Akapitzlist1"/>
        <w:spacing w:after="0" w:line="360" w:lineRule="auto"/>
        <w:ind w:left="0" w:right="-157"/>
        <w:jc w:val="both"/>
        <w:outlineLvl w:val="0"/>
        <w:rPr>
          <w:sz w:val="28"/>
          <w:szCs w:val="26"/>
        </w:rPr>
      </w:pPr>
    </w:p>
    <w:p w:rsidR="00C27DB2" w:rsidRPr="00C27DB2" w:rsidRDefault="00C27DB2" w:rsidP="00C27DB2">
      <w:pPr>
        <w:pStyle w:val="Akapitzlist1"/>
        <w:spacing w:after="0" w:line="240" w:lineRule="auto"/>
        <w:ind w:left="0" w:right="-157"/>
        <w:outlineLvl w:val="0"/>
        <w:rPr>
          <w:rFonts w:cs="Arial"/>
          <w:b/>
          <w:sz w:val="20"/>
          <w:szCs w:val="20"/>
        </w:rPr>
      </w:pPr>
      <w:r w:rsidRPr="00C27DB2">
        <w:rPr>
          <w:rFonts w:cs="Arial"/>
          <w:b/>
          <w:sz w:val="20"/>
          <w:szCs w:val="20"/>
        </w:rPr>
        <w:lastRenderedPageBreak/>
        <w:t xml:space="preserve"> </w:t>
      </w:r>
    </w:p>
    <w:sectPr w:rsidR="00C27DB2" w:rsidRPr="00C27DB2" w:rsidSect="004C4FF0">
      <w:type w:val="continuous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FECB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6C6F0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2CAE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E908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A161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B261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36A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6BA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28B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10A8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73D14"/>
    <w:multiLevelType w:val="hybridMultilevel"/>
    <w:tmpl w:val="26B8DE0C"/>
    <w:lvl w:ilvl="0" w:tplc="C2BC3CC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802A5744">
      <w:start w:val="1"/>
      <w:numFmt w:val="bullet"/>
      <w:lvlText w:val="□"/>
      <w:lvlJc w:val="left"/>
      <w:pPr>
        <w:tabs>
          <w:tab w:val="num" w:pos="1080"/>
        </w:tabs>
        <w:ind w:left="1364" w:hanging="284"/>
      </w:pPr>
      <w:rPr>
        <w:rFonts w:ascii="Courier New" w:hAnsi="Courier New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929D0"/>
    <w:multiLevelType w:val="hybridMultilevel"/>
    <w:tmpl w:val="CB121AE8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CF76BE"/>
    <w:multiLevelType w:val="hybridMultilevel"/>
    <w:tmpl w:val="43D49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87FB6"/>
    <w:multiLevelType w:val="hybridMultilevel"/>
    <w:tmpl w:val="79E839CC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A86A2C"/>
    <w:multiLevelType w:val="multilevel"/>
    <w:tmpl w:val="FAFC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D7F553D"/>
    <w:multiLevelType w:val="hybridMultilevel"/>
    <w:tmpl w:val="4B1264DA"/>
    <w:lvl w:ilvl="0" w:tplc="829629F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26F31B7"/>
    <w:multiLevelType w:val="hybridMultilevel"/>
    <w:tmpl w:val="0DB4EF32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7B0EE4"/>
    <w:multiLevelType w:val="hybridMultilevel"/>
    <w:tmpl w:val="FD6817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453469"/>
    <w:multiLevelType w:val="hybridMultilevel"/>
    <w:tmpl w:val="BC4C357E"/>
    <w:lvl w:ilvl="0" w:tplc="AC76CC9A">
      <w:start w:val="1"/>
      <w:numFmt w:val="bullet"/>
      <w:lvlText w:val="□"/>
      <w:lvlJc w:val="left"/>
      <w:pPr>
        <w:tabs>
          <w:tab w:val="num" w:pos="170"/>
        </w:tabs>
        <w:ind w:left="5046" w:hanging="5046"/>
      </w:pPr>
      <w:rPr>
        <w:rFonts w:ascii="Courier New" w:hAnsi="Courier New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97727B"/>
    <w:multiLevelType w:val="hybridMultilevel"/>
    <w:tmpl w:val="6F72FC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326D2D7F"/>
    <w:multiLevelType w:val="hybridMultilevel"/>
    <w:tmpl w:val="1EF4C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4"/>
      </w:rPr>
    </w:lvl>
    <w:lvl w:ilvl="1" w:tplc="802A5744">
      <w:start w:val="1"/>
      <w:numFmt w:val="bullet"/>
      <w:lvlText w:val="□"/>
      <w:lvlJc w:val="left"/>
      <w:pPr>
        <w:tabs>
          <w:tab w:val="num" w:pos="720"/>
        </w:tabs>
        <w:ind w:left="1004" w:hanging="284"/>
      </w:pPr>
      <w:rPr>
        <w:rFonts w:ascii="Courier New" w:hAnsi="Courier New" w:hint="default"/>
        <w:sz w:val="36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C25A14"/>
    <w:multiLevelType w:val="hybridMultilevel"/>
    <w:tmpl w:val="DC38E866"/>
    <w:lvl w:ilvl="0" w:tplc="C2BC3CC4">
      <w:start w:val="1"/>
      <w:numFmt w:val="bullet"/>
      <w:lvlText w:val="□"/>
      <w:lvlJc w:val="left"/>
      <w:pPr>
        <w:ind w:left="389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2">
    <w:nsid w:val="3BC71099"/>
    <w:multiLevelType w:val="multilevel"/>
    <w:tmpl w:val="CB121AE8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B40AC7"/>
    <w:multiLevelType w:val="hybridMultilevel"/>
    <w:tmpl w:val="450A0CC4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7B7596"/>
    <w:multiLevelType w:val="multilevel"/>
    <w:tmpl w:val="1EF4C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44"/>
      </w:rPr>
    </w:lvl>
    <w:lvl w:ilvl="1">
      <w:start w:val="1"/>
      <w:numFmt w:val="bullet"/>
      <w:lvlText w:val="□"/>
      <w:lvlJc w:val="left"/>
      <w:pPr>
        <w:tabs>
          <w:tab w:val="num" w:pos="720"/>
        </w:tabs>
        <w:ind w:left="1004" w:hanging="284"/>
      </w:pPr>
      <w:rPr>
        <w:rFonts w:ascii="Courier New" w:hAnsi="Courier New" w:hint="default"/>
        <w:sz w:val="3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FB31A5"/>
    <w:multiLevelType w:val="hybridMultilevel"/>
    <w:tmpl w:val="A286822C"/>
    <w:lvl w:ilvl="0" w:tplc="5430368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AC1E00"/>
    <w:multiLevelType w:val="hybridMultilevel"/>
    <w:tmpl w:val="D222FB6C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004627A"/>
    <w:multiLevelType w:val="hybridMultilevel"/>
    <w:tmpl w:val="547CB490"/>
    <w:lvl w:ilvl="0" w:tplc="B7AA828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1921B1E"/>
    <w:multiLevelType w:val="hybridMultilevel"/>
    <w:tmpl w:val="FAFC34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356440B"/>
    <w:multiLevelType w:val="hybridMultilevel"/>
    <w:tmpl w:val="A0684C7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5421ED0"/>
    <w:multiLevelType w:val="multilevel"/>
    <w:tmpl w:val="B1A44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2E3656"/>
    <w:multiLevelType w:val="multilevel"/>
    <w:tmpl w:val="4B1264DA"/>
    <w:lvl w:ilvl="0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67776A"/>
    <w:multiLevelType w:val="hybridMultilevel"/>
    <w:tmpl w:val="0152F7B4"/>
    <w:lvl w:ilvl="0" w:tplc="B7AA828A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B3536A6"/>
    <w:multiLevelType w:val="hybridMultilevel"/>
    <w:tmpl w:val="2482F7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F3530C3"/>
    <w:multiLevelType w:val="hybridMultilevel"/>
    <w:tmpl w:val="1866624A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8F34F1"/>
    <w:multiLevelType w:val="hybridMultilevel"/>
    <w:tmpl w:val="8B76D58A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041CC7"/>
    <w:multiLevelType w:val="multilevel"/>
    <w:tmpl w:val="88D6F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117369"/>
    <w:multiLevelType w:val="hybridMultilevel"/>
    <w:tmpl w:val="9874445A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43E3A24"/>
    <w:multiLevelType w:val="hybridMultilevel"/>
    <w:tmpl w:val="4D7E6800"/>
    <w:lvl w:ilvl="0" w:tplc="C2BC3CC4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84282D"/>
    <w:multiLevelType w:val="hybridMultilevel"/>
    <w:tmpl w:val="A79ECD22"/>
    <w:lvl w:ilvl="0" w:tplc="802A5744">
      <w:start w:val="1"/>
      <w:numFmt w:val="bullet"/>
      <w:lvlText w:val="□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002A31"/>
    <w:multiLevelType w:val="hybridMultilevel"/>
    <w:tmpl w:val="EDC06BE2"/>
    <w:lvl w:ilvl="0" w:tplc="C2BC3CC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FA08CF"/>
    <w:multiLevelType w:val="multilevel"/>
    <w:tmpl w:val="0152F7B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414797"/>
    <w:multiLevelType w:val="hybridMultilevel"/>
    <w:tmpl w:val="80965D40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D6611C7"/>
    <w:multiLevelType w:val="hybridMultilevel"/>
    <w:tmpl w:val="7CE4DE94"/>
    <w:lvl w:ilvl="0" w:tplc="C2BC3CC4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44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7DF31D97"/>
    <w:multiLevelType w:val="hybridMultilevel"/>
    <w:tmpl w:val="AAFE5674"/>
    <w:lvl w:ilvl="0" w:tplc="232CA48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5"/>
  </w:num>
  <w:num w:numId="4">
    <w:abstractNumId w:val="29"/>
  </w:num>
  <w:num w:numId="5">
    <w:abstractNumId w:val="26"/>
  </w:num>
  <w:num w:numId="6">
    <w:abstractNumId w:val="42"/>
  </w:num>
  <w:num w:numId="7">
    <w:abstractNumId w:val="43"/>
  </w:num>
  <w:num w:numId="8">
    <w:abstractNumId w:val="11"/>
  </w:num>
  <w:num w:numId="9">
    <w:abstractNumId w:val="37"/>
  </w:num>
  <w:num w:numId="10">
    <w:abstractNumId w:val="10"/>
  </w:num>
  <w:num w:numId="11">
    <w:abstractNumId w:val="19"/>
  </w:num>
  <w:num w:numId="12">
    <w:abstractNumId w:val="16"/>
  </w:num>
  <w:num w:numId="13">
    <w:abstractNumId w:val="33"/>
  </w:num>
  <w:num w:numId="14">
    <w:abstractNumId w:val="40"/>
  </w:num>
  <w:num w:numId="15">
    <w:abstractNumId w:val="13"/>
  </w:num>
  <w:num w:numId="16">
    <w:abstractNumId w:val="21"/>
  </w:num>
  <w:num w:numId="17">
    <w:abstractNumId w:val="17"/>
  </w:num>
  <w:num w:numId="18">
    <w:abstractNumId w:val="38"/>
  </w:num>
  <w:num w:numId="19">
    <w:abstractNumId w:val="44"/>
  </w:num>
  <w:num w:numId="20">
    <w:abstractNumId w:val="31"/>
  </w:num>
  <w:num w:numId="21">
    <w:abstractNumId w:val="23"/>
  </w:num>
  <w:num w:numId="22">
    <w:abstractNumId w:val="35"/>
  </w:num>
  <w:num w:numId="23">
    <w:abstractNumId w:val="39"/>
  </w:num>
  <w:num w:numId="24">
    <w:abstractNumId w:val="34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28"/>
  </w:num>
  <w:num w:numId="36">
    <w:abstractNumId w:val="14"/>
  </w:num>
  <w:num w:numId="37">
    <w:abstractNumId w:val="20"/>
  </w:num>
  <w:num w:numId="38">
    <w:abstractNumId w:val="24"/>
  </w:num>
  <w:num w:numId="39">
    <w:abstractNumId w:val="27"/>
  </w:num>
  <w:num w:numId="40">
    <w:abstractNumId w:val="32"/>
  </w:num>
  <w:num w:numId="41">
    <w:abstractNumId w:val="41"/>
  </w:num>
  <w:num w:numId="42">
    <w:abstractNumId w:val="22"/>
  </w:num>
  <w:num w:numId="43">
    <w:abstractNumId w:val="18"/>
  </w:num>
  <w:num w:numId="44">
    <w:abstractNumId w:val="3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27"/>
    <w:rsid w:val="000043DA"/>
    <w:rsid w:val="00011553"/>
    <w:rsid w:val="000126B0"/>
    <w:rsid w:val="00012C2D"/>
    <w:rsid w:val="0001386A"/>
    <w:rsid w:val="00016AFE"/>
    <w:rsid w:val="00017B96"/>
    <w:rsid w:val="000271C6"/>
    <w:rsid w:val="000276C9"/>
    <w:rsid w:val="000308C6"/>
    <w:rsid w:val="00031A9C"/>
    <w:rsid w:val="00032AD5"/>
    <w:rsid w:val="00035C61"/>
    <w:rsid w:val="00041EDC"/>
    <w:rsid w:val="00042526"/>
    <w:rsid w:val="000449B4"/>
    <w:rsid w:val="000509EC"/>
    <w:rsid w:val="000541EC"/>
    <w:rsid w:val="00072716"/>
    <w:rsid w:val="00073A1E"/>
    <w:rsid w:val="000755C7"/>
    <w:rsid w:val="0007597E"/>
    <w:rsid w:val="0008228C"/>
    <w:rsid w:val="00091883"/>
    <w:rsid w:val="00092EA4"/>
    <w:rsid w:val="000941B7"/>
    <w:rsid w:val="00097533"/>
    <w:rsid w:val="000A005E"/>
    <w:rsid w:val="000A4EB5"/>
    <w:rsid w:val="000A5420"/>
    <w:rsid w:val="000B03FD"/>
    <w:rsid w:val="000B171E"/>
    <w:rsid w:val="000B1E78"/>
    <w:rsid w:val="000B681F"/>
    <w:rsid w:val="000C235B"/>
    <w:rsid w:val="000C4EC9"/>
    <w:rsid w:val="000C6676"/>
    <w:rsid w:val="000C7469"/>
    <w:rsid w:val="000D0D6C"/>
    <w:rsid w:val="000D5BE1"/>
    <w:rsid w:val="000D5D62"/>
    <w:rsid w:val="000D7B36"/>
    <w:rsid w:val="000E00A4"/>
    <w:rsid w:val="000E0350"/>
    <w:rsid w:val="000E132A"/>
    <w:rsid w:val="000E1C0D"/>
    <w:rsid w:val="000E5AC0"/>
    <w:rsid w:val="000F5EF3"/>
    <w:rsid w:val="000F75BC"/>
    <w:rsid w:val="001023F7"/>
    <w:rsid w:val="00103DB7"/>
    <w:rsid w:val="00105D0E"/>
    <w:rsid w:val="00105F3B"/>
    <w:rsid w:val="00112170"/>
    <w:rsid w:val="00112ACB"/>
    <w:rsid w:val="001146E6"/>
    <w:rsid w:val="00114760"/>
    <w:rsid w:val="00123972"/>
    <w:rsid w:val="0012619D"/>
    <w:rsid w:val="00126DAA"/>
    <w:rsid w:val="00134998"/>
    <w:rsid w:val="00136724"/>
    <w:rsid w:val="00140195"/>
    <w:rsid w:val="001405B9"/>
    <w:rsid w:val="001415CA"/>
    <w:rsid w:val="00141F10"/>
    <w:rsid w:val="00143E18"/>
    <w:rsid w:val="001524F6"/>
    <w:rsid w:val="00153475"/>
    <w:rsid w:val="00155A3C"/>
    <w:rsid w:val="0015623C"/>
    <w:rsid w:val="00156632"/>
    <w:rsid w:val="00160576"/>
    <w:rsid w:val="00160F31"/>
    <w:rsid w:val="00162A59"/>
    <w:rsid w:val="00162FAF"/>
    <w:rsid w:val="00163711"/>
    <w:rsid w:val="001701B2"/>
    <w:rsid w:val="001702A0"/>
    <w:rsid w:val="0017462C"/>
    <w:rsid w:val="00175F4D"/>
    <w:rsid w:val="00176C1C"/>
    <w:rsid w:val="001821CC"/>
    <w:rsid w:val="00185BD1"/>
    <w:rsid w:val="0018768D"/>
    <w:rsid w:val="00187994"/>
    <w:rsid w:val="00190F91"/>
    <w:rsid w:val="001928F6"/>
    <w:rsid w:val="00192EFB"/>
    <w:rsid w:val="00197323"/>
    <w:rsid w:val="001A19EC"/>
    <w:rsid w:val="001B17B5"/>
    <w:rsid w:val="001B24E6"/>
    <w:rsid w:val="001B28ED"/>
    <w:rsid w:val="001B2BF8"/>
    <w:rsid w:val="001C1C0F"/>
    <w:rsid w:val="001C4E36"/>
    <w:rsid w:val="001C6718"/>
    <w:rsid w:val="001D5D2F"/>
    <w:rsid w:val="001D60BE"/>
    <w:rsid w:val="001D6EB8"/>
    <w:rsid w:val="001E0BD7"/>
    <w:rsid w:val="001E410F"/>
    <w:rsid w:val="001E7B4E"/>
    <w:rsid w:val="001F0204"/>
    <w:rsid w:val="001F10DC"/>
    <w:rsid w:val="001F2879"/>
    <w:rsid w:val="001F51A4"/>
    <w:rsid w:val="001F6F9C"/>
    <w:rsid w:val="0020072C"/>
    <w:rsid w:val="0020105A"/>
    <w:rsid w:val="002013BE"/>
    <w:rsid w:val="002040C5"/>
    <w:rsid w:val="002041CA"/>
    <w:rsid w:val="00205872"/>
    <w:rsid w:val="00212AF6"/>
    <w:rsid w:val="00213C7D"/>
    <w:rsid w:val="00214085"/>
    <w:rsid w:val="0021609C"/>
    <w:rsid w:val="0022016E"/>
    <w:rsid w:val="002213FA"/>
    <w:rsid w:val="002220BB"/>
    <w:rsid w:val="00223088"/>
    <w:rsid w:val="0022778C"/>
    <w:rsid w:val="00233CE8"/>
    <w:rsid w:val="002369EA"/>
    <w:rsid w:val="00237508"/>
    <w:rsid w:val="00237C5D"/>
    <w:rsid w:val="002410DB"/>
    <w:rsid w:val="00242605"/>
    <w:rsid w:val="00242B27"/>
    <w:rsid w:val="00244D00"/>
    <w:rsid w:val="00251C04"/>
    <w:rsid w:val="00253F06"/>
    <w:rsid w:val="00260792"/>
    <w:rsid w:val="0026180C"/>
    <w:rsid w:val="002620C2"/>
    <w:rsid w:val="002627AA"/>
    <w:rsid w:val="0026466C"/>
    <w:rsid w:val="00264C11"/>
    <w:rsid w:val="00265615"/>
    <w:rsid w:val="00266A7A"/>
    <w:rsid w:val="00272805"/>
    <w:rsid w:val="00273397"/>
    <w:rsid w:val="00276A71"/>
    <w:rsid w:val="00293077"/>
    <w:rsid w:val="002971A2"/>
    <w:rsid w:val="002A09B3"/>
    <w:rsid w:val="002A42AC"/>
    <w:rsid w:val="002A4C1E"/>
    <w:rsid w:val="002B5176"/>
    <w:rsid w:val="002C1774"/>
    <w:rsid w:val="002D0A16"/>
    <w:rsid w:val="002D3064"/>
    <w:rsid w:val="002D663C"/>
    <w:rsid w:val="002E10EB"/>
    <w:rsid w:val="002E460C"/>
    <w:rsid w:val="002E5FE9"/>
    <w:rsid w:val="002E638A"/>
    <w:rsid w:val="002F2D78"/>
    <w:rsid w:val="002F5A6D"/>
    <w:rsid w:val="002F5F84"/>
    <w:rsid w:val="002F7B33"/>
    <w:rsid w:val="00303927"/>
    <w:rsid w:val="00307004"/>
    <w:rsid w:val="0031347F"/>
    <w:rsid w:val="003162C6"/>
    <w:rsid w:val="00322B82"/>
    <w:rsid w:val="003236FE"/>
    <w:rsid w:val="00326C62"/>
    <w:rsid w:val="00327594"/>
    <w:rsid w:val="00330603"/>
    <w:rsid w:val="00331B72"/>
    <w:rsid w:val="00335393"/>
    <w:rsid w:val="003416E0"/>
    <w:rsid w:val="003434CD"/>
    <w:rsid w:val="00343FC2"/>
    <w:rsid w:val="00345A5E"/>
    <w:rsid w:val="00351BB6"/>
    <w:rsid w:val="003520DA"/>
    <w:rsid w:val="00352955"/>
    <w:rsid w:val="00354FFE"/>
    <w:rsid w:val="00356A4C"/>
    <w:rsid w:val="003617FA"/>
    <w:rsid w:val="00362507"/>
    <w:rsid w:val="00363389"/>
    <w:rsid w:val="0036688B"/>
    <w:rsid w:val="00367654"/>
    <w:rsid w:val="00375D3F"/>
    <w:rsid w:val="00381748"/>
    <w:rsid w:val="00386822"/>
    <w:rsid w:val="00396A32"/>
    <w:rsid w:val="00396A41"/>
    <w:rsid w:val="003A05B6"/>
    <w:rsid w:val="003A3396"/>
    <w:rsid w:val="003A644D"/>
    <w:rsid w:val="003B0BAD"/>
    <w:rsid w:val="003C2D26"/>
    <w:rsid w:val="003C3786"/>
    <w:rsid w:val="003D33C1"/>
    <w:rsid w:val="003D3EC9"/>
    <w:rsid w:val="003D4594"/>
    <w:rsid w:val="003D55AA"/>
    <w:rsid w:val="003D6155"/>
    <w:rsid w:val="003D6F53"/>
    <w:rsid w:val="003E24DA"/>
    <w:rsid w:val="003E3148"/>
    <w:rsid w:val="003E405F"/>
    <w:rsid w:val="003E46F5"/>
    <w:rsid w:val="003F1C1C"/>
    <w:rsid w:val="003F2DD3"/>
    <w:rsid w:val="00416EAD"/>
    <w:rsid w:val="00420D29"/>
    <w:rsid w:val="00424B54"/>
    <w:rsid w:val="0042705B"/>
    <w:rsid w:val="0042723A"/>
    <w:rsid w:val="00427C10"/>
    <w:rsid w:val="00430327"/>
    <w:rsid w:val="00432B7D"/>
    <w:rsid w:val="0043577E"/>
    <w:rsid w:val="004417AD"/>
    <w:rsid w:val="004441CC"/>
    <w:rsid w:val="00446D13"/>
    <w:rsid w:val="00450E20"/>
    <w:rsid w:val="0045285B"/>
    <w:rsid w:val="00455F4A"/>
    <w:rsid w:val="00460564"/>
    <w:rsid w:val="00462BAA"/>
    <w:rsid w:val="004639CF"/>
    <w:rsid w:val="0047515A"/>
    <w:rsid w:val="00477160"/>
    <w:rsid w:val="00484512"/>
    <w:rsid w:val="00490D67"/>
    <w:rsid w:val="004A1E8F"/>
    <w:rsid w:val="004A1FCB"/>
    <w:rsid w:val="004A4341"/>
    <w:rsid w:val="004A4F53"/>
    <w:rsid w:val="004A7834"/>
    <w:rsid w:val="004B1A83"/>
    <w:rsid w:val="004C4FF0"/>
    <w:rsid w:val="004C5B09"/>
    <w:rsid w:val="004C60D2"/>
    <w:rsid w:val="004D4F81"/>
    <w:rsid w:val="004D579C"/>
    <w:rsid w:val="004E0A64"/>
    <w:rsid w:val="004E653F"/>
    <w:rsid w:val="004E7345"/>
    <w:rsid w:val="004E741E"/>
    <w:rsid w:val="004F06C6"/>
    <w:rsid w:val="004F3BE3"/>
    <w:rsid w:val="004F7A88"/>
    <w:rsid w:val="0050216C"/>
    <w:rsid w:val="0050343B"/>
    <w:rsid w:val="00503646"/>
    <w:rsid w:val="005051B3"/>
    <w:rsid w:val="00510F5E"/>
    <w:rsid w:val="00511E39"/>
    <w:rsid w:val="0051235E"/>
    <w:rsid w:val="0051307D"/>
    <w:rsid w:val="00515688"/>
    <w:rsid w:val="0052119E"/>
    <w:rsid w:val="00521C40"/>
    <w:rsid w:val="00522ED2"/>
    <w:rsid w:val="0052383D"/>
    <w:rsid w:val="0052424B"/>
    <w:rsid w:val="00525CC6"/>
    <w:rsid w:val="005272CA"/>
    <w:rsid w:val="00530147"/>
    <w:rsid w:val="00533056"/>
    <w:rsid w:val="005355FE"/>
    <w:rsid w:val="0054146E"/>
    <w:rsid w:val="00542B65"/>
    <w:rsid w:val="00542BA0"/>
    <w:rsid w:val="0055156F"/>
    <w:rsid w:val="00553D23"/>
    <w:rsid w:val="00561AB9"/>
    <w:rsid w:val="005636B4"/>
    <w:rsid w:val="00564F06"/>
    <w:rsid w:val="00565F90"/>
    <w:rsid w:val="0056640D"/>
    <w:rsid w:val="00572D26"/>
    <w:rsid w:val="00573B7A"/>
    <w:rsid w:val="00585443"/>
    <w:rsid w:val="00586325"/>
    <w:rsid w:val="005873AA"/>
    <w:rsid w:val="005945AD"/>
    <w:rsid w:val="00595C4C"/>
    <w:rsid w:val="00597CE4"/>
    <w:rsid w:val="00597D16"/>
    <w:rsid w:val="005B0BBC"/>
    <w:rsid w:val="005B5303"/>
    <w:rsid w:val="005B71F6"/>
    <w:rsid w:val="005C3E23"/>
    <w:rsid w:val="005C6D29"/>
    <w:rsid w:val="005D07C0"/>
    <w:rsid w:val="005D30E7"/>
    <w:rsid w:val="005E131E"/>
    <w:rsid w:val="005F27EC"/>
    <w:rsid w:val="005F51B8"/>
    <w:rsid w:val="005F5A69"/>
    <w:rsid w:val="006148B3"/>
    <w:rsid w:val="006166E4"/>
    <w:rsid w:val="006239AD"/>
    <w:rsid w:val="00624CFD"/>
    <w:rsid w:val="00626288"/>
    <w:rsid w:val="00635BCB"/>
    <w:rsid w:val="006362F3"/>
    <w:rsid w:val="0063749D"/>
    <w:rsid w:val="006431BA"/>
    <w:rsid w:val="00645265"/>
    <w:rsid w:val="006547A7"/>
    <w:rsid w:val="006612FC"/>
    <w:rsid w:val="00662E4F"/>
    <w:rsid w:val="00663072"/>
    <w:rsid w:val="0066586E"/>
    <w:rsid w:val="00673263"/>
    <w:rsid w:val="00673735"/>
    <w:rsid w:val="006763C1"/>
    <w:rsid w:val="006805A0"/>
    <w:rsid w:val="00681B6B"/>
    <w:rsid w:val="00682890"/>
    <w:rsid w:val="006A0248"/>
    <w:rsid w:val="006A3426"/>
    <w:rsid w:val="006B2AFF"/>
    <w:rsid w:val="006C2BD6"/>
    <w:rsid w:val="006C5293"/>
    <w:rsid w:val="006C616E"/>
    <w:rsid w:val="006C627A"/>
    <w:rsid w:val="006C7331"/>
    <w:rsid w:val="006E1724"/>
    <w:rsid w:val="006E177D"/>
    <w:rsid w:val="006E18C1"/>
    <w:rsid w:val="006E1CE0"/>
    <w:rsid w:val="006E603D"/>
    <w:rsid w:val="006E6A33"/>
    <w:rsid w:val="006F1922"/>
    <w:rsid w:val="006F1DB7"/>
    <w:rsid w:val="00700637"/>
    <w:rsid w:val="00706795"/>
    <w:rsid w:val="00706B3E"/>
    <w:rsid w:val="007079E4"/>
    <w:rsid w:val="00710A1D"/>
    <w:rsid w:val="0071199B"/>
    <w:rsid w:val="00713262"/>
    <w:rsid w:val="00713602"/>
    <w:rsid w:val="007201D7"/>
    <w:rsid w:val="00720B62"/>
    <w:rsid w:val="00720F03"/>
    <w:rsid w:val="0072278A"/>
    <w:rsid w:val="00733379"/>
    <w:rsid w:val="00733D81"/>
    <w:rsid w:val="0073576D"/>
    <w:rsid w:val="00740857"/>
    <w:rsid w:val="00741413"/>
    <w:rsid w:val="007424EE"/>
    <w:rsid w:val="0074305C"/>
    <w:rsid w:val="00744900"/>
    <w:rsid w:val="007458F1"/>
    <w:rsid w:val="0074702F"/>
    <w:rsid w:val="00751C30"/>
    <w:rsid w:val="007650FB"/>
    <w:rsid w:val="007657C8"/>
    <w:rsid w:val="007658DD"/>
    <w:rsid w:val="00765EB8"/>
    <w:rsid w:val="00767697"/>
    <w:rsid w:val="007701BC"/>
    <w:rsid w:val="00770BAA"/>
    <w:rsid w:val="00772F26"/>
    <w:rsid w:val="0077424E"/>
    <w:rsid w:val="00775AA4"/>
    <w:rsid w:val="00775F7C"/>
    <w:rsid w:val="0078235F"/>
    <w:rsid w:val="007834B1"/>
    <w:rsid w:val="00797C26"/>
    <w:rsid w:val="007A1269"/>
    <w:rsid w:val="007A1FDE"/>
    <w:rsid w:val="007A21AA"/>
    <w:rsid w:val="007A3B3D"/>
    <w:rsid w:val="007A5F04"/>
    <w:rsid w:val="007B0931"/>
    <w:rsid w:val="007B12CA"/>
    <w:rsid w:val="007B1AC7"/>
    <w:rsid w:val="007C158E"/>
    <w:rsid w:val="007D5964"/>
    <w:rsid w:val="007E4A20"/>
    <w:rsid w:val="007E6884"/>
    <w:rsid w:val="007E7773"/>
    <w:rsid w:val="007F193E"/>
    <w:rsid w:val="007F1CF8"/>
    <w:rsid w:val="007F3CC7"/>
    <w:rsid w:val="007F7446"/>
    <w:rsid w:val="007F763C"/>
    <w:rsid w:val="007F7F3D"/>
    <w:rsid w:val="008006DE"/>
    <w:rsid w:val="00800F14"/>
    <w:rsid w:val="00801327"/>
    <w:rsid w:val="00801968"/>
    <w:rsid w:val="00804947"/>
    <w:rsid w:val="00810D3D"/>
    <w:rsid w:val="00811300"/>
    <w:rsid w:val="0081649C"/>
    <w:rsid w:val="00820BDC"/>
    <w:rsid w:val="008225B4"/>
    <w:rsid w:val="00822D88"/>
    <w:rsid w:val="008258A5"/>
    <w:rsid w:val="008302B1"/>
    <w:rsid w:val="00830A47"/>
    <w:rsid w:val="008328CA"/>
    <w:rsid w:val="0084338B"/>
    <w:rsid w:val="00844C08"/>
    <w:rsid w:val="0084716C"/>
    <w:rsid w:val="008555F0"/>
    <w:rsid w:val="00855ECB"/>
    <w:rsid w:val="00867246"/>
    <w:rsid w:val="00867A61"/>
    <w:rsid w:val="00876742"/>
    <w:rsid w:val="00881707"/>
    <w:rsid w:val="00883960"/>
    <w:rsid w:val="00885A34"/>
    <w:rsid w:val="0088739F"/>
    <w:rsid w:val="00890C94"/>
    <w:rsid w:val="008967A2"/>
    <w:rsid w:val="008A041E"/>
    <w:rsid w:val="008A0B0E"/>
    <w:rsid w:val="008A0E1C"/>
    <w:rsid w:val="008A487B"/>
    <w:rsid w:val="008A5D6C"/>
    <w:rsid w:val="008A68B9"/>
    <w:rsid w:val="008B3BE2"/>
    <w:rsid w:val="008B4336"/>
    <w:rsid w:val="008C1F41"/>
    <w:rsid w:val="008C43E0"/>
    <w:rsid w:val="008C5AC8"/>
    <w:rsid w:val="008C69C3"/>
    <w:rsid w:val="008E05A1"/>
    <w:rsid w:val="008E0E36"/>
    <w:rsid w:val="008E726B"/>
    <w:rsid w:val="008F4D8D"/>
    <w:rsid w:val="008F68D9"/>
    <w:rsid w:val="00901AC1"/>
    <w:rsid w:val="00902B97"/>
    <w:rsid w:val="00903F91"/>
    <w:rsid w:val="009048D0"/>
    <w:rsid w:val="00905398"/>
    <w:rsid w:val="009055DA"/>
    <w:rsid w:val="00906586"/>
    <w:rsid w:val="0090670F"/>
    <w:rsid w:val="00912F34"/>
    <w:rsid w:val="009163BC"/>
    <w:rsid w:val="009174AB"/>
    <w:rsid w:val="0092093F"/>
    <w:rsid w:val="00922E43"/>
    <w:rsid w:val="00923178"/>
    <w:rsid w:val="00936EE4"/>
    <w:rsid w:val="00942AE7"/>
    <w:rsid w:val="0094669D"/>
    <w:rsid w:val="009468BF"/>
    <w:rsid w:val="00946B1C"/>
    <w:rsid w:val="009515AE"/>
    <w:rsid w:val="009516CB"/>
    <w:rsid w:val="00951BF3"/>
    <w:rsid w:val="00954DAC"/>
    <w:rsid w:val="00964FC8"/>
    <w:rsid w:val="00974797"/>
    <w:rsid w:val="009812B1"/>
    <w:rsid w:val="00984645"/>
    <w:rsid w:val="00992508"/>
    <w:rsid w:val="009947FA"/>
    <w:rsid w:val="00995FFB"/>
    <w:rsid w:val="009A17D8"/>
    <w:rsid w:val="009A22E8"/>
    <w:rsid w:val="009A4354"/>
    <w:rsid w:val="009A6A92"/>
    <w:rsid w:val="009B2B32"/>
    <w:rsid w:val="009C108F"/>
    <w:rsid w:val="009C32D2"/>
    <w:rsid w:val="009C51CA"/>
    <w:rsid w:val="009C77A5"/>
    <w:rsid w:val="009D58A3"/>
    <w:rsid w:val="009D5EFB"/>
    <w:rsid w:val="009E3010"/>
    <w:rsid w:val="009E419F"/>
    <w:rsid w:val="009E56E0"/>
    <w:rsid w:val="009F1CB2"/>
    <w:rsid w:val="009F2FF6"/>
    <w:rsid w:val="009F4F77"/>
    <w:rsid w:val="009F5FDA"/>
    <w:rsid w:val="009F785A"/>
    <w:rsid w:val="009F7E3B"/>
    <w:rsid w:val="00A00100"/>
    <w:rsid w:val="00A03EFD"/>
    <w:rsid w:val="00A06A06"/>
    <w:rsid w:val="00A0742C"/>
    <w:rsid w:val="00A104F2"/>
    <w:rsid w:val="00A10FAE"/>
    <w:rsid w:val="00A11B9D"/>
    <w:rsid w:val="00A138B7"/>
    <w:rsid w:val="00A1421E"/>
    <w:rsid w:val="00A14FC8"/>
    <w:rsid w:val="00A16E26"/>
    <w:rsid w:val="00A341A8"/>
    <w:rsid w:val="00A34C81"/>
    <w:rsid w:val="00A405AE"/>
    <w:rsid w:val="00A460CC"/>
    <w:rsid w:val="00A531F8"/>
    <w:rsid w:val="00A5488C"/>
    <w:rsid w:val="00A54B1F"/>
    <w:rsid w:val="00A55518"/>
    <w:rsid w:val="00A55CF0"/>
    <w:rsid w:val="00A57BFE"/>
    <w:rsid w:val="00A64AF1"/>
    <w:rsid w:val="00A657ED"/>
    <w:rsid w:val="00A66CF2"/>
    <w:rsid w:val="00A7454E"/>
    <w:rsid w:val="00A74F66"/>
    <w:rsid w:val="00A75AEF"/>
    <w:rsid w:val="00A766AA"/>
    <w:rsid w:val="00A77778"/>
    <w:rsid w:val="00A807D5"/>
    <w:rsid w:val="00A81E7D"/>
    <w:rsid w:val="00A822A6"/>
    <w:rsid w:val="00A84197"/>
    <w:rsid w:val="00A86FC8"/>
    <w:rsid w:val="00A94FBD"/>
    <w:rsid w:val="00A95C73"/>
    <w:rsid w:val="00A9730C"/>
    <w:rsid w:val="00AA052C"/>
    <w:rsid w:val="00AA43FC"/>
    <w:rsid w:val="00AB0160"/>
    <w:rsid w:val="00AB29CA"/>
    <w:rsid w:val="00AB6508"/>
    <w:rsid w:val="00AB7FB0"/>
    <w:rsid w:val="00AC0169"/>
    <w:rsid w:val="00AC6476"/>
    <w:rsid w:val="00AD3889"/>
    <w:rsid w:val="00AD4CE0"/>
    <w:rsid w:val="00AE5FC1"/>
    <w:rsid w:val="00AE76BE"/>
    <w:rsid w:val="00B03525"/>
    <w:rsid w:val="00B036A5"/>
    <w:rsid w:val="00B041F5"/>
    <w:rsid w:val="00B05E24"/>
    <w:rsid w:val="00B1043E"/>
    <w:rsid w:val="00B16256"/>
    <w:rsid w:val="00B205C3"/>
    <w:rsid w:val="00B21A3D"/>
    <w:rsid w:val="00B223AA"/>
    <w:rsid w:val="00B3274B"/>
    <w:rsid w:val="00B4136E"/>
    <w:rsid w:val="00B43A4F"/>
    <w:rsid w:val="00B4760F"/>
    <w:rsid w:val="00B51CE1"/>
    <w:rsid w:val="00B6061F"/>
    <w:rsid w:val="00B60A00"/>
    <w:rsid w:val="00B61111"/>
    <w:rsid w:val="00B613C5"/>
    <w:rsid w:val="00B704BC"/>
    <w:rsid w:val="00B70EC2"/>
    <w:rsid w:val="00B73163"/>
    <w:rsid w:val="00B75810"/>
    <w:rsid w:val="00B76FBD"/>
    <w:rsid w:val="00B805DA"/>
    <w:rsid w:val="00B836DE"/>
    <w:rsid w:val="00B91CF6"/>
    <w:rsid w:val="00B93AB2"/>
    <w:rsid w:val="00B9551E"/>
    <w:rsid w:val="00B95BD7"/>
    <w:rsid w:val="00B961B5"/>
    <w:rsid w:val="00BA174B"/>
    <w:rsid w:val="00BA2B0F"/>
    <w:rsid w:val="00BA2D62"/>
    <w:rsid w:val="00BB1E47"/>
    <w:rsid w:val="00BB7647"/>
    <w:rsid w:val="00BC299A"/>
    <w:rsid w:val="00BC3F4B"/>
    <w:rsid w:val="00BC77BC"/>
    <w:rsid w:val="00BD154A"/>
    <w:rsid w:val="00BD2C50"/>
    <w:rsid w:val="00BD3A15"/>
    <w:rsid w:val="00BD4D7F"/>
    <w:rsid w:val="00BD4DF4"/>
    <w:rsid w:val="00BD4EF5"/>
    <w:rsid w:val="00BE4341"/>
    <w:rsid w:val="00BE498B"/>
    <w:rsid w:val="00BF194E"/>
    <w:rsid w:val="00C0157A"/>
    <w:rsid w:val="00C02E8D"/>
    <w:rsid w:val="00C05157"/>
    <w:rsid w:val="00C105DF"/>
    <w:rsid w:val="00C11E2C"/>
    <w:rsid w:val="00C1259A"/>
    <w:rsid w:val="00C126F7"/>
    <w:rsid w:val="00C17FD0"/>
    <w:rsid w:val="00C23D03"/>
    <w:rsid w:val="00C2604D"/>
    <w:rsid w:val="00C27DB2"/>
    <w:rsid w:val="00C27F91"/>
    <w:rsid w:val="00C30D1A"/>
    <w:rsid w:val="00C3434A"/>
    <w:rsid w:val="00C347FE"/>
    <w:rsid w:val="00C35C89"/>
    <w:rsid w:val="00C41914"/>
    <w:rsid w:val="00C430CC"/>
    <w:rsid w:val="00C45C05"/>
    <w:rsid w:val="00C467D0"/>
    <w:rsid w:val="00C46934"/>
    <w:rsid w:val="00C56B8D"/>
    <w:rsid w:val="00C64581"/>
    <w:rsid w:val="00C64B75"/>
    <w:rsid w:val="00C67A54"/>
    <w:rsid w:val="00C70A1E"/>
    <w:rsid w:val="00C80401"/>
    <w:rsid w:val="00C80730"/>
    <w:rsid w:val="00C82BF3"/>
    <w:rsid w:val="00C833AB"/>
    <w:rsid w:val="00C84A4A"/>
    <w:rsid w:val="00C909E8"/>
    <w:rsid w:val="00C9342A"/>
    <w:rsid w:val="00C94F9E"/>
    <w:rsid w:val="00C95F77"/>
    <w:rsid w:val="00CA078D"/>
    <w:rsid w:val="00CA542B"/>
    <w:rsid w:val="00CA6030"/>
    <w:rsid w:val="00CA72A6"/>
    <w:rsid w:val="00CC27D7"/>
    <w:rsid w:val="00CD027A"/>
    <w:rsid w:val="00CD2180"/>
    <w:rsid w:val="00CE60D0"/>
    <w:rsid w:val="00CE63B5"/>
    <w:rsid w:val="00CE68BA"/>
    <w:rsid w:val="00CE6EB7"/>
    <w:rsid w:val="00CF4EEB"/>
    <w:rsid w:val="00D101FA"/>
    <w:rsid w:val="00D1225B"/>
    <w:rsid w:val="00D12CE5"/>
    <w:rsid w:val="00D14266"/>
    <w:rsid w:val="00D170C0"/>
    <w:rsid w:val="00D210EC"/>
    <w:rsid w:val="00D21802"/>
    <w:rsid w:val="00D30AD7"/>
    <w:rsid w:val="00D31B1A"/>
    <w:rsid w:val="00D36941"/>
    <w:rsid w:val="00D40D6A"/>
    <w:rsid w:val="00D411E4"/>
    <w:rsid w:val="00D4314E"/>
    <w:rsid w:val="00D52B79"/>
    <w:rsid w:val="00D6051C"/>
    <w:rsid w:val="00D63E25"/>
    <w:rsid w:val="00D667C3"/>
    <w:rsid w:val="00D738E0"/>
    <w:rsid w:val="00D75D4B"/>
    <w:rsid w:val="00D90B4F"/>
    <w:rsid w:val="00D92D2A"/>
    <w:rsid w:val="00D967EE"/>
    <w:rsid w:val="00D972FC"/>
    <w:rsid w:val="00DA017B"/>
    <w:rsid w:val="00DA3C36"/>
    <w:rsid w:val="00DA4FAD"/>
    <w:rsid w:val="00DA5711"/>
    <w:rsid w:val="00DA5BC6"/>
    <w:rsid w:val="00DB03DB"/>
    <w:rsid w:val="00DB1D86"/>
    <w:rsid w:val="00DB472A"/>
    <w:rsid w:val="00DC0A49"/>
    <w:rsid w:val="00DC6C72"/>
    <w:rsid w:val="00DD6F05"/>
    <w:rsid w:val="00DE3854"/>
    <w:rsid w:val="00DE435B"/>
    <w:rsid w:val="00DE54E8"/>
    <w:rsid w:val="00DE5AC9"/>
    <w:rsid w:val="00DE6BA0"/>
    <w:rsid w:val="00DF2F46"/>
    <w:rsid w:val="00DF3D6E"/>
    <w:rsid w:val="00DF4A4E"/>
    <w:rsid w:val="00DF7C1D"/>
    <w:rsid w:val="00DF7F10"/>
    <w:rsid w:val="00E0029B"/>
    <w:rsid w:val="00E021D9"/>
    <w:rsid w:val="00E11612"/>
    <w:rsid w:val="00E13725"/>
    <w:rsid w:val="00E15071"/>
    <w:rsid w:val="00E152FA"/>
    <w:rsid w:val="00E201D2"/>
    <w:rsid w:val="00E24D9B"/>
    <w:rsid w:val="00E257BC"/>
    <w:rsid w:val="00E31D1B"/>
    <w:rsid w:val="00E32C09"/>
    <w:rsid w:val="00E3311D"/>
    <w:rsid w:val="00E33298"/>
    <w:rsid w:val="00E337A2"/>
    <w:rsid w:val="00E33F0B"/>
    <w:rsid w:val="00E346A5"/>
    <w:rsid w:val="00E374DC"/>
    <w:rsid w:val="00E45708"/>
    <w:rsid w:val="00E51C3E"/>
    <w:rsid w:val="00E5695F"/>
    <w:rsid w:val="00E63964"/>
    <w:rsid w:val="00E64B21"/>
    <w:rsid w:val="00E64D88"/>
    <w:rsid w:val="00E67E2B"/>
    <w:rsid w:val="00E70FAF"/>
    <w:rsid w:val="00E71C13"/>
    <w:rsid w:val="00E72573"/>
    <w:rsid w:val="00E73CA9"/>
    <w:rsid w:val="00E744FA"/>
    <w:rsid w:val="00E75E41"/>
    <w:rsid w:val="00E8131E"/>
    <w:rsid w:val="00E8632E"/>
    <w:rsid w:val="00E917DA"/>
    <w:rsid w:val="00E92010"/>
    <w:rsid w:val="00EA07B3"/>
    <w:rsid w:val="00EA1C3A"/>
    <w:rsid w:val="00EA6052"/>
    <w:rsid w:val="00EA7038"/>
    <w:rsid w:val="00EA75A4"/>
    <w:rsid w:val="00EA77C3"/>
    <w:rsid w:val="00EB25DF"/>
    <w:rsid w:val="00EB2EAE"/>
    <w:rsid w:val="00EB3A54"/>
    <w:rsid w:val="00EC5036"/>
    <w:rsid w:val="00ED30B2"/>
    <w:rsid w:val="00ED4F9A"/>
    <w:rsid w:val="00EE04EE"/>
    <w:rsid w:val="00EE1060"/>
    <w:rsid w:val="00EE2F78"/>
    <w:rsid w:val="00EF3F38"/>
    <w:rsid w:val="00EF4D2D"/>
    <w:rsid w:val="00EF7060"/>
    <w:rsid w:val="00F0433A"/>
    <w:rsid w:val="00F07674"/>
    <w:rsid w:val="00F07F49"/>
    <w:rsid w:val="00F10935"/>
    <w:rsid w:val="00F12B4B"/>
    <w:rsid w:val="00F1448C"/>
    <w:rsid w:val="00F1773C"/>
    <w:rsid w:val="00F218F3"/>
    <w:rsid w:val="00F253EA"/>
    <w:rsid w:val="00F26636"/>
    <w:rsid w:val="00F2737F"/>
    <w:rsid w:val="00F320D6"/>
    <w:rsid w:val="00F34B3F"/>
    <w:rsid w:val="00F35CDF"/>
    <w:rsid w:val="00F3715F"/>
    <w:rsid w:val="00F40FF4"/>
    <w:rsid w:val="00F43F59"/>
    <w:rsid w:val="00F53622"/>
    <w:rsid w:val="00F5481D"/>
    <w:rsid w:val="00F56750"/>
    <w:rsid w:val="00F60749"/>
    <w:rsid w:val="00F61CD9"/>
    <w:rsid w:val="00F67128"/>
    <w:rsid w:val="00F67C57"/>
    <w:rsid w:val="00F71F3B"/>
    <w:rsid w:val="00F7402C"/>
    <w:rsid w:val="00F756F2"/>
    <w:rsid w:val="00F77A80"/>
    <w:rsid w:val="00F809F0"/>
    <w:rsid w:val="00F84C9E"/>
    <w:rsid w:val="00F93C9E"/>
    <w:rsid w:val="00F958FE"/>
    <w:rsid w:val="00FA1020"/>
    <w:rsid w:val="00FA142A"/>
    <w:rsid w:val="00FA24B6"/>
    <w:rsid w:val="00FA31A0"/>
    <w:rsid w:val="00FA7B5E"/>
    <w:rsid w:val="00FB1EB2"/>
    <w:rsid w:val="00FB2706"/>
    <w:rsid w:val="00FB5422"/>
    <w:rsid w:val="00FC0CA8"/>
    <w:rsid w:val="00FC46DB"/>
    <w:rsid w:val="00FC6B8A"/>
    <w:rsid w:val="00FC7E72"/>
    <w:rsid w:val="00FD1C08"/>
    <w:rsid w:val="00FD6291"/>
    <w:rsid w:val="00FD659A"/>
    <w:rsid w:val="00FE1B63"/>
    <w:rsid w:val="00FE4497"/>
    <w:rsid w:val="00FF0D82"/>
    <w:rsid w:val="00FF46FC"/>
    <w:rsid w:val="00FF54BF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4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0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qFormat/>
    <w:rsid w:val="00801327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5398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4D4F81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4D4F81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semiHidden/>
    <w:rsid w:val="0042705B"/>
    <w:rPr>
      <w:sz w:val="16"/>
      <w:szCs w:val="16"/>
    </w:rPr>
  </w:style>
  <w:style w:type="paragraph" w:styleId="Tekstkomentarza">
    <w:name w:val="annotation text"/>
    <w:basedOn w:val="Normalny"/>
    <w:semiHidden/>
    <w:rsid w:val="00427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705B"/>
    <w:rPr>
      <w:b/>
      <w:bCs/>
    </w:rPr>
  </w:style>
  <w:style w:type="paragraph" w:styleId="Tekstdymka">
    <w:name w:val="Balloon Text"/>
    <w:basedOn w:val="Normalny"/>
    <w:semiHidden/>
    <w:rsid w:val="0042705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locked/>
    <w:rsid w:val="0071199B"/>
    <w:rPr>
      <w:i/>
      <w:iCs/>
    </w:rPr>
  </w:style>
  <w:style w:type="paragraph" w:customStyle="1" w:styleId="Bezodstpw2">
    <w:name w:val="Bez odstępów2"/>
    <w:uiPriority w:val="99"/>
    <w:qFormat/>
    <w:rsid w:val="0029307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4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0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qFormat/>
    <w:rsid w:val="00801327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5398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rsid w:val="004D4F81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4D4F81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semiHidden/>
    <w:rsid w:val="0042705B"/>
    <w:rPr>
      <w:sz w:val="16"/>
      <w:szCs w:val="16"/>
    </w:rPr>
  </w:style>
  <w:style w:type="paragraph" w:styleId="Tekstkomentarza">
    <w:name w:val="annotation text"/>
    <w:basedOn w:val="Normalny"/>
    <w:semiHidden/>
    <w:rsid w:val="004270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2705B"/>
    <w:rPr>
      <w:b/>
      <w:bCs/>
    </w:rPr>
  </w:style>
  <w:style w:type="paragraph" w:styleId="Tekstdymka">
    <w:name w:val="Balloon Text"/>
    <w:basedOn w:val="Normalny"/>
    <w:semiHidden/>
    <w:rsid w:val="0042705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locked/>
    <w:rsid w:val="0071199B"/>
    <w:rPr>
      <w:i/>
      <w:iCs/>
    </w:rPr>
  </w:style>
  <w:style w:type="paragraph" w:customStyle="1" w:styleId="Bezodstpw2">
    <w:name w:val="Bez odstępów2"/>
    <w:uiPriority w:val="99"/>
    <w:qFormat/>
    <w:rsid w:val="002930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4960-AE81-41DD-AEC4-AB97509B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09</Words>
  <Characters>1025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k</dc:creator>
  <cp:lastModifiedBy>AneK</cp:lastModifiedBy>
  <cp:revision>23</cp:revision>
  <cp:lastPrinted>2019-01-09T07:47:00Z</cp:lastPrinted>
  <dcterms:created xsi:type="dcterms:W3CDTF">2018-06-29T07:50:00Z</dcterms:created>
  <dcterms:modified xsi:type="dcterms:W3CDTF">2019-07-22T14:10:00Z</dcterms:modified>
</cp:coreProperties>
</file>